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29" w:rsidRDefault="00816229" w:rsidP="008971BF">
      <w:pPr>
        <w:jc w:val="left"/>
        <w:rPr>
          <w:sz w:val="28"/>
          <w:szCs w:val="28"/>
        </w:rPr>
      </w:pPr>
    </w:p>
    <w:p w:rsidR="00816229" w:rsidRDefault="00816229" w:rsidP="008971BF">
      <w:pPr>
        <w:jc w:val="left"/>
        <w:rPr>
          <w:sz w:val="28"/>
          <w:szCs w:val="28"/>
        </w:rPr>
      </w:pPr>
    </w:p>
    <w:p w:rsidR="00C31E90" w:rsidRDefault="008971BF" w:rsidP="008971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 w:rsidR="00C31E90">
        <w:rPr>
          <w:rFonts w:hint="eastAsia"/>
          <w:sz w:val="28"/>
          <w:szCs w:val="28"/>
        </w:rPr>
        <w:t>目录</w:t>
      </w:r>
    </w:p>
    <w:p w:rsidR="00FD4668" w:rsidRPr="004F7D0B" w:rsidRDefault="00FD4668" w:rsidP="00FD4668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FD466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机壳部分</w:t>
      </w:r>
      <w:r w:rsid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P3-</w:t>
      </w:r>
      <w:r w:rsidR="00BA073A">
        <w:rPr>
          <w:rFonts w:asciiTheme="majorEastAsia" w:eastAsiaTheme="majorEastAsia" w:hAnsiTheme="majorEastAsia" w:hint="eastAsia"/>
          <w:sz w:val="28"/>
          <w:szCs w:val="28"/>
        </w:rPr>
        <w:t>P</w:t>
      </w:r>
      <w:r w:rsidRPr="005D5A6D"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FD4668" w:rsidRPr="004F7D0B" w:rsidRDefault="004F7D0B" w:rsidP="00FD4668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密封部分</w:t>
      </w:r>
      <w:r w:rsidR="00FD4668"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(1)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FD4668" w:rsidRPr="004F7D0B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BA073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5-P7</w:t>
      </w:r>
    </w:p>
    <w:p w:rsidR="004F7D0B" w:rsidRPr="004F7D0B" w:rsidRDefault="00FD4668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密封部分(2</w:t>
      </w:r>
      <w:r w:rsidR="004F7D0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) </w:t>
      </w:r>
      <w:r w:rsidR="004F7D0B" w:rsidRPr="004F7D0B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……</w:t>
      </w:r>
      <w:r w:rsidR="00BA073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F7D0B" w:rsidRPr="004F7D0B">
        <w:rPr>
          <w:rFonts w:asciiTheme="majorEastAsia" w:eastAsiaTheme="majorEastAsia" w:hAnsiTheme="majorEastAsia" w:hint="eastAsia"/>
          <w:sz w:val="28"/>
          <w:szCs w:val="28"/>
        </w:rPr>
        <w:t>P8-P9</w:t>
      </w:r>
    </w:p>
    <w:p w:rsidR="004F7D0B" w:rsidRPr="004F7D0B" w:rsidRDefault="004F7D0B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主轴传动部分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>……………………………………………………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BA073A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10-P11</w:t>
      </w:r>
    </w:p>
    <w:p w:rsidR="004F7D0B" w:rsidRPr="004F7D0B" w:rsidRDefault="004F7D0B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针杆传动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>…………………………………………………………</w:t>
      </w:r>
      <w:r w:rsidR="00BA073A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12-P14</w:t>
      </w:r>
    </w:p>
    <w:p w:rsidR="004F7D0B" w:rsidRPr="004F7D0B" w:rsidRDefault="004F7D0B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针板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>…………………………………………………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BA073A" w:rsidRPr="00FD4668">
        <w:rPr>
          <w:rFonts w:asciiTheme="majorEastAsia" w:eastAsiaTheme="majorEastAsia" w:hAnsiTheme="majorEastAsia" w:hint="eastAsia"/>
          <w:sz w:val="28"/>
          <w:szCs w:val="28"/>
        </w:rPr>
        <w:t>……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15-P16</w:t>
      </w:r>
    </w:p>
    <w:p w:rsidR="004F7D0B" w:rsidRPr="004F7D0B" w:rsidRDefault="004F7D0B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上弯针传动部分</w:t>
      </w:r>
      <w:r w:rsidRPr="004F7D0B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>…………………………………………………………</w:t>
      </w:r>
      <w:r w:rsidR="00BA073A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17-P19</w:t>
      </w:r>
    </w:p>
    <w:p w:rsidR="004F7D0B" w:rsidRPr="004F7D0B" w:rsidRDefault="004F7D0B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7D0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下弯针传动部分 </w:t>
      </w:r>
      <w:r w:rsidRPr="004F7D0B">
        <w:rPr>
          <w:rFonts w:asciiTheme="majorEastAsia" w:eastAsiaTheme="majorEastAsia" w:hAnsiTheme="majorEastAsia" w:hint="eastAsia"/>
          <w:b/>
          <w:sz w:val="28"/>
          <w:szCs w:val="28"/>
        </w:rPr>
        <w:t>…………………………………………………………</w:t>
      </w:r>
      <w:r w:rsidR="00BA073A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4F7D0B">
        <w:rPr>
          <w:rFonts w:asciiTheme="majorEastAsia" w:eastAsiaTheme="majorEastAsia" w:hAnsiTheme="majorEastAsia" w:hint="eastAsia"/>
          <w:sz w:val="28"/>
          <w:szCs w:val="28"/>
        </w:rPr>
        <w:t>P20-P21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6A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针距调节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</w:t>
      </w:r>
      <w:r>
        <w:rPr>
          <w:rFonts w:asciiTheme="majorEastAsia" w:eastAsiaTheme="majorEastAsia" w:hAnsiTheme="majorEastAsia" w:hint="eastAsia"/>
          <w:sz w:val="28"/>
          <w:szCs w:val="28"/>
        </w:rPr>
        <w:t>P22-P23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DE0B27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送布传动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24-P27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D26E2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切</w:t>
      </w:r>
      <w:r w:rsidR="005216A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布</w:t>
      </w:r>
      <w:r w:rsidRPr="00D26E2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</w:t>
      </w:r>
      <w:r w:rsidR="004F7D0B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28</w:t>
      </w:r>
      <w:r w:rsidR="004F7D0B">
        <w:rPr>
          <w:rFonts w:asciiTheme="majorEastAsia" w:eastAsiaTheme="majorEastAsia" w:hAnsiTheme="majorEastAsia" w:hint="eastAsia"/>
          <w:sz w:val="28"/>
          <w:szCs w:val="28"/>
        </w:rPr>
        <w:t>-P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29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F07E7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前弯针传动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</w:t>
      </w:r>
      <w:r w:rsidR="004F7D0B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30</w:t>
      </w:r>
      <w:r w:rsidR="004F7D0B">
        <w:rPr>
          <w:rFonts w:asciiTheme="majorEastAsia" w:eastAsiaTheme="majorEastAsia" w:hAnsiTheme="majorEastAsia" w:hint="eastAsia"/>
          <w:sz w:val="28"/>
          <w:szCs w:val="28"/>
        </w:rPr>
        <w:t>-P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31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F07E7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压布传动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32-P34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F07E7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润滑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35-P36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72BB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油盘部分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37-P38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76C1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夹线器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28"/>
          <w:szCs w:val="28"/>
        </w:rPr>
        <w:t>P37-P38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7707E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过线件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（1）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>
        <w:rPr>
          <w:rFonts w:asciiTheme="majorEastAsia" w:eastAsiaTheme="majorEastAsia" w:hAnsiTheme="majorEastAsia" w:hint="eastAsia"/>
          <w:sz w:val="28"/>
          <w:szCs w:val="28"/>
        </w:rPr>
        <w:t>P39-P40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58D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过线件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（2）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>
        <w:rPr>
          <w:rFonts w:asciiTheme="majorEastAsia" w:eastAsiaTheme="majorEastAsia" w:hAnsiTheme="majorEastAsia" w:hint="eastAsia"/>
          <w:sz w:val="28"/>
          <w:szCs w:val="28"/>
        </w:rPr>
        <w:t>P41-P42</w:t>
      </w:r>
    </w:p>
    <w:p w:rsidR="004F7D0B" w:rsidRP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54543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过线件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（3）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45</w:t>
      </w:r>
      <w:r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46</w:t>
      </w:r>
    </w:p>
    <w:p w:rsidR="00FD4668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760F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硅油装置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47</w:t>
      </w:r>
      <w:r>
        <w:rPr>
          <w:rFonts w:asciiTheme="majorEastAsia" w:eastAsiaTheme="majorEastAsia" w:hAnsiTheme="majorEastAsia" w:hint="eastAsia"/>
          <w:sz w:val="28"/>
          <w:szCs w:val="28"/>
        </w:rPr>
        <w:t>-P4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8</w:t>
      </w:r>
    </w:p>
    <w:p w:rsidR="004F7D0B" w:rsidRPr="004F7D0B" w:rsidRDefault="00BA073A" w:rsidP="004F7D0B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08671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压脚部分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…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49-P51</w:t>
      </w:r>
    </w:p>
    <w:p w:rsidR="00BA073A" w:rsidRPr="00BA073A" w:rsidRDefault="00BA073A" w:rsidP="00BA073A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358D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附件部分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(1) 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………</w:t>
      </w:r>
      <w:r w:rsidRPr="00FD4668">
        <w:rPr>
          <w:rFonts w:asciiTheme="majorEastAsia" w:eastAsiaTheme="majorEastAsia" w:hAnsiTheme="majorEastAsia" w:hint="eastAsia"/>
          <w:sz w:val="28"/>
          <w:szCs w:val="28"/>
        </w:rPr>
        <w:t>………</w:t>
      </w:r>
      <w:r w:rsidR="004F7D0B" w:rsidRPr="00FD4668">
        <w:rPr>
          <w:rFonts w:asciiTheme="majorEastAsia" w:eastAsiaTheme="majorEastAsia" w:hAnsiTheme="majorEastAsia" w:hint="eastAsia"/>
          <w:sz w:val="28"/>
          <w:szCs w:val="28"/>
        </w:rPr>
        <w:t>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52</w:t>
      </w:r>
      <w:r>
        <w:rPr>
          <w:rFonts w:asciiTheme="majorEastAsia" w:eastAsiaTheme="majorEastAsia" w:hAnsiTheme="majorEastAsia" w:hint="eastAsia"/>
          <w:sz w:val="28"/>
          <w:szCs w:val="28"/>
        </w:rPr>
        <w:t>-P5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BA073A" w:rsidRPr="00BA073A" w:rsidRDefault="00BA073A" w:rsidP="005D5A6D">
      <w:pPr>
        <w:pStyle w:val="ae"/>
        <w:numPr>
          <w:ilvl w:val="0"/>
          <w:numId w:val="1"/>
        </w:numPr>
        <w:ind w:rightChars="100" w:right="210"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A073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附件部分（2） </w:t>
      </w:r>
      <w:r w:rsidRPr="00BA073A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……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P54</w:t>
      </w:r>
      <w:r w:rsidRPr="00BA073A">
        <w:rPr>
          <w:rFonts w:asciiTheme="majorEastAsia" w:eastAsiaTheme="majorEastAsia" w:hAnsiTheme="majorEastAsia" w:hint="eastAsia"/>
          <w:sz w:val="28"/>
          <w:szCs w:val="28"/>
        </w:rPr>
        <w:t>-P5</w:t>
      </w:r>
      <w:r w:rsidR="005216A4">
        <w:rPr>
          <w:rFonts w:asciiTheme="majorEastAsia" w:eastAsiaTheme="majorEastAsia" w:hAnsiTheme="majorEastAsia" w:hint="eastAsia"/>
          <w:sz w:val="28"/>
          <w:szCs w:val="28"/>
        </w:rPr>
        <w:t>5</w:t>
      </w:r>
    </w:p>
    <w:p w:rsidR="004F7D0B" w:rsidRPr="00D46ED2" w:rsidRDefault="003D6781" w:rsidP="00D46ED2">
      <w:pPr>
        <w:ind w:left="284" w:rightChars="100" w:right="21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4</w:t>
      </w:r>
      <w:r w:rsid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</w:t>
      </w:r>
      <w:r w:rsidR="00BA073A" w:rsidRP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自动感应器部分(1) </w:t>
      </w:r>
      <w:r w:rsidR="004F7D0B" w:rsidRPr="00D46ED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…</w:t>
      </w:r>
      <w:r w:rsidR="00D46ED2">
        <w:rPr>
          <w:rFonts w:asciiTheme="majorEastAsia" w:eastAsiaTheme="majorEastAsia" w:hAnsiTheme="majorEastAsia" w:hint="eastAsia"/>
          <w:sz w:val="28"/>
          <w:szCs w:val="28"/>
        </w:rPr>
        <w:t>P56</w:t>
      </w:r>
      <w:r w:rsidR="00BA073A" w:rsidRPr="00D46ED2">
        <w:rPr>
          <w:rFonts w:asciiTheme="majorEastAsia" w:eastAsiaTheme="majorEastAsia" w:hAnsiTheme="majorEastAsia" w:hint="eastAsia"/>
          <w:sz w:val="28"/>
          <w:szCs w:val="28"/>
        </w:rPr>
        <w:t>-P</w:t>
      </w:r>
      <w:r w:rsidR="00D46ED2">
        <w:rPr>
          <w:rFonts w:asciiTheme="majorEastAsia" w:eastAsiaTheme="majorEastAsia" w:hAnsiTheme="majorEastAsia" w:hint="eastAsia"/>
          <w:sz w:val="28"/>
          <w:szCs w:val="28"/>
        </w:rPr>
        <w:t>58</w:t>
      </w:r>
    </w:p>
    <w:p w:rsidR="004F7D0B" w:rsidRPr="00D46ED2" w:rsidRDefault="003D6781" w:rsidP="00D46ED2">
      <w:pPr>
        <w:ind w:left="284" w:rightChars="100" w:right="21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5</w:t>
      </w:r>
      <w:r w:rsid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</w:t>
      </w:r>
      <w:r w:rsidR="00BA073A" w:rsidRP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漏斗部分</w:t>
      </w:r>
      <w:r w:rsidR="004F7D0B" w:rsidRPr="00D46ED2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</w:t>
      </w:r>
      <w:r w:rsidR="00BA073A" w:rsidRPr="00D46ED2">
        <w:rPr>
          <w:rFonts w:asciiTheme="majorEastAsia" w:eastAsiaTheme="majorEastAsia" w:hAnsiTheme="majorEastAsia" w:hint="eastAsia"/>
          <w:sz w:val="28"/>
          <w:szCs w:val="28"/>
        </w:rPr>
        <w:t>………………</w:t>
      </w:r>
      <w:r w:rsidR="00D46ED2">
        <w:rPr>
          <w:rFonts w:asciiTheme="majorEastAsia" w:eastAsiaTheme="majorEastAsia" w:hAnsiTheme="majorEastAsia" w:hint="eastAsia"/>
          <w:sz w:val="28"/>
          <w:szCs w:val="28"/>
        </w:rPr>
        <w:t>P62-P63</w:t>
      </w:r>
    </w:p>
    <w:p w:rsidR="004F7D0B" w:rsidRPr="00D46ED2" w:rsidRDefault="003D6781" w:rsidP="00FD245C">
      <w:pPr>
        <w:ind w:left="284" w:rightChars="100" w:right="210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6</w:t>
      </w:r>
      <w:r w:rsid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</w:t>
      </w:r>
      <w:r w:rsidR="00BA073A" w:rsidRP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HX</w:t>
      </w:r>
      <w:r w:rsidR="002C4C6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8V</w:t>
      </w:r>
      <w:r w:rsidR="00930947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-</w:t>
      </w:r>
      <w:r w:rsidR="00930947">
        <w:rPr>
          <w:rFonts w:ascii="宋体" w:eastAsia="宋体" w:hAnsi="宋体" w:cs="宋体"/>
          <w:b/>
          <w:bCs/>
          <w:kern w:val="0"/>
          <w:sz w:val="28"/>
          <w:szCs w:val="28"/>
        </w:rPr>
        <w:t>14</w:t>
      </w:r>
      <w:r w:rsidR="0089724E" w:rsidRP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-00KSC</w:t>
      </w:r>
      <w:r w:rsidR="00BA073A" w:rsidRPr="00D46ED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系列专用件（松线装置） </w:t>
      </w:r>
      <w:r w:rsidR="004F7D0B" w:rsidRPr="00D46ED2">
        <w:rPr>
          <w:rFonts w:asciiTheme="majorEastAsia" w:eastAsiaTheme="majorEastAsia" w:hAnsiTheme="majorEastAsia" w:hint="eastAsia"/>
          <w:sz w:val="28"/>
          <w:szCs w:val="28"/>
        </w:rPr>
        <w:t>……………………</w:t>
      </w:r>
      <w:r w:rsidR="00D46ED2">
        <w:rPr>
          <w:rFonts w:asciiTheme="majorEastAsia" w:eastAsiaTheme="majorEastAsia" w:hAnsiTheme="majorEastAsia"/>
          <w:sz w:val="28"/>
          <w:szCs w:val="28"/>
        </w:rPr>
        <w:t>…</w:t>
      </w:r>
      <w:r w:rsidR="00D46ED2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4F7D0B" w:rsidRPr="00D46ED2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D46ED2">
        <w:rPr>
          <w:rFonts w:asciiTheme="majorEastAsia" w:eastAsiaTheme="majorEastAsia" w:hAnsiTheme="majorEastAsia" w:hint="eastAsia"/>
          <w:sz w:val="28"/>
          <w:szCs w:val="28"/>
        </w:rPr>
        <w:t>P64-P65</w:t>
      </w:r>
    </w:p>
    <w:p w:rsidR="00C31E90" w:rsidRDefault="0093084D">
      <w:r>
        <w:rPr>
          <w:noProof/>
        </w:rPr>
        <w:lastRenderedPageBreak/>
        <w:drawing>
          <wp:inline distT="0" distB="0" distL="0" distR="0">
            <wp:extent cx="6439535" cy="8978900"/>
            <wp:effectExtent l="19050" t="0" r="0" b="0"/>
            <wp:docPr id="1" name="图片 1" descr="\\192.168.100.10\部门共享\图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0\部门共享\图片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89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90" w:rsidRDefault="00C31E90"/>
    <w:tbl>
      <w:tblPr>
        <w:tblpPr w:leftFromText="180" w:rightFromText="180" w:vertAnchor="page" w:horzAnchor="margin" w:tblpXSpec="center" w:tblpY="817"/>
        <w:tblW w:w="1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96"/>
        <w:gridCol w:w="2221"/>
        <w:gridCol w:w="308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A7270E" w:rsidRPr="00C470DB" w:rsidTr="00A7270E">
        <w:trPr>
          <w:trHeight w:val="499"/>
        </w:trPr>
        <w:tc>
          <w:tcPr>
            <w:tcW w:w="1143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.机壳部分</w:t>
            </w:r>
          </w:p>
        </w:tc>
      </w:tr>
      <w:tr w:rsidR="00A7270E" w:rsidRPr="00C470DB" w:rsidTr="00A7270E">
        <w:trPr>
          <w:trHeight w:val="402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5307" w:type="dxa"/>
            <w:gridSpan w:val="2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85" w:type="dxa"/>
            <w:vMerge w:val="restart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A7270E" w:rsidRPr="00C470DB" w:rsidTr="00A7270E">
        <w:trPr>
          <w:trHeight w:val="402"/>
        </w:trPr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4F0947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0947">
              <w:rPr>
                <w:rFonts w:ascii="宋体" w:eastAsia="宋体" w:hAnsi="宋体" w:cs="宋体"/>
                <w:kern w:val="0"/>
                <w:sz w:val="22"/>
              </w:rPr>
              <w:t>296.01-01A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壳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Machine Head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7-3200500-5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身编码固定铆钉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2-15504017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橡胶塞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Rubber Cush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1-06G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过线管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Thread Guide Pip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3006EF" w:rsidP="003006E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06EF">
              <w:rPr>
                <w:rFonts w:ascii="宋体" w:eastAsia="宋体" w:hAnsi="宋体" w:cs="宋体"/>
                <w:kern w:val="0"/>
                <w:sz w:val="22"/>
              </w:rPr>
              <w:t>H0-006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综合型号牌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Comprehensive Model Plate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BC25BF" w:rsidRDefault="00BC25BF" w:rsidP="00A7270E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BC25BF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296.34-43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BC25BF" w:rsidRDefault="00BC25BF" w:rsidP="00A7270E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BC25BF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钻石形面板贴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miling face pas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5-1501005-1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限位销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Limited Pi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506002524-1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板固定螺钉 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Board Set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46.01-10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支座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Board Supportin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1-12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支柱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upport Pilla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5-2404503-1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油管（弹性圆柱销)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Oil Pipe (elastic cylinder pin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7270E" w:rsidRPr="00C470DB" w:rsidTr="00A7270E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2-19005500</w:t>
            </w:r>
          </w:p>
        </w:tc>
        <w:tc>
          <w:tcPr>
            <w:tcW w:w="2221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橡胶帽</w:t>
            </w:r>
          </w:p>
        </w:tc>
        <w:tc>
          <w:tcPr>
            <w:tcW w:w="308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Rubber Cush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777C35" w:rsidRDefault="00777C35"/>
    <w:p w:rsidR="008D2931" w:rsidRDefault="008D2931"/>
    <w:p w:rsidR="008D2931" w:rsidRDefault="008D2931"/>
    <w:p w:rsidR="008D2931" w:rsidRDefault="008D2931"/>
    <w:p w:rsidR="008D2931" w:rsidRDefault="008D2931"/>
    <w:p w:rsidR="00317C16" w:rsidRDefault="00317C16"/>
    <w:p w:rsidR="00317C16" w:rsidRDefault="00941B69">
      <w:r>
        <w:rPr>
          <w:rFonts w:hint="eastAsia"/>
          <w:noProof/>
        </w:rPr>
        <w:lastRenderedPageBreak/>
        <w:t xml:space="preserve"> </w:t>
      </w:r>
      <w:r w:rsidR="00780AF0">
        <w:rPr>
          <w:noProof/>
        </w:rPr>
        <w:drawing>
          <wp:inline distT="0" distB="0" distL="0" distR="0">
            <wp:extent cx="6455410" cy="9176385"/>
            <wp:effectExtent l="19050" t="0" r="2540" b="0"/>
            <wp:docPr id="14" name="图片 3" descr="\\192.168.100.10\部门共享\图片\2021.12.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0.10\部门共享\图片\2021.12.20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917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41"/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866"/>
        <w:gridCol w:w="2235"/>
        <w:gridCol w:w="2736"/>
        <w:gridCol w:w="456"/>
        <w:gridCol w:w="456"/>
        <w:gridCol w:w="456"/>
        <w:gridCol w:w="456"/>
        <w:gridCol w:w="456"/>
        <w:gridCol w:w="456"/>
        <w:gridCol w:w="456"/>
        <w:gridCol w:w="556"/>
      </w:tblGrid>
      <w:tr w:rsidR="00E749D1" w:rsidRPr="00C470DB" w:rsidTr="00850961">
        <w:trPr>
          <w:trHeight w:val="499"/>
        </w:trPr>
        <w:tc>
          <w:tcPr>
            <w:tcW w:w="1108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.密封部分(1)</w:t>
            </w:r>
          </w:p>
        </w:tc>
      </w:tr>
      <w:tr w:rsidR="00E749D1" w:rsidRPr="00C470DB" w:rsidTr="00850961">
        <w:trPr>
          <w:trHeight w:val="345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4971" w:type="dxa"/>
            <w:gridSpan w:val="2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线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749D1" w:rsidRPr="00C470DB" w:rsidTr="00850961">
        <w:trPr>
          <w:trHeight w:val="315"/>
        </w:trPr>
        <w:tc>
          <w:tcPr>
            <w:tcW w:w="504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57430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4301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34-02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盖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Upper 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060090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.34-0</w:t>
            </w:r>
            <w:r w:rsidR="00A378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A378E5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78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封条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Oil Reservior Gaske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16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盖螺钉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101.09-0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窗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Oil Sight Windo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-19807024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胶塞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Oil Plu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57430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4301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02-06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头左盖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eft 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BC25BF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296.01-05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标识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afety-indicating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01-505001224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罩螺钉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6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1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标识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afety-indicating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8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13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板锁紧舌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Waste Cover Stopp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05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前盖板锁紧舌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15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锁紧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Waste Locke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05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前盖板锁紧板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17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Waste 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12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前盖板螺钉A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604001421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螺钉B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2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罩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.02-2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罩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02-20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罩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06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罩板螺钉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22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盖板防转压板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Anti-rotating Clamp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803000414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30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803001214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503000521-1A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前盖板防转压板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7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27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铰链销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ooper Cover Hinge Shaf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28G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罩壳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7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804000414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铰链销紧定螺钉 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7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30A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罩壳下铰链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Hing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1223-1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铰链螺钉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7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32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铰链销弹簧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Hinge Shaft Sprin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33</w:t>
            </w:r>
            <w:r w:rsidR="00EC49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2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.02-33</w:t>
            </w:r>
            <w:r w:rsidR="00EC49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2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.02-33</w:t>
            </w:r>
            <w:r w:rsidR="00EC49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2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.02-33</w:t>
            </w:r>
            <w:r w:rsidR="00EC49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.02-33</w:t>
            </w:r>
            <w:r w:rsidR="00EC49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203.02-34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穿线标识B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Threading Sig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9D1" w:rsidRPr="00C470DB" w:rsidTr="00850961">
        <w:trPr>
          <w:trHeight w:val="25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35G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线板A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Thread Guid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E749D1" w:rsidRPr="00C470DB" w:rsidRDefault="00E749D1" w:rsidP="00E74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A6317" w:rsidRPr="009A66FB" w:rsidRDefault="004A6317">
      <w:pPr>
        <w:rPr>
          <w:rFonts w:ascii="宋体" w:eastAsia="宋体" w:hAnsi="宋体"/>
          <w:sz w:val="20"/>
          <w:szCs w:val="20"/>
        </w:rPr>
      </w:pPr>
    </w:p>
    <w:p w:rsidR="00A336E8" w:rsidRPr="009A66FB" w:rsidRDefault="00A336E8">
      <w:pPr>
        <w:rPr>
          <w:rFonts w:ascii="宋体" w:eastAsia="宋体" w:hAnsi="宋体"/>
          <w:sz w:val="20"/>
          <w:szCs w:val="20"/>
        </w:rPr>
      </w:pPr>
    </w:p>
    <w:p w:rsidR="00A336E8" w:rsidRDefault="00A336E8"/>
    <w:tbl>
      <w:tblPr>
        <w:tblW w:w="1069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0"/>
        <w:gridCol w:w="2080"/>
        <w:gridCol w:w="2460"/>
        <w:gridCol w:w="456"/>
        <w:gridCol w:w="456"/>
        <w:gridCol w:w="456"/>
        <w:gridCol w:w="456"/>
        <w:gridCol w:w="460"/>
        <w:gridCol w:w="456"/>
        <w:gridCol w:w="456"/>
        <w:gridCol w:w="540"/>
      </w:tblGrid>
      <w:tr w:rsidR="002A5D9A" w:rsidRPr="00C470DB" w:rsidTr="00850961">
        <w:trPr>
          <w:trHeight w:val="255"/>
        </w:trPr>
        <w:tc>
          <w:tcPr>
            <w:tcW w:w="1069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D9A" w:rsidRPr="00C470DB" w:rsidRDefault="00EB2DF6" w:rsidP="002A5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.密封部分(1)</w:t>
            </w:r>
          </w:p>
        </w:tc>
      </w:tr>
      <w:tr w:rsidR="00754E99" w:rsidRPr="00C470DB" w:rsidTr="00850961">
        <w:trPr>
          <w:trHeight w:val="25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80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线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线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54E99" w:rsidRPr="00C470DB" w:rsidTr="00850961">
        <w:trPr>
          <w:trHeight w:val="255"/>
        </w:trPr>
        <w:tc>
          <w:tcPr>
            <w:tcW w:w="640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754E99" w:rsidRPr="00C470DB" w:rsidRDefault="00754E99" w:rsidP="0075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6A8" w:rsidRPr="00C470DB" w:rsidTr="00850961">
        <w:trPr>
          <w:trHeight w:val="2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0623-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线板螺钉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2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2-37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量标识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Oil Sig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96790D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90D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29-4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盖螺钉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-0900313-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垫圈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Elastic Cush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27-18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刀连杆销螺钉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-10705012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胶塞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RUbber Stopp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574301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4301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26-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明灯</w:t>
            </w:r>
            <w:r w:rsidR="000F0618"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罩上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ed-light bas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574301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4301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02-4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头左盖垫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ealing gaske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574301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4301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02-41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机头左外盖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left outside cover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-05-32/0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照明灯电源线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Light Connecting line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0F061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260.26-01-0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照明灯外罩盖</w:t>
            </w:r>
            <w:r w:rsidR="000F0618"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下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amp Housing Cov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0F061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3005057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LED照明灯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 xml:space="preserve">LED Lighting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2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50300821-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柱头一字螺钉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B9111F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260.26-03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目镜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</w:t>
            </w: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ight Goggles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.27-70</w:t>
            </w:r>
          </w:p>
        </w:tc>
        <w:tc>
          <w:tcPr>
            <w:tcW w:w="2080" w:type="dxa"/>
            <w:shd w:val="clear" w:color="auto" w:fill="FFFFFF" w:themeFill="background1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伪专利标贴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9F1830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Anti-counterfeitin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46A8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046A8" w:rsidRPr="00C470DB" w:rsidRDefault="001A3133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12-19026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型圈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O-rin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046A8" w:rsidRPr="00C470DB" w:rsidRDefault="001046A8" w:rsidP="001046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000F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2000F" w:rsidRPr="00C470DB" w:rsidRDefault="000057B4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2000F" w:rsidRPr="00C470DB" w:rsidRDefault="00EC4948" w:rsidP="00E200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4948">
              <w:rPr>
                <w:rFonts w:ascii="宋体" w:eastAsia="宋体" w:hAnsi="宋体" w:cs="宋体"/>
                <w:color w:val="000000"/>
                <w:kern w:val="0"/>
                <w:sz w:val="22"/>
              </w:rPr>
              <w:t>CB-40N-A00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2000F" w:rsidRPr="00C470DB" w:rsidRDefault="007731CB" w:rsidP="00E200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31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体机AT-3电控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Electronic Control Panel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2000F" w:rsidRPr="00C470DB" w:rsidRDefault="00E2000F" w:rsidP="00E200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64B" w:rsidRPr="00C470DB" w:rsidTr="000733BA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A664B" w:rsidRPr="00EC4948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/>
                <w:color w:val="000000"/>
                <w:kern w:val="0"/>
                <w:sz w:val="22"/>
              </w:rPr>
              <w:t>X-05-41D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BA664B" w:rsidRPr="007731C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头转接线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A664B" w:rsidRPr="00A52428" w:rsidRDefault="00BA664B" w:rsidP="00BA664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Nose Connectio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64B" w:rsidRPr="00C470DB" w:rsidTr="000733BA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A664B" w:rsidRDefault="00BA664B" w:rsidP="00BA6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A664B" w:rsidRPr="00EC4948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/>
                <w:color w:val="000000"/>
                <w:kern w:val="0"/>
                <w:sz w:val="22"/>
              </w:rPr>
              <w:t>X-05-4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BA664B" w:rsidRPr="007731C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头转接线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A664B" w:rsidRPr="00A52428" w:rsidRDefault="00BA664B" w:rsidP="000733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Nose Connection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07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64B" w:rsidRPr="00C470DB" w:rsidTr="000733BA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A664B" w:rsidRPr="00EC4948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/>
                <w:color w:val="000000"/>
                <w:kern w:val="0"/>
                <w:sz w:val="22"/>
              </w:rPr>
              <w:t>P-056-h16V0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BA664B" w:rsidRPr="007731C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射感应器PCB板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ensor PCB Panel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07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A664B" w:rsidRDefault="00BA664B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664B" w:rsidRPr="00C470DB" w:rsidRDefault="00BA664B" w:rsidP="00BA6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90D" w:rsidRPr="00C470DB" w:rsidTr="000733BA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6790D" w:rsidRPr="0096790D" w:rsidRDefault="0096790D" w:rsidP="0096790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96790D">
              <w:rPr>
                <w:rFonts w:ascii="宋体" w:eastAsia="宋体" w:hAnsi="宋体" w:hint="eastAsia"/>
                <w:color w:val="000000"/>
                <w:sz w:val="22"/>
              </w:rPr>
              <w:t>30050581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6790D" w:rsidRPr="007731C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6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光眼发射组件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Launch tub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07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 w:rsidP="000733BA">
            <w:r w:rsidRPr="008776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90D" w:rsidRPr="00C470DB" w:rsidTr="000733BA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6790D" w:rsidRPr="00EC4948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90D">
              <w:rPr>
                <w:rFonts w:ascii="宋体" w:eastAsia="宋体" w:hAnsi="宋体" w:cs="宋体"/>
                <w:color w:val="000000"/>
                <w:kern w:val="0"/>
                <w:sz w:val="22"/>
              </w:rPr>
              <w:t>18-403000823-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6790D" w:rsidRPr="007731C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件套组合螺钉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96790D" w:rsidRDefault="0096790D">
            <w:r w:rsidRPr="001E1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90D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6790D" w:rsidRPr="00355404" w:rsidRDefault="0096790D" w:rsidP="0096790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355404">
              <w:rPr>
                <w:rFonts w:ascii="宋体" w:eastAsia="宋体" w:hAnsi="宋体" w:hint="eastAsia"/>
                <w:color w:val="000000"/>
                <w:sz w:val="22"/>
              </w:rPr>
              <w:t>30050266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电控电源输入线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Electrical Power Supply Input Lin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A52428" w:rsidRDefault="0096790D" w:rsidP="009679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90D" w:rsidRPr="00C470DB" w:rsidTr="00850961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6790D" w:rsidRPr="00EC4948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6790D" w:rsidRPr="007731C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6790D" w:rsidRPr="00C470DB" w:rsidRDefault="0096790D" w:rsidP="0096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D2059" w:rsidRDefault="004F0947">
      <w:r>
        <w:rPr>
          <w:noProof/>
        </w:rPr>
        <w:lastRenderedPageBreak/>
        <w:drawing>
          <wp:inline distT="0" distB="0" distL="0" distR="0">
            <wp:extent cx="6640195" cy="7892415"/>
            <wp:effectExtent l="19050" t="0" r="825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89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16"/>
        <w:tblW w:w="11481" w:type="dxa"/>
        <w:tblLook w:val="04A0" w:firstRow="1" w:lastRow="0" w:firstColumn="1" w:lastColumn="0" w:noHBand="0" w:noVBand="1"/>
      </w:tblPr>
      <w:tblGrid>
        <w:gridCol w:w="456"/>
        <w:gridCol w:w="1792"/>
        <w:gridCol w:w="2301"/>
        <w:gridCol w:w="3072"/>
        <w:gridCol w:w="668"/>
        <w:gridCol w:w="456"/>
        <w:gridCol w:w="456"/>
        <w:gridCol w:w="456"/>
        <w:gridCol w:w="456"/>
        <w:gridCol w:w="456"/>
        <w:gridCol w:w="456"/>
        <w:gridCol w:w="456"/>
      </w:tblGrid>
      <w:tr w:rsidR="00A7270E" w:rsidRPr="00C470DB" w:rsidTr="00A7270E">
        <w:trPr>
          <w:trHeight w:val="390"/>
        </w:trPr>
        <w:tc>
          <w:tcPr>
            <w:tcW w:w="11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bookmarkStart w:id="0" w:name="RANGE!A1:L37"/>
            <w:r w:rsidRPr="00C470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</w:rPr>
              <w:lastRenderedPageBreak/>
              <w:t>3.密封部分(2)</w:t>
            </w:r>
            <w:bookmarkEnd w:id="0"/>
          </w:p>
        </w:tc>
      </w:tr>
      <w:tr w:rsidR="00A7270E" w:rsidRPr="00C470DB" w:rsidTr="001E3605">
        <w:trPr>
          <w:trHeight w:val="28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5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7270E" w:rsidRPr="00C470DB" w:rsidTr="001E3605">
        <w:trPr>
          <w:trHeight w:val="28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盖板组件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Rear Cover AS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531696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1696">
              <w:rPr>
                <w:rFonts w:ascii="宋体" w:eastAsia="宋体" w:hAnsi="宋体" w:cs="宋体"/>
                <w:color w:val="000000"/>
                <w:kern w:val="0"/>
                <w:sz w:val="22"/>
              </w:rPr>
              <w:t>01-404001623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盖板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.03-0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上盖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ov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70400082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上盖固定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-080030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橡胶塞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RUbber Stopp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11DC9" w:rsidP="00A11D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D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96.33-12-04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11DC9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D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刀组连接块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11DC9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Knife set connecting block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板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protective boar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10400072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板固定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et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板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Pressure Boar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53500042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板压板固定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FB7302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302">
              <w:rPr>
                <w:rFonts w:ascii="宋体" w:eastAsia="宋体" w:hAnsi="宋体" w:cs="宋体"/>
                <w:color w:val="000000"/>
                <w:kern w:val="0"/>
                <w:sz w:val="22"/>
              </w:rPr>
              <w:t>201.03-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震塞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Rubber Cushio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color w:val="000000"/>
                <w:kern w:val="0"/>
                <w:sz w:val="22"/>
              </w:rPr>
              <w:t>295.03-22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组件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Base AS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804000414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缝台转动轴固定螺钉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24</w:t>
            </w:r>
            <w:r w:rsidR="00D60D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转动轴套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Eccentric Bush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-070031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弹性垫圈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ushio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6F170D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170D">
              <w:rPr>
                <w:rFonts w:ascii="宋体" w:eastAsia="宋体" w:hAnsi="宋体" w:cs="宋体"/>
                <w:color w:val="000000"/>
                <w:kern w:val="0"/>
                <w:sz w:val="22"/>
              </w:rPr>
              <w:t>201.03-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30G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下罩壳组件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Base Lower Cover AS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6F170D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170D">
              <w:rPr>
                <w:rFonts w:ascii="宋体" w:eastAsia="宋体" w:hAnsi="宋体" w:cs="宋体"/>
                <w:color w:val="000000"/>
                <w:kern w:val="0"/>
                <w:sz w:val="22"/>
              </w:rPr>
              <w:t>05-043201350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罩壳垫圈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ower Cover Gaske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1E3605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3605">
              <w:rPr>
                <w:rFonts w:ascii="宋体" w:eastAsia="宋体" w:hAnsi="宋体" w:cs="宋体"/>
                <w:color w:val="000000"/>
                <w:kern w:val="0"/>
                <w:sz w:val="22"/>
              </w:rPr>
              <w:t>01-404000823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下罩壳固定螺钉A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ower Cover Set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2023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下罩壳固定螺钉B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et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-042111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簧垫圈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ushio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50300042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罩壳压板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Pressure Board 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罩壳压板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Lower Sover Pressure Boar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闸固定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闸弹簧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Base Switch-type Sp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2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闸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Base Switch-type Stopp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.03-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缝台闸固定板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Fix Boar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-604000320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调节螺母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Adjusting Nu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70E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404001223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调节螺钉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Adjusting 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70E" w:rsidRPr="00C470DB" w:rsidRDefault="00A7270E" w:rsidP="00A727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8E5" w:rsidRPr="00C470DB" w:rsidTr="00A72FB4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1-50600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4C00F3">
              <w:rPr>
                <w:rFonts w:ascii="宋体" w:eastAsia="宋体" w:hAnsi="宋体" w:cs="宋体"/>
                <w:kern w:val="0"/>
                <w:sz w:val="22"/>
              </w:rPr>
              <w:t>24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C00F3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r w:rsidRPr="006C7A0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8E5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-645000821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布板紧固螺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Setscrew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8E5" w:rsidRPr="00C470DB" w:rsidTr="001E3605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DC9">
              <w:rPr>
                <w:rFonts w:ascii="宋体" w:eastAsia="宋体" w:hAnsi="宋体" w:cs="宋体"/>
                <w:color w:val="000000"/>
                <w:kern w:val="0"/>
                <w:sz w:val="22"/>
              </w:rPr>
              <w:t>296.33-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刀组件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loth Guide Board AS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8E5" w:rsidRPr="00C470DB" w:rsidTr="001E360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-053101000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垫片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ushio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C470DB" w:rsidRDefault="00A378E5" w:rsidP="00A3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D2059" w:rsidRPr="009A66FB" w:rsidRDefault="00CD2059" w:rsidP="00E73199">
      <w:pPr>
        <w:widowControl/>
        <w:jc w:val="center"/>
        <w:rPr>
          <w:sz w:val="20"/>
          <w:szCs w:val="20"/>
        </w:rPr>
      </w:pPr>
    </w:p>
    <w:p w:rsidR="00CD2059" w:rsidRDefault="00CD2059"/>
    <w:p w:rsidR="00CD2059" w:rsidRDefault="00CD2059"/>
    <w:p w:rsidR="00C12394" w:rsidRDefault="00C12394"/>
    <w:p w:rsidR="00C12394" w:rsidRDefault="00C12394"/>
    <w:p w:rsidR="00C12394" w:rsidRDefault="00C12394"/>
    <w:p w:rsidR="00C12394" w:rsidRDefault="00C12394"/>
    <w:p w:rsidR="00C12394" w:rsidRDefault="00C12394"/>
    <w:p w:rsidR="00C12394" w:rsidRDefault="00C12394">
      <w:r>
        <w:rPr>
          <w:noProof/>
        </w:rPr>
        <w:lastRenderedPageBreak/>
        <w:drawing>
          <wp:inline distT="0" distB="0" distL="0" distR="0">
            <wp:extent cx="6228194" cy="8773886"/>
            <wp:effectExtent l="19050" t="0" r="1156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30" cy="877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94" w:rsidRDefault="00C12394"/>
    <w:p w:rsidR="00CD2059" w:rsidRDefault="00CD2059"/>
    <w:p w:rsidR="009F1830" w:rsidRDefault="00CD2059">
      <w:r>
        <w:tab/>
      </w:r>
    </w:p>
    <w:tbl>
      <w:tblPr>
        <w:tblpPr w:leftFromText="180" w:rightFromText="180" w:vertAnchor="page" w:horzAnchor="margin" w:tblpXSpec="center" w:tblpY="739"/>
        <w:tblW w:w="11623" w:type="dxa"/>
        <w:tblLook w:val="04A0" w:firstRow="1" w:lastRow="0" w:firstColumn="1" w:lastColumn="0" w:noHBand="0" w:noVBand="1"/>
      </w:tblPr>
      <w:tblGrid>
        <w:gridCol w:w="531"/>
        <w:gridCol w:w="1895"/>
        <w:gridCol w:w="2126"/>
        <w:gridCol w:w="2959"/>
        <w:gridCol w:w="426"/>
        <w:gridCol w:w="508"/>
        <w:gridCol w:w="508"/>
        <w:gridCol w:w="508"/>
        <w:gridCol w:w="508"/>
        <w:gridCol w:w="508"/>
        <w:gridCol w:w="508"/>
        <w:gridCol w:w="638"/>
      </w:tblGrid>
      <w:tr w:rsidR="00DE31F4" w:rsidRPr="00C470DB" w:rsidTr="00C470DB">
        <w:trPr>
          <w:trHeight w:val="283"/>
        </w:trPr>
        <w:tc>
          <w:tcPr>
            <w:tcW w:w="116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lastRenderedPageBreak/>
              <w:t>4.主轴传动部分</w:t>
            </w:r>
          </w:p>
        </w:tc>
      </w:tr>
      <w:tr w:rsidR="009638F4" w:rsidRPr="00C470DB" w:rsidTr="00C470DB">
        <w:trPr>
          <w:trHeight w:val="283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序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图号</w:t>
            </w:r>
          </w:p>
        </w:tc>
        <w:tc>
          <w:tcPr>
            <w:tcW w:w="5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线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线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br/>
              <w:t>宽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线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宽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厚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9638F4" w:rsidRPr="00C470DB" w:rsidRDefault="009638F4" w:rsidP="00C470DB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线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备</w:t>
            </w:r>
          </w:p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注</w:t>
            </w:r>
          </w:p>
        </w:tc>
      </w:tr>
      <w:tr w:rsidR="009638F4" w:rsidRPr="00C470DB" w:rsidTr="00C470DB">
        <w:trPr>
          <w:trHeight w:val="283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F4" w:rsidRPr="00C470DB" w:rsidRDefault="009638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中文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F4" w:rsidRPr="00C470DB" w:rsidRDefault="009638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C470DB" w:rsidRDefault="009638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F4" w:rsidRPr="00C470DB" w:rsidRDefault="009638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01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035FD1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前轴承盖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earing Base AS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3.04-01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座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earing Base AS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-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01G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盖密封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earing oil seal gask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3.04-01G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盖密封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earing oil seal gask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-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2-387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O型圈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O-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404000823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座固定螺钉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 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104001021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座固定螺钉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 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01-404000623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座固定螺钉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 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60.04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Crankshaft Ball Bearing AS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C4B68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5-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14-6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Crankshaft Ball Bea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C4B68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05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套（外齿）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haft Bush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C4B68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8050010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紧套紧定螺钉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 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C4B68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8050005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紧套紧定螺钉B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 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B68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端螺钉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3.04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凸轮轴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Cam Shaf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FC4B68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DE31F4"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9.0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Compon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FC4B68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210.0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Compon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43.0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Compon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11. 0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Compon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EC7749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12.04-0</w:t>
            </w:r>
            <w:r w:rsidR="00DE31F4" w:rsidRPr="00C470D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组件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Compon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中轴套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Bush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平衡块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inshaft Balance Bloc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503000821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主轴平衡块固定螺钉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etscre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08387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210.04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08387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挡圈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raking 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单列向心球滚珠轴承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Crankshaft Ball Bea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1.04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油量销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Oil Adjusting B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3-14150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油封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Oil Se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8060008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连轴器（1)螺钉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02.02-44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连轴器⑴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Linker(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02.02-4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EC7749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连轴器缓冲垫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Rubber 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4-61907-2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轴承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Bea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E31F4" w:rsidRPr="00C470DB" w:rsidTr="00C470DB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02.02-48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连轴器(2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Linker(2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1F4" w:rsidRPr="00C470DB" w:rsidRDefault="00DE31F4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4731D" w:rsidRPr="00C470DB" w:rsidTr="00251E51">
        <w:trPr>
          <w:trHeight w:val="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8060006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连轴器(2)螺钉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1C38F2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E2A6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0-40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直驱电机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otor As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01-505001824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直驱电机螺钉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HXT11-1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手轮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Hand Whee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1-806000614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手轮螺钉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05-05310100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平垫片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Wash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7-0521313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弹簧垫片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pring Wash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02-815281014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手轮螺钉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Scre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C470DB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03.13-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磁钢座组件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Magnet Bloc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0AC0" w:rsidRPr="00C470DB" w:rsidTr="0024731D">
        <w:trPr>
          <w:trHeight w:val="1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/>
                <w:kern w:val="0"/>
                <w:szCs w:val="21"/>
              </w:rPr>
              <w:t>296.04-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手轮组件3#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Hand Wheel ASM 3#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C0" w:rsidRPr="00C470DB" w:rsidRDefault="00000AC0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4731D" w:rsidRPr="00C470DB" w:rsidTr="00251E51">
        <w:trPr>
          <w:trHeight w:val="2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4731D">
              <w:rPr>
                <w:rFonts w:ascii="宋体" w:eastAsia="宋体" w:hAnsi="宋体" w:cs="宋体"/>
                <w:kern w:val="0"/>
                <w:szCs w:val="21"/>
              </w:rPr>
              <w:t>296.34-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风扇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fa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1D" w:rsidRDefault="0024731D">
            <w:r w:rsidRPr="007165B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1D" w:rsidRPr="00C470DB" w:rsidRDefault="0024731D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470DB" w:rsidRDefault="00A62F12">
      <w:r>
        <w:rPr>
          <w:noProof/>
        </w:rPr>
        <w:lastRenderedPageBreak/>
        <w:drawing>
          <wp:inline distT="0" distB="0" distL="0" distR="0">
            <wp:extent cx="6495415" cy="9773920"/>
            <wp:effectExtent l="19050" t="0" r="635" b="0"/>
            <wp:docPr id="8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5"/>
        <w:tblW w:w="11184" w:type="dxa"/>
        <w:tblLook w:val="04A0" w:firstRow="1" w:lastRow="0" w:firstColumn="1" w:lastColumn="0" w:noHBand="0" w:noVBand="1"/>
      </w:tblPr>
      <w:tblGrid>
        <w:gridCol w:w="678"/>
        <w:gridCol w:w="1756"/>
        <w:gridCol w:w="1598"/>
        <w:gridCol w:w="2564"/>
        <w:gridCol w:w="616"/>
        <w:gridCol w:w="616"/>
        <w:gridCol w:w="616"/>
        <w:gridCol w:w="616"/>
        <w:gridCol w:w="616"/>
        <w:gridCol w:w="616"/>
        <w:gridCol w:w="456"/>
        <w:gridCol w:w="436"/>
      </w:tblGrid>
      <w:tr w:rsidR="00C470DB" w:rsidRPr="00C470DB" w:rsidTr="00C470DB">
        <w:trPr>
          <w:trHeight w:val="499"/>
        </w:trPr>
        <w:tc>
          <w:tcPr>
            <w:tcW w:w="11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lastRenderedPageBreak/>
              <w:t>5.针杆传动部分</w:t>
            </w:r>
          </w:p>
        </w:tc>
      </w:tr>
      <w:tr w:rsidR="00C470DB" w:rsidRPr="00C470DB" w:rsidTr="00C470DB">
        <w:trPr>
          <w:trHeight w:val="27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C470DB" w:rsidRPr="00C470DB" w:rsidTr="00C470DB">
        <w:trPr>
          <w:trHeight w:val="270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传动轴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Needle Rod Transmit Shaft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轴前套筒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Front Bush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轴曲柄组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Transmit Shaft Crank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3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轴曲柄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Transmit Shaft Cran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轴曲柄螺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挡圈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Thrust Coll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挡圈紧定螺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轴后套筒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Rear Bush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铜垫片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Copper Spac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6-0800816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开口挡圈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E-sprin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连杆组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Connecting Rod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0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0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连杆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Connecting Rod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404001623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杆连杆螺钉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Connecting Rod  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804000614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机针传动连杆紧定螺钉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Connecting Rod  Set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销轴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Feed Branch Crank Pi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曲柄组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Crank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4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4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曲柄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Cran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19-706751225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杆传动摆杆螺钉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16G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连接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Driving ASM Pi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毛毡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Oil Wick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紧定螺钉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00046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油管组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Oil Pipe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9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01.05-19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油管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Oil Pip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300501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油管棉线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teel Bal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12-1151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O-ring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804000544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杆套螺钉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Collar 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毛毡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01.05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组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4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4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轴套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 Coll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4-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杆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Ro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拦线板支架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Thread Presser Guid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903000621-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固定螺钉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C470DB" w:rsidTr="00C470DB">
        <w:trPr>
          <w:trHeight w:val="240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C470DB" w:rsidRPr="009A66FB" w:rsidRDefault="00C470DB" w:rsidP="00C470DB">
      <w:pPr>
        <w:rPr>
          <w:rFonts w:asciiTheme="minorEastAsia" w:hAnsiTheme="minorEastAsia"/>
          <w:sz w:val="28"/>
          <w:szCs w:val="28"/>
        </w:rPr>
      </w:pPr>
      <w:r w:rsidRPr="009A66F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5.针杆传动部分</w:t>
      </w:r>
    </w:p>
    <w:tbl>
      <w:tblPr>
        <w:tblpPr w:leftFromText="180" w:rightFromText="180" w:vertAnchor="page" w:horzAnchor="margin" w:tblpXSpec="center" w:tblpY="1353"/>
        <w:tblOverlap w:val="never"/>
        <w:tblW w:w="11139" w:type="dxa"/>
        <w:tblLook w:val="04A0" w:firstRow="1" w:lastRow="0" w:firstColumn="1" w:lastColumn="0" w:noHBand="0" w:noVBand="1"/>
      </w:tblPr>
      <w:tblGrid>
        <w:gridCol w:w="711"/>
        <w:gridCol w:w="1616"/>
        <w:gridCol w:w="1559"/>
        <w:gridCol w:w="2694"/>
        <w:gridCol w:w="567"/>
        <w:gridCol w:w="567"/>
        <w:gridCol w:w="708"/>
        <w:gridCol w:w="567"/>
        <w:gridCol w:w="566"/>
        <w:gridCol w:w="534"/>
        <w:gridCol w:w="436"/>
        <w:gridCol w:w="614"/>
      </w:tblGrid>
      <w:tr w:rsidR="00C470DB" w:rsidRPr="000A2E89" w:rsidTr="00C470DB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2E8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0A2E89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HXS6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夹组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Clamp AS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8-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5-28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Cl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HX6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夹组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Clamp AS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9-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2.05-29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Cl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HXW6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夹组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Clamp AS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C470D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-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3.05-30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/>
                <w:kern w:val="0"/>
                <w:sz w:val="20"/>
                <w:szCs w:val="20"/>
              </w:rPr>
              <w:t>HXH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组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 A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-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4.05-30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/>
                <w:kern w:val="0"/>
                <w:sz w:val="20"/>
                <w:szCs w:val="20"/>
              </w:rPr>
              <w:t>HXK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组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 A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-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5.05-30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/>
                <w:kern w:val="0"/>
                <w:sz w:val="20"/>
                <w:szCs w:val="20"/>
              </w:rPr>
              <w:t>HXL6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组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 A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-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6.05-30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/>
                <w:kern w:val="0"/>
                <w:sz w:val="20"/>
                <w:szCs w:val="20"/>
              </w:rPr>
              <w:t>201.05-3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（DC×27#11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3.05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（DC×27#14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4.05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（DC×27#21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.05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拦线板（A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Presser Guide (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.05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拦线板（B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Presser Guide (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.05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拦线板弹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Presser Sp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0A2E89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.05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拦线板紧固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inge Scr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.05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穿线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Guide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.05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穿线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Guide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3.05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穿线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Guide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4.05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穿线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Thread Guide B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-10200052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机针穿线片紧固螺钉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etscr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-50200032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针穿线片紧固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etscr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70DB" w:rsidRPr="009A66FB" w:rsidTr="00C470DB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/>
                <w:kern w:val="0"/>
                <w:sz w:val="20"/>
                <w:szCs w:val="20"/>
              </w:rPr>
              <w:t>01-803000324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针夹螺钉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A66F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edle Clamp Scr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0DB" w:rsidRPr="009A66FB" w:rsidRDefault="00C470DB" w:rsidP="00C470D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66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71EC6" w:rsidRPr="00DC568A" w:rsidRDefault="00E71EC6">
      <w:pPr>
        <w:rPr>
          <w:rFonts w:asciiTheme="minorEastAsia" w:hAnsiTheme="minorEastAsia"/>
          <w:sz w:val="16"/>
          <w:szCs w:val="16"/>
        </w:rPr>
      </w:pPr>
    </w:p>
    <w:p w:rsidR="00E71EC6" w:rsidRDefault="00E71EC6"/>
    <w:p w:rsidR="00E71EC6" w:rsidRDefault="00E71EC6"/>
    <w:p w:rsidR="00E71EC6" w:rsidRDefault="00E71EC6"/>
    <w:p w:rsidR="00E71EC6" w:rsidRDefault="00E71EC6"/>
    <w:p w:rsidR="00E71EC6" w:rsidRDefault="00E71EC6"/>
    <w:p w:rsidR="00E71EC6" w:rsidRDefault="00E71EC6"/>
    <w:p w:rsidR="00FE5D4E" w:rsidRDefault="00A7270E" w:rsidP="00E913AD">
      <w:pPr>
        <w:widowControl/>
        <w:jc w:val="center"/>
      </w:pPr>
      <w:r>
        <w:rPr>
          <w:noProof/>
        </w:rPr>
        <w:lastRenderedPageBreak/>
        <w:drawing>
          <wp:inline distT="0" distB="0" distL="0" distR="0">
            <wp:extent cx="6642100" cy="8703945"/>
            <wp:effectExtent l="19050" t="0" r="635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7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940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56"/>
        <w:gridCol w:w="2320"/>
        <w:gridCol w:w="2766"/>
        <w:gridCol w:w="456"/>
        <w:gridCol w:w="456"/>
        <w:gridCol w:w="456"/>
        <w:gridCol w:w="456"/>
        <w:gridCol w:w="456"/>
        <w:gridCol w:w="456"/>
        <w:gridCol w:w="436"/>
        <w:gridCol w:w="495"/>
      </w:tblGrid>
      <w:tr w:rsidR="009F1830" w:rsidRPr="00C470DB" w:rsidTr="000C65C7">
        <w:trPr>
          <w:trHeight w:val="499"/>
        </w:trPr>
        <w:tc>
          <w:tcPr>
            <w:tcW w:w="109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1" w:name="RANGE!A1:L28"/>
            <w:r w:rsidRPr="00C470DB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6.针板部分</w:t>
            </w:r>
            <w:bookmarkEnd w:id="1"/>
          </w:p>
        </w:tc>
      </w:tr>
      <w:tr w:rsidR="009F1830" w:rsidRPr="00C470DB" w:rsidTr="000C65C7">
        <w:trPr>
          <w:trHeight w:val="402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5086" w:type="dxa"/>
            <w:gridSpan w:val="2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95" w:type="dxa"/>
            <w:vMerge w:val="restart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9F1830" w:rsidRPr="00C470DB" w:rsidTr="000C65C7">
        <w:trPr>
          <w:trHeight w:val="402"/>
        </w:trPr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6-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主直针后护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Lower Loop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9-0330507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主直针后护针板</w:t>
            </w:r>
            <w:r w:rsidR="00C95C4B" w:rsidRPr="00C470DB">
              <w:rPr>
                <w:rFonts w:ascii="宋体" w:eastAsia="宋体" w:hAnsi="宋体" w:cs="宋体" w:hint="eastAsia"/>
                <w:kern w:val="0"/>
                <w:sz w:val="22"/>
              </w:rPr>
              <w:t>碟形垫圈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Lower Looper Gaske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904001021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护针板座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Screw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703000521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主直针后护针板螺钉(B)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Lower Looper Screw (B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3.06-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链直针后护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 xml:space="preserve">Roar Needle Guard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503000621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链直针后护针板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3.06-0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主直针前护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Front Needle Guard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503000621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主直针前护针板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504000821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主直针前护针板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3.06-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链针前护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Guard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6-1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主针前护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Thread Guide Upper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38232A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95.06-1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座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 Bas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板座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3-1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防震塞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Rubber Cushio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1.06-1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定位块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 Positioning Block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针板定位块螺钉 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46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47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93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9F1830"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E6322A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48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9F1830"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F1830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F1830" w:rsidRPr="00C470DB" w:rsidRDefault="00E6322A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50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C60D66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9F1830"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9F1830" w:rsidRPr="00C470DB" w:rsidRDefault="009F1830" w:rsidP="009F18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6322A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49.06-17P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E6322A" w:rsidRPr="00C470DB" w:rsidRDefault="00E6322A" w:rsidP="00E632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60D66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C60D66" w:rsidRPr="00C470DB" w:rsidRDefault="00E6322A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/>
                <w:kern w:val="0"/>
                <w:sz w:val="22"/>
              </w:rPr>
              <w:t>256.06-1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Plat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60D66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01-204000821-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针板螺钉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60D66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203.06-1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护针板座</w:t>
            </w: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470DB">
              <w:rPr>
                <w:rFonts w:ascii="宋体" w:eastAsia="宋体" w:hAnsi="宋体" w:cs="Times New Roman"/>
                <w:kern w:val="0"/>
                <w:sz w:val="22"/>
              </w:rPr>
              <w:t>Needle Guard Plate Base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C60D66" w:rsidRPr="00C470DB" w:rsidRDefault="00C60D66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470D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51E51" w:rsidRPr="00C470DB" w:rsidTr="000C65C7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:rsidR="00251E51" w:rsidRPr="00C470DB" w:rsidRDefault="00251E51" w:rsidP="00C60D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FE5D4E" w:rsidRPr="009A66FB" w:rsidRDefault="00FE5D4E">
      <w:pPr>
        <w:rPr>
          <w:sz w:val="20"/>
          <w:szCs w:val="20"/>
        </w:rPr>
      </w:pPr>
    </w:p>
    <w:p w:rsidR="00FE5D4E" w:rsidRDefault="00FE5D4E"/>
    <w:p w:rsidR="00FE5D4E" w:rsidRDefault="00FE5D4E"/>
    <w:p w:rsidR="00FE5D4E" w:rsidRDefault="00FE5D4E"/>
    <w:p w:rsidR="002F3BC1" w:rsidRDefault="002F3BC1"/>
    <w:p w:rsidR="00503068" w:rsidRDefault="00D53D1B">
      <w:r>
        <w:rPr>
          <w:noProof/>
        </w:rPr>
        <w:lastRenderedPageBreak/>
        <w:drawing>
          <wp:inline distT="0" distB="0" distL="0" distR="0">
            <wp:extent cx="6677025" cy="882523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8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710"/>
        <w:gridCol w:w="117"/>
        <w:gridCol w:w="1756"/>
        <w:gridCol w:w="1812"/>
        <w:gridCol w:w="2105"/>
        <w:gridCol w:w="553"/>
        <w:gridCol w:w="568"/>
        <w:gridCol w:w="550"/>
        <w:gridCol w:w="550"/>
        <w:gridCol w:w="550"/>
        <w:gridCol w:w="550"/>
        <w:gridCol w:w="601"/>
        <w:gridCol w:w="436"/>
      </w:tblGrid>
      <w:tr w:rsidR="00875B5D" w:rsidRPr="00DF33A3" w:rsidTr="00DF33A3">
        <w:trPr>
          <w:trHeight w:val="283"/>
        </w:trPr>
        <w:tc>
          <w:tcPr>
            <w:tcW w:w="10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A8C" w:rsidRDefault="00222A8C" w:rsidP="00875B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</w:p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7.上弯针传动部分</w:t>
            </w: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DF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序</w:t>
            </w:r>
          </w:p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D1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3 </w:t>
            </w:r>
          </w:p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875B5D" w:rsidP="00EF44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4 </w:t>
            </w:r>
          </w:p>
          <w:p w:rsidR="00875B5D" w:rsidRPr="00DF33A3" w:rsidRDefault="00875B5D" w:rsidP="00EF44D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D1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</w:p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D1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</w:p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厚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组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Looper Ball Connecting Rod ASM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-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1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Ball Connecting Ro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44706B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404001623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螺钉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防震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ubber Cushio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103000621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轴后轴套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Shaft Rear Bushin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  <w:r w:rsidR="00E02E85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轴前轴套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Shaft Front Bushin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球曲柄组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Ball Crank AS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2.07-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球曲柄组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Ball Crank AS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-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7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球曲柄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Upper Looper Ball Crank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4C3" w:rsidRPr="00DF33A3" w:rsidRDefault="004414C3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-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2.07-07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球曲柄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Upper Looper Ball Crank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上弯针球曲柄螺钉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Ball Crank 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3E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9</w:t>
            </w:r>
            <w:r w:rsidR="0074163E"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曲柄组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Arm AS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9-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4414C3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01.07-09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曲柄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Ar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4124D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19-706751225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2A" w:rsidRPr="00DF33A3" w:rsidRDefault="00E6322A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3000444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连杆销固定螺钉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13-093401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HXS3-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圈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topping Gaske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HX3-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圈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topping Gaske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1740EA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HX3-7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圈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topping Gaske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F826F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B5D" w:rsidRPr="00DF33A3" w:rsidRDefault="00875B5D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Sha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875B5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5-053201452-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轴垫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Shaft Wash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7-0521313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弹簧垫圈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pring Wash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705001021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六角头开槽螺钉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防油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il Proof Spac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橡胶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ubber Cap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01.07-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油线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il Thre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01.07-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连杆销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Gauge Fixing Pi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机壳销紧定螺钉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机壳销组件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Pin Component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DF33A3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3-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23-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机壳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Machine Pi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426C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5D5A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35" w:rsidRPr="00DF33A3" w:rsidRDefault="003C3135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76795" w:rsidRPr="00DF33A3" w:rsidTr="00DF33A3">
        <w:trPr>
          <w:trHeight w:val="117"/>
        </w:trPr>
        <w:tc>
          <w:tcPr>
            <w:tcW w:w="10858" w:type="dxa"/>
            <w:gridSpan w:val="13"/>
            <w:shd w:val="clear" w:color="auto" w:fill="auto"/>
            <w:noWrap/>
            <w:vAlign w:val="center"/>
            <w:hideMark/>
          </w:tcPr>
          <w:p w:rsidR="00776795" w:rsidRPr="00DF33A3" w:rsidRDefault="00776795" w:rsidP="0077679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7.上弯针传动部分</w:t>
            </w:r>
          </w:p>
        </w:tc>
      </w:tr>
      <w:tr w:rsidR="009638F4" w:rsidRPr="00DF33A3" w:rsidTr="00DF33A3">
        <w:trPr>
          <w:trHeight w:val="283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9638F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F4" w:rsidRPr="00DF33A3" w:rsidRDefault="009638F4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23-0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钢球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teel Ball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01-935000621-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上弯针紧定螺钉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2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2.07-2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上弯针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125000621-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板螺钉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 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25000821-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板螺钉B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 B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2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座盖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Gange Cove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06001624-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上弯针滑杆座螺钉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座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Guide Suppor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93.07-3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座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Guide Suppor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4.07-3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座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Guide Suppor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01.07-32A-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组件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Holder ASM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93.07-32-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组件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Holder ASM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204.07-32A-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BE08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组件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BE089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Upper Looper Holder ASM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2-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2-0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Upper Looper Holder  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2-01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摇杆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Upper Looper Holder  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2-0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摆轴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Thrust Colla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2-02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摆轴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Thrust Colla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06016E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6016E">
              <w:rPr>
                <w:rFonts w:ascii="宋体" w:eastAsia="宋体" w:hAnsi="宋体" w:cs="宋体"/>
                <w:kern w:val="0"/>
                <w:sz w:val="22"/>
              </w:rPr>
              <w:t>201.07-32-0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06016E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烧结铜滤芯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il Plug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2F7D7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E02E85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2E85">
              <w:rPr>
                <w:rFonts w:ascii="宋体" w:eastAsia="宋体" w:hAnsi="宋体" w:cs="宋体"/>
                <w:kern w:val="0"/>
                <w:sz w:val="22"/>
              </w:rPr>
              <w:t>179130-05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E02E85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2E85">
              <w:rPr>
                <w:rFonts w:ascii="宋体" w:eastAsia="宋体" w:hAnsi="宋体" w:cs="宋体" w:hint="eastAsia"/>
                <w:kern w:val="0"/>
                <w:sz w:val="22"/>
              </w:rPr>
              <w:t>油棉（摇杆）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06016E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6016E">
              <w:rPr>
                <w:rFonts w:ascii="宋体" w:eastAsia="宋体" w:hAnsi="宋体" w:cs="宋体"/>
                <w:kern w:val="0"/>
                <w:sz w:val="22"/>
              </w:rPr>
              <w:t>201.07-3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06016E" w:rsidP="004414C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6016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油塞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il Plug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4.07-3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圈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topping Gaske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03000421-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螺钉M3X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3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挡片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Thrus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47DF" w:rsidRPr="00DF33A3" w:rsidTr="00DF33A3">
        <w:trPr>
          <w:trHeight w:val="283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4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毛毡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DF" w:rsidRPr="00DF33A3" w:rsidRDefault="002E47DF" w:rsidP="004414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03068" w:rsidRDefault="00503068"/>
    <w:p w:rsidR="00503068" w:rsidRDefault="00503068"/>
    <w:p w:rsidR="008D2931" w:rsidRDefault="008D2931"/>
    <w:p w:rsidR="00503068" w:rsidRDefault="00A62F12">
      <w:r>
        <w:rPr>
          <w:noProof/>
        </w:rPr>
        <w:lastRenderedPageBreak/>
        <w:drawing>
          <wp:inline distT="0" distB="0" distL="0" distR="0">
            <wp:extent cx="6683675" cy="9773729"/>
            <wp:effectExtent l="19050" t="0" r="2875" b="0"/>
            <wp:docPr id="8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06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5"/>
        <w:tblW w:w="10871" w:type="dxa"/>
        <w:tblLook w:val="04A0" w:firstRow="1" w:lastRow="0" w:firstColumn="1" w:lastColumn="0" w:noHBand="0" w:noVBand="1"/>
      </w:tblPr>
      <w:tblGrid>
        <w:gridCol w:w="675"/>
        <w:gridCol w:w="1909"/>
        <w:gridCol w:w="1508"/>
        <w:gridCol w:w="1943"/>
        <w:gridCol w:w="682"/>
        <w:gridCol w:w="682"/>
        <w:gridCol w:w="682"/>
        <w:gridCol w:w="682"/>
        <w:gridCol w:w="682"/>
        <w:gridCol w:w="495"/>
        <w:gridCol w:w="495"/>
        <w:gridCol w:w="436"/>
      </w:tblGrid>
      <w:tr w:rsidR="006A7634" w:rsidRPr="00DF33A3" w:rsidTr="00DF33A3">
        <w:trPr>
          <w:trHeight w:val="499"/>
        </w:trPr>
        <w:tc>
          <w:tcPr>
            <w:tcW w:w="10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F33A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8.下弯针传动部分</w:t>
            </w:r>
          </w:p>
        </w:tc>
      </w:tr>
      <w:tr w:rsidR="006A7634" w:rsidRPr="00DF33A3" w:rsidTr="00DF33A3">
        <w:trPr>
          <w:trHeight w:val="402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B7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线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4 </w:t>
            </w:r>
          </w:p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75132E" w:rsidP="00DF33A3">
            <w:pPr>
              <w:widowControl/>
              <w:ind w:firstLineChars="100" w:firstLine="220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4 </w:t>
            </w:r>
          </w:p>
          <w:p w:rsidR="006A7634" w:rsidRPr="00DF33A3" w:rsidRDefault="006A7634" w:rsidP="00DF33A3">
            <w:pPr>
              <w:widowControl/>
              <w:ind w:firstLineChars="100" w:firstLine="220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宽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6A7634" w:rsidP="00DF33A3">
            <w:pPr>
              <w:widowControl/>
              <w:ind w:firstLineChars="100" w:firstLine="220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6A7634" w:rsidRPr="00DF33A3" w:rsidRDefault="006A7634" w:rsidP="00DF33A3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EF44D3"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</w:p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宽 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75132E" w:rsidP="00DF33A3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6A7634" w:rsidRPr="00DF33A3" w:rsidRDefault="006A7634" w:rsidP="00DF33A3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厚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D3" w:rsidRPr="00DF33A3" w:rsidRDefault="0075132E" w:rsidP="00DF33A3">
            <w:pPr>
              <w:widowControl/>
              <w:ind w:firstLineChars="50" w:firstLine="110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  <w:p w:rsidR="006A7634" w:rsidRPr="00DF33A3" w:rsidRDefault="006A7634" w:rsidP="00DF33A3">
            <w:pPr>
              <w:widowControl/>
              <w:ind w:firstLineChars="50" w:firstLine="110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6A7634" w:rsidRPr="00DF33A3" w:rsidTr="00DF33A3">
        <w:trPr>
          <w:trHeight w:val="402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8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组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 Ball Crank AS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27029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-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8-01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Lower Looper Ball Crank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3.08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组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 Ball Crank AS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27029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-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3.08-01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Lower Looper Ball Crank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27029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螺钉(A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 (A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5000514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球曲柄螺钉(B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 (B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曲柄后铜套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ear Copper Coll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曲柄前铜套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Front Copper Coll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8-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铜垫片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Copper Gaske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C3157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13-093401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Oil Seal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101.08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 Bracke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705001325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架固定螺钉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 Bracket Set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8-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2.08-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下弯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35000621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下弯针固定螺钉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wer Looper Set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轴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Shaf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5-053201452-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轴垫片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oper Shaft Gaske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7-0521313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弹簧垫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pring Wash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705001021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六角头开槽螺钉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组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pper Ball Rod Component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27029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6-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1-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Lopper Ball Rod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27029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404001623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弯针球连杆螺钉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Lopper Ball Rod 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029" w:rsidRPr="00DF33A3" w:rsidRDefault="00127029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7-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防震片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ubber Cush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4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103000621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A7634" w:rsidRPr="00DF33A3" w:rsidTr="00DF33A3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604000721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螺钉(大帽）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634" w:rsidRPr="00DF33A3" w:rsidRDefault="006A7634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F33A3" w:rsidRDefault="007B2345">
      <w:r>
        <w:rPr>
          <w:noProof/>
        </w:rPr>
        <w:lastRenderedPageBreak/>
        <w:drawing>
          <wp:inline distT="0" distB="0" distL="0" distR="0">
            <wp:extent cx="6642100" cy="9307830"/>
            <wp:effectExtent l="19050" t="0" r="635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A3" w:rsidRDefault="00DF33A3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XSpec="center" w:tblpY="828"/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62"/>
        <w:gridCol w:w="1843"/>
        <w:gridCol w:w="2835"/>
        <w:gridCol w:w="567"/>
        <w:gridCol w:w="567"/>
        <w:gridCol w:w="557"/>
        <w:gridCol w:w="616"/>
        <w:gridCol w:w="616"/>
        <w:gridCol w:w="456"/>
        <w:gridCol w:w="436"/>
        <w:gridCol w:w="575"/>
      </w:tblGrid>
      <w:tr w:rsidR="00DF33A3" w:rsidRPr="00DF33A3" w:rsidTr="00DF33A3">
        <w:trPr>
          <w:trHeight w:val="266"/>
        </w:trPr>
        <w:tc>
          <w:tcPr>
            <w:tcW w:w="115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9.针距调节部分</w:t>
            </w:r>
          </w:p>
        </w:tc>
      </w:tr>
      <w:tr w:rsidR="00DF33A3" w:rsidRPr="00DF33A3" w:rsidTr="000733BA">
        <w:trPr>
          <w:trHeight w:val="266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6CB7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3 </w:t>
            </w:r>
          </w:p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</w:p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 宽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F33A3" w:rsidRPr="00DF33A3" w:rsidTr="000733BA">
        <w:trPr>
          <w:trHeight w:val="115"/>
        </w:trPr>
        <w:tc>
          <w:tcPr>
            <w:tcW w:w="656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67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6-0600812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轴用挡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5-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销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P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送布连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Feeding Connecting Ro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4000614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送布连杆紧固螺钉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4-K222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送布连杆滚针轴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Feeding Needle Bearing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凸轮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C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弹簧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3000414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内六角紧定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Hexagon 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凸轮滑块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Cam Bloc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调节座组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Adjusting Base Compone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0-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0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调节座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Adjusting Bas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0-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定位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Position P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805000514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调节座紧定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Position Pin 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偏心轮组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Eccentric Wheel Compone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3-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3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偏心轮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Eccentric Whee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3-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定位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Position P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内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Inside Gea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弹簧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压簧固定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调节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Ro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簧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5-050050760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垫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Oil Sea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6-0300607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开口挡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E-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连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Ro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连杆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Rod 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/>
                <w:kern w:val="0"/>
                <w:sz w:val="22"/>
              </w:rPr>
              <w:t>HX4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曲柄组件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Crank AS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5-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5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曲柄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Cran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固定螺钉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轴套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Bush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Ratio Shaft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2-060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O-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杠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Lev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扳手簧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Spanner Spr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扳手固定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Spanner 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3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针距调节指示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Adjusting</w:t>
            </w:r>
            <w:r w:rsidRPr="00DF33A3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 xml:space="preserve"> Indica</w:t>
            </w:r>
            <w:r w:rsidRPr="00DF33A3">
              <w:rPr>
                <w:rFonts w:ascii="宋体" w:eastAsia="宋体" w:hAnsi="宋体" w:cs="Times New Roman" w:hint="eastAsia"/>
                <w:kern w:val="0"/>
                <w:sz w:val="22"/>
              </w:rPr>
              <w:t>t</w:t>
            </w: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1-404001223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固定螺钉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固定垫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pac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09-0620513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弹性垫圈（碟形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Elastic Spacer (Dish-Liv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2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螺母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Nu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F33A3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201.09-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差动调节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F33A3" w:rsidRPr="00DF33A3" w:rsidRDefault="00DF33A3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733BA" w:rsidRPr="00DF33A3" w:rsidTr="000733BA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733BA">
              <w:rPr>
                <w:rFonts w:ascii="宋体" w:eastAsia="宋体" w:hAnsi="宋体" w:cs="宋体"/>
                <w:kern w:val="0"/>
                <w:sz w:val="22"/>
              </w:rPr>
              <w:t>01-404000623-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F33A3">
              <w:rPr>
                <w:rFonts w:ascii="宋体" w:eastAsia="宋体" w:hAnsi="宋体" w:cs="宋体" w:hint="eastAsia"/>
                <w:kern w:val="0"/>
                <w:sz w:val="22"/>
              </w:rPr>
              <w:t>固定螺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0733BA" w:rsidRDefault="000733BA">
            <w:r w:rsidRPr="005E117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33BA" w:rsidRPr="00DF33A3" w:rsidRDefault="000733BA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D45ED" w:rsidRPr="00DF33A3" w:rsidTr="00D53D1B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DF33A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733BA">
              <w:rPr>
                <w:rFonts w:ascii="宋体" w:eastAsia="宋体" w:hAnsi="宋体" w:cs="宋体"/>
                <w:kern w:val="0"/>
                <w:sz w:val="22"/>
              </w:rPr>
              <w:t>05-043080900-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733BA">
              <w:rPr>
                <w:rFonts w:ascii="宋体" w:eastAsia="宋体" w:hAnsi="宋体" w:cs="宋体" w:hint="eastAsia"/>
                <w:kern w:val="0"/>
                <w:sz w:val="22"/>
              </w:rPr>
              <w:t>平垫片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DF33A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Wash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3D45ED" w:rsidRDefault="003D45ED">
            <w:r w:rsidRPr="00E93D13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DF33A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D45ED" w:rsidRPr="00DF33A3" w:rsidTr="00D53D1B">
        <w:trPr>
          <w:trHeight w:val="29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3D45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3D45E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45ED">
              <w:rPr>
                <w:rFonts w:ascii="宋体" w:eastAsia="宋体" w:hAnsi="宋体" w:cs="宋体"/>
                <w:kern w:val="0"/>
                <w:sz w:val="22"/>
              </w:rPr>
              <w:t>201.09-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3D45E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45ED">
              <w:rPr>
                <w:rFonts w:ascii="宋体" w:eastAsia="宋体" w:hAnsi="宋体" w:cs="宋体" w:hint="eastAsia"/>
                <w:kern w:val="0"/>
                <w:sz w:val="22"/>
              </w:rPr>
              <w:t>螺母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3D45E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F33A3">
              <w:rPr>
                <w:rFonts w:ascii="宋体" w:eastAsia="宋体" w:hAnsi="宋体" w:cs="Times New Roman"/>
                <w:kern w:val="0"/>
                <w:sz w:val="22"/>
              </w:rPr>
              <w:t>Ratio Adjusting Nu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3D45ED" w:rsidRDefault="003D45ED">
            <w:r w:rsidRPr="007D1E9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D45ED" w:rsidRPr="00DF33A3" w:rsidRDefault="003D45ED" w:rsidP="003D45E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03320B" w:rsidRPr="00E913AD" w:rsidRDefault="0003320B"/>
    <w:p w:rsidR="007F4643" w:rsidRDefault="007B2345">
      <w:r>
        <w:rPr>
          <w:noProof/>
        </w:rPr>
        <w:lastRenderedPageBreak/>
        <w:drawing>
          <wp:inline distT="0" distB="0" distL="0" distR="0">
            <wp:extent cx="6641712" cy="9111343"/>
            <wp:effectExtent l="19050" t="0" r="6738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52"/>
        <w:tblW w:w="11244" w:type="dxa"/>
        <w:tblLook w:val="04A0" w:firstRow="1" w:lastRow="0" w:firstColumn="1" w:lastColumn="0" w:noHBand="0" w:noVBand="1"/>
      </w:tblPr>
      <w:tblGrid>
        <w:gridCol w:w="656"/>
        <w:gridCol w:w="1756"/>
        <w:gridCol w:w="2010"/>
        <w:gridCol w:w="2755"/>
        <w:gridCol w:w="516"/>
        <w:gridCol w:w="516"/>
        <w:gridCol w:w="516"/>
        <w:gridCol w:w="516"/>
        <w:gridCol w:w="516"/>
        <w:gridCol w:w="516"/>
        <w:gridCol w:w="516"/>
        <w:gridCol w:w="455"/>
      </w:tblGrid>
      <w:tr w:rsidR="00DE0B27" w:rsidRPr="00426CB7" w:rsidTr="0044596F">
        <w:trPr>
          <w:trHeight w:val="360"/>
        </w:trPr>
        <w:tc>
          <w:tcPr>
            <w:tcW w:w="11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2" w:name="RANGE!A1:L59"/>
            <w:r w:rsidRPr="00426CB7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0.送布传动部分</w:t>
            </w:r>
            <w:bookmarkEnd w:id="2"/>
          </w:p>
        </w:tc>
      </w:tr>
      <w:tr w:rsidR="00DE0B27" w:rsidRPr="00426CB7" w:rsidTr="0044596F">
        <w:trPr>
          <w:trHeight w:val="27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E0B27" w:rsidRPr="00426CB7" w:rsidTr="0044596F">
        <w:trPr>
          <w:trHeight w:val="27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轴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Rocker Shaf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016301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06-0700814-</w:t>
            </w: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开口挡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E-r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2-155040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08-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铜垫片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Copper Gaske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轴前轴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3958FB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RockerShaftFront</w:t>
            </w:r>
            <w:r w:rsidR="00DE0B27" w:rsidRPr="00426CB7">
              <w:rPr>
                <w:rFonts w:ascii="宋体" w:eastAsia="宋体" w:hAnsi="宋体" w:cs="Times New Roman"/>
                <w:kern w:val="0"/>
                <w:sz w:val="22"/>
              </w:rPr>
              <w:t>Bush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轴后轴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3958FB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Rocker ShaftRear</w:t>
            </w:r>
            <w:r w:rsidR="00DE0B27" w:rsidRPr="00426CB7">
              <w:rPr>
                <w:rFonts w:ascii="宋体" w:eastAsia="宋体" w:hAnsi="宋体" w:cs="Times New Roman"/>
                <w:kern w:val="0"/>
                <w:sz w:val="22"/>
              </w:rPr>
              <w:t>Bush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E0B27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架调整曲柄组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Adjusting Crank  AS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B27" w:rsidRPr="00426CB7" w:rsidRDefault="00DE0B27" w:rsidP="003B6F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16301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差动牙架调整曲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Adjusting Crank 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16301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7-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架调整曲柄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Adjusting Cran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16301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503000621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滑块盖板螺钉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lipper Block 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16301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7-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送布滑块盖板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lipper Block Cove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301" w:rsidRPr="00426CB7" w:rsidRDefault="00016301" w:rsidP="000163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7-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架调整曲柄滑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Crank Bloc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1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滑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lipper Bloc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HX4-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调整曲柄组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Cloth Adjusting Crank AS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4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09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调整曲柄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Cloth Adjusting Cran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01-506751424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送布调整曲柄紧固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偏心轴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Eccentric Ca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5-053101001-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垫片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3-605000400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送布牙连杆偏心轴螺母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Nu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705051325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送布牙架连杆套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5-053151102-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牙架连杆套垫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35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牙架连杆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Connecting Rod Bush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4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牙架连杆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Connecting Rod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42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挡圈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轴箍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Thrust Colla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送布牙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Rocker Ran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Ran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送布滑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Feed Slipper Bloc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01.10-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抬牙滑块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Take-up Slipper Bloc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01-404000823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363"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F7C13" w:rsidRPr="00426CB7" w:rsidTr="0044596F">
        <w:trPr>
          <w:trHeight w:val="252"/>
        </w:trPr>
        <w:tc>
          <w:tcPr>
            <w:tcW w:w="11244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0.送布传动部分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宽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线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宽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厚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  <w:p w:rsidR="001F7C13" w:rsidRPr="00426CB7" w:rsidRDefault="001F7C13" w:rsidP="001F7C13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 w:hint="eastAsia"/>
                <w:kern w:val="0"/>
                <w:sz w:val="22"/>
              </w:rPr>
              <w:t>英文</w:t>
            </w: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4596F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4596F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0-1401014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轴用弹性挡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E-r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4596F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12-1151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O-rin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96F" w:rsidRPr="00426CB7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牙叉轴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haf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535000821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螺钉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01.10-30-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do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1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93.10-30-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do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F7C13" w:rsidRPr="00426CB7" w:rsidTr="0044596F">
        <w:trPr>
          <w:trHeight w:val="1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03.10-30-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do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1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04.10-30-00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do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1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/>
                <w:kern w:val="0"/>
                <w:sz w:val="22"/>
              </w:rPr>
              <w:t>205.10-30-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差动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Ratio do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60.10-31-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油封密封盖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Oil Sealing cove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60.10-31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牙架导轨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Guide Orbi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牙架导轨螺钉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104001021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一字沉头螺钉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3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密封导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Guide Bracke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5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组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Main Feed Dog Component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36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Main Feed Do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36-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副送布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Differential Feed Do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3.10-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组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Main Feed Dog Component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3.10-36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Main Feed Do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4.10-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组件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Main Feed Dog Component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2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4.10-36-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主送布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Main Feed Do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2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4.10-36-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副送布牙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 xml:space="preserve">Differential Feed Dog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503000621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副送布牙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01.10-3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油封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C13" w:rsidRPr="00426CB7" w:rsidTr="0044596F">
        <w:trPr>
          <w:trHeight w:val="21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01-404000523-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密封导架螺钉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13" w:rsidRPr="00426CB7" w:rsidRDefault="001F7C13" w:rsidP="001F7C1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26C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4596F" w:rsidRDefault="0044596F"/>
    <w:p w:rsidR="0044596F" w:rsidRDefault="0044596F">
      <w:pPr>
        <w:widowControl/>
        <w:jc w:val="left"/>
      </w:pPr>
      <w:r>
        <w:br w:type="page"/>
      </w:r>
      <w:r w:rsidR="003D45ED">
        <w:rPr>
          <w:noProof/>
        </w:rPr>
        <w:lastRenderedPageBreak/>
        <w:drawing>
          <wp:inline distT="0" distB="0" distL="0" distR="0">
            <wp:extent cx="6640195" cy="8599805"/>
            <wp:effectExtent l="19050" t="0" r="8255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59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318" w:tblpY="915"/>
        <w:tblW w:w="5226" w:type="pct"/>
        <w:tblLayout w:type="fixed"/>
        <w:tblLook w:val="04A0" w:firstRow="1" w:lastRow="0" w:firstColumn="1" w:lastColumn="0" w:noHBand="0" w:noVBand="1"/>
      </w:tblPr>
      <w:tblGrid>
        <w:gridCol w:w="670"/>
        <w:gridCol w:w="1844"/>
        <w:gridCol w:w="2840"/>
        <w:gridCol w:w="2264"/>
        <w:gridCol w:w="427"/>
        <w:gridCol w:w="427"/>
        <w:gridCol w:w="424"/>
        <w:gridCol w:w="427"/>
        <w:gridCol w:w="424"/>
        <w:gridCol w:w="427"/>
        <w:gridCol w:w="424"/>
        <w:gridCol w:w="567"/>
      </w:tblGrid>
      <w:tr w:rsidR="0044596F" w:rsidRPr="0044596F" w:rsidTr="00133C3B">
        <w:trPr>
          <w:trHeight w:val="4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bookmarkStart w:id="3" w:name="RANGE!A1:L36"/>
            <w:r w:rsidRPr="0044596F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1.切</w:t>
            </w:r>
            <w:r w:rsidR="00FD627B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布</w:t>
            </w:r>
            <w:r w:rsidRPr="0044596F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部分</w:t>
            </w:r>
            <w:bookmarkEnd w:id="3"/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2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0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销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Pin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02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Upper Knife Shaft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3-09330150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骨架油封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套筒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Bushing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套筒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Bushing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06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轴箍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Crank Pin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806750514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挡圈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08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曲柄组件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Feed Forked Arm Component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8-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08-0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曲柄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Feed Forked Arm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3.11-08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曲柄组件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Feed Forked Arm Component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8-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3.11-08-0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曲柄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Feed Forked Arm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05-13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销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Pin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连杆组件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Connecting Rod ASM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1-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1-0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连杆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 xml:space="preserve">Feed Forked Connecting Rod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404001623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传动连杆固定螺钉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804000614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上切刀传动连杆紧定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4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 xml:space="preserve">Upper Knife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535000821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上切刀固定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6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座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Plain Knife Support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3.11-16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刀座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Plain Knife Support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504001221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上切刀架固定螺钉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8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弹簧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 Spring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19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架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 Slide Stud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3.11-19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架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 Slide Stud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504000821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架固定螺钉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2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22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压板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 Presser Board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705000821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下切刀固定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01.11-24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下切刀架支板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Lower Knife Bracket Support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下切刀架定位板固定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E80723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80723">
              <w:rPr>
                <w:rFonts w:ascii="宋体" w:eastAsia="宋体" w:hAnsi="宋体" w:cs="宋体"/>
                <w:kern w:val="0"/>
                <w:sz w:val="22"/>
              </w:rPr>
              <w:t>296.34-41-00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E80723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80723">
              <w:rPr>
                <w:rFonts w:ascii="宋体" w:eastAsia="宋体" w:hAnsi="宋体" w:cs="宋体" w:hint="eastAsia"/>
                <w:kern w:val="0"/>
                <w:sz w:val="22"/>
              </w:rPr>
              <w:t>感应器挡板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pring Pla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54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弹簧挡板固定螺钉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pring Plate Set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6F" w:rsidRPr="0044596F" w:rsidRDefault="0044596F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596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627B" w:rsidRPr="0044596F" w:rsidTr="00FD627B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7B" w:rsidRPr="0044596F" w:rsidRDefault="00FD627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27CEB" w:rsidRPr="0044596F" w:rsidTr="00133C3B">
        <w:trPr>
          <w:trHeight w:val="7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D627B">
              <w:rPr>
                <w:rFonts w:ascii="宋体" w:eastAsia="宋体" w:hAnsi="宋体" w:cs="宋体"/>
                <w:kern w:val="0"/>
                <w:sz w:val="22"/>
              </w:rPr>
              <w:t>03-604000320-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螺母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26CB7">
              <w:rPr>
                <w:rFonts w:ascii="宋体" w:eastAsia="宋体" w:hAnsi="宋体" w:cs="Times New Roman"/>
                <w:kern w:val="0"/>
                <w:sz w:val="22"/>
              </w:rPr>
              <w:t>Nut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CEB" w:rsidRDefault="00327CEB">
            <w:r w:rsidRPr="003718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EB" w:rsidRPr="0044596F" w:rsidRDefault="00327CEB" w:rsidP="004459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33C3B" w:rsidRPr="0044596F" w:rsidTr="00133C3B">
        <w:trPr>
          <w:trHeight w:val="2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Default="00133C3B" w:rsidP="00133C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Pr="00FD627B" w:rsidRDefault="00133C3B" w:rsidP="00133C3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33C3B">
              <w:rPr>
                <w:rFonts w:ascii="宋体" w:eastAsia="宋体" w:hAnsi="宋体" w:cs="宋体"/>
                <w:kern w:val="0"/>
                <w:sz w:val="22"/>
              </w:rPr>
              <w:t>01-404001223-1</w:t>
            </w:r>
            <w:r w:rsidRPr="00FD627B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Default="00133C3B" w:rsidP="00133C3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Pr="0044596F" w:rsidRDefault="00133C3B" w:rsidP="00133C3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4596F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Default="00133C3B" w:rsidP="00133C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3B" w:rsidRDefault="00133C3B">
            <w:r w:rsidRPr="00E40BE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3B" w:rsidRPr="0044596F" w:rsidRDefault="00133C3B" w:rsidP="00133C3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44596F" w:rsidRDefault="00DB3B75">
      <w:pPr>
        <w:widowControl/>
        <w:jc w:val="left"/>
      </w:pPr>
      <w:r w:rsidRPr="00DB3B75">
        <w:rPr>
          <w:noProof/>
        </w:rPr>
        <w:lastRenderedPageBreak/>
        <w:drawing>
          <wp:inline distT="0" distB="0" distL="0" distR="0">
            <wp:extent cx="6642100" cy="9307830"/>
            <wp:effectExtent l="19050" t="0" r="635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96F">
        <w:br w:type="page"/>
      </w:r>
    </w:p>
    <w:tbl>
      <w:tblPr>
        <w:tblpPr w:leftFromText="180" w:rightFromText="180" w:vertAnchor="page" w:horzAnchor="margin" w:tblpY="789"/>
        <w:tblW w:w="10958" w:type="dxa"/>
        <w:tblLook w:val="04A0" w:firstRow="1" w:lastRow="0" w:firstColumn="1" w:lastColumn="0" w:noHBand="0" w:noVBand="1"/>
      </w:tblPr>
      <w:tblGrid>
        <w:gridCol w:w="546"/>
        <w:gridCol w:w="1756"/>
        <w:gridCol w:w="1990"/>
        <w:gridCol w:w="2619"/>
        <w:gridCol w:w="456"/>
        <w:gridCol w:w="456"/>
        <w:gridCol w:w="456"/>
        <w:gridCol w:w="546"/>
        <w:gridCol w:w="546"/>
        <w:gridCol w:w="546"/>
        <w:gridCol w:w="546"/>
        <w:gridCol w:w="495"/>
      </w:tblGrid>
      <w:tr w:rsidR="00DB3B75" w:rsidRPr="00DB3B75" w:rsidTr="00DB3B75">
        <w:trPr>
          <w:trHeight w:val="20"/>
        </w:trPr>
        <w:tc>
          <w:tcPr>
            <w:tcW w:w="109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4" w:name="RANGE!A1:L31"/>
            <w:r w:rsidRPr="00DB3B75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2.前弯针传动部分</w:t>
            </w:r>
            <w:bookmarkEnd w:id="4"/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6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轴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Shaf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曲柄组件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Crank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2-0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曲柄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Cran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前弯针曲柄固定螺钉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Crank 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驱动座组件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 xml:space="preserve">Driving Base ASM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4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4-0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驱动座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Driving Ba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506751224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驱动座紧定螺钉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Driving Base 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1.07-0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弯针纵轴轴套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 xml:space="preserve"> Cush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驱动曲柄销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Driving Crank Pi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0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驱动曲柄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 xml:space="preserve">Driving Crank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5-053101001-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垫片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7-0521313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弹簧垫片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Cush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505001224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2-0381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O-r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偏心轴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Eccentric Cam Shaf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调节曲柄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Adjusting Cran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驱动连杆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Main Feed Driving Lin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1.10-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套筒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Pin Coll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5-053151102-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垫片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Washe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705051325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连杆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Main Feed Lin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3-0934019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骨架油封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/>
                <w:kern w:val="0"/>
                <w:sz w:val="22"/>
              </w:rPr>
              <w:t>HXW6-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架组件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Bracket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架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Brack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21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垫片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Washe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705001325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架固定螺钉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03.12-24</w:t>
            </w:r>
            <w:r w:rsidR="007731CB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前弯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B3B75" w:rsidRPr="00DB3B75" w:rsidTr="00DB3B75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01-535000621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前弯针固定螺钉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DB3B75">
              <w:rPr>
                <w:rFonts w:ascii="宋体" w:eastAsia="宋体" w:hAnsi="宋体" w:cs="Times New Roman"/>
                <w:kern w:val="0"/>
                <w:sz w:val="22"/>
              </w:rPr>
              <w:t>Front Looper 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B75" w:rsidRPr="00DB3B75" w:rsidRDefault="00DB3B75" w:rsidP="00DB3B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3B7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03320B" w:rsidRDefault="0003320B"/>
    <w:p w:rsidR="00C23BB5" w:rsidRDefault="00C23BB5"/>
    <w:p w:rsidR="00F07E76" w:rsidRPr="009A66FB" w:rsidRDefault="00F07E76">
      <w:pPr>
        <w:rPr>
          <w:sz w:val="20"/>
          <w:szCs w:val="20"/>
        </w:rPr>
      </w:pPr>
    </w:p>
    <w:p w:rsidR="00F07E76" w:rsidRDefault="00F07E76"/>
    <w:p w:rsidR="00E71EC6" w:rsidRDefault="00621CB3">
      <w:r>
        <w:rPr>
          <w:noProof/>
        </w:rPr>
        <w:lastRenderedPageBreak/>
        <w:drawing>
          <wp:inline distT="0" distB="0" distL="0" distR="0">
            <wp:extent cx="6640123" cy="8860971"/>
            <wp:effectExtent l="19050" t="0" r="8327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86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76" w:rsidRDefault="00F07E76"/>
    <w:tbl>
      <w:tblPr>
        <w:tblpPr w:leftFromText="180" w:rightFromText="180" w:vertAnchor="page" w:horzAnchor="margin" w:tblpXSpec="center" w:tblpY="802"/>
        <w:tblW w:w="1126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694"/>
        <w:gridCol w:w="425"/>
        <w:gridCol w:w="425"/>
        <w:gridCol w:w="425"/>
        <w:gridCol w:w="527"/>
        <w:gridCol w:w="456"/>
        <w:gridCol w:w="536"/>
        <w:gridCol w:w="888"/>
        <w:gridCol w:w="246"/>
      </w:tblGrid>
      <w:tr w:rsidR="007B2345" w:rsidRPr="00F07E76" w:rsidTr="002B3EA0">
        <w:trPr>
          <w:trHeight w:val="283"/>
        </w:trPr>
        <w:tc>
          <w:tcPr>
            <w:tcW w:w="11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0A8" w:rsidRDefault="00E360A8" w:rsidP="002B3EA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</w:p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13.压布传动部分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7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2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60.13-3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杆头组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Presser Rod Head AS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293.13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杆铜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Presser rod Copper Col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2-106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O-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F00000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0000">
              <w:rPr>
                <w:rFonts w:ascii="宋体" w:eastAsia="宋体" w:hAnsi="宋体" w:cs="宋体"/>
                <w:kern w:val="0"/>
                <w:sz w:val="22"/>
              </w:rPr>
              <w:t>296.13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弹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Sp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60.13-37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杆防油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Presser rod Anti-oil tub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60.13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调压螺母锁紧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Nut Regulation Col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无帽内六角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S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3E221D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E221D">
              <w:rPr>
                <w:rFonts w:ascii="宋体" w:eastAsia="宋体" w:hAnsi="宋体" w:cs="宋体"/>
                <w:kern w:val="0"/>
                <w:sz w:val="22"/>
              </w:rPr>
              <w:t>296.13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调牙螺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Presser n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3E221D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E221D">
              <w:rPr>
                <w:rFonts w:ascii="宋体" w:eastAsia="宋体" w:hAnsi="宋体" w:cs="宋体"/>
                <w:kern w:val="0"/>
                <w:sz w:val="22"/>
              </w:rPr>
              <w:t>296.13-27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调牙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Presser Screw Regul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61767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29</w:t>
            </w:r>
            <w:r w:rsidR="00617673" w:rsidRPr="00955FA7">
              <w:rPr>
                <w:rFonts w:ascii="宋体" w:eastAsia="宋体" w:hAnsi="宋体" w:cs="宋体" w:hint="eastAsia"/>
                <w:kern w:val="0"/>
                <w:sz w:val="22"/>
              </w:rPr>
              <w:t>6.34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06009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</w:t>
            </w:r>
            <w:r w:rsidR="00060090" w:rsidRPr="00955FA7">
              <w:rPr>
                <w:rFonts w:ascii="宋体" w:eastAsia="宋体" w:hAnsi="宋体" w:cs="宋体" w:hint="eastAsia"/>
                <w:kern w:val="0"/>
                <w:sz w:val="22"/>
              </w:rPr>
              <w:t>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9A3BBF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Lidt and press the foot pl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060090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060090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连接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060090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Junction  P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E25686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E25686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轴位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955FA7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xial 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01.13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617673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曲柄组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Presser Foot Bush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3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01.13-13-</w:t>
            </w:r>
            <w:r w:rsidR="00826854" w:rsidRPr="00955FA7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曲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Lifting Presser Foot Cran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01-50675142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曲柄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Lifting Presser Foot Crank S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A3BBF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脚压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 w:hint="eastAsia"/>
                <w:kern w:val="0"/>
                <w:sz w:val="22"/>
              </w:rPr>
              <w:t>Press foot pressure he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BF" w:rsidRPr="00955FA7" w:rsidRDefault="009A3BBF" w:rsidP="009A3BB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BF" w:rsidRPr="002B3EA0" w:rsidRDefault="009A3BBF" w:rsidP="009A3B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9A3BBF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轴杠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9A3BBF" w:rsidP="002B3E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Lifting Lever Lin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955FA7" w:rsidRDefault="007B2345" w:rsidP="002B3E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345" w:rsidRPr="002B3EA0" w:rsidRDefault="007B2345" w:rsidP="002B3E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01-50500122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调节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Presser Spring Regul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脚轴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Presser Foot Bush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621CB3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21CB3">
              <w:rPr>
                <w:rFonts w:ascii="宋体" w:eastAsia="宋体" w:hAnsi="宋体" w:cs="宋体"/>
                <w:kern w:val="0"/>
                <w:sz w:val="22"/>
              </w:rPr>
              <w:t>01-8040004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  <w:r w:rsidR="00621CB3" w:rsidRPr="00621CB3">
              <w:rPr>
                <w:rFonts w:ascii="宋体" w:eastAsia="宋体" w:hAnsi="宋体" w:cs="宋体"/>
                <w:kern w:val="0"/>
                <w:sz w:val="22"/>
              </w:rPr>
              <w:t>M4×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S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压脚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Lifting Shaf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7A63CF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A63CF">
              <w:rPr>
                <w:rFonts w:ascii="宋体" w:eastAsia="宋体" w:hAnsi="宋体" w:cs="宋体"/>
                <w:kern w:val="0"/>
                <w:sz w:val="22"/>
              </w:rPr>
              <w:t>296.34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铰链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Hinge P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955FA7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01-8040504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铰链销紧定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Hinge Pin Sets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抬压脚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Lifting Presser Foot Ar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/>
                <w:kern w:val="0"/>
                <w:sz w:val="22"/>
              </w:rPr>
              <w:t>249.27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护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Thread Cutting Knif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F3541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/>
                <w:kern w:val="0"/>
                <w:sz w:val="22"/>
              </w:rPr>
              <w:t>01-903000621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护片螺钉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Thread Cutting Knife S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541" w:rsidRPr="002B3EA0" w:rsidRDefault="00BF3541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336A2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6A2">
              <w:rPr>
                <w:rFonts w:ascii="宋体" w:eastAsia="宋体" w:hAnsi="宋体" w:cs="宋体"/>
                <w:kern w:val="0"/>
                <w:sz w:val="22"/>
              </w:rPr>
              <w:t>296.34-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轴</w:t>
            </w:r>
            <w:r w:rsidRPr="003336A2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BF354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36A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xial 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BF35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BF354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0-01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小夹线器弹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Sp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842DE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旋转曲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otating cran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6A2">
              <w:rPr>
                <w:rFonts w:ascii="宋体" w:eastAsia="宋体" w:hAnsi="宋体" w:cs="宋体"/>
                <w:kern w:val="0"/>
                <w:sz w:val="22"/>
              </w:rPr>
              <w:t>01-50675142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调节螺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Presser Spring Regul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剪线驱动上轴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Upper shaft he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减震垫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Shock  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剪线驱动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hread cutting drive sh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B59CC">
              <w:rPr>
                <w:rFonts w:ascii="宋体" w:eastAsia="宋体" w:hAnsi="宋体" w:cs="宋体"/>
                <w:kern w:val="0"/>
                <w:sz w:val="22"/>
              </w:rPr>
              <w:t>03-60600050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调节螺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u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剪线驱动下轴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Lower shaft he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剪线杠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hread cutting  lev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6.34-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336A2">
              <w:rPr>
                <w:rFonts w:ascii="宋体" w:eastAsia="宋体" w:hAnsi="宋体" w:cs="宋体" w:hint="eastAsia"/>
                <w:kern w:val="0"/>
                <w:sz w:val="22"/>
              </w:rPr>
              <w:t>轴位螺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3336A2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336A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Axial  cre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1D" w:rsidRDefault="003E221D" w:rsidP="003E221D">
            <w:r w:rsidRPr="002773F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33545B">
        <w:trPr>
          <w:trHeight w:val="634"/>
        </w:trPr>
        <w:tc>
          <w:tcPr>
            <w:tcW w:w="112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3.压布传动部分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名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Default="003E221D" w:rsidP="003E22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03-60500040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调节螺母M5×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Scre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剪线转接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Wire cutting adapter pla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08-0700311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F06FE">
              <w:rPr>
                <w:rFonts w:ascii="宋体" w:eastAsia="宋体" w:hAnsi="宋体" w:cs="宋体" w:hint="eastAsia"/>
                <w:kern w:val="0"/>
                <w:sz w:val="22"/>
              </w:rPr>
              <w:t>波形垫圈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Corrugated gaske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拉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ension sp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01-404001623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 xml:space="preserve">十字一字螺钉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Scre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296.34-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机安装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otor  ounting  pla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89072E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9072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B3EA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7547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Pr="00955FA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Pr="00955FA7" w:rsidRDefault="004A7547" w:rsidP="004A7547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955FA7">
              <w:rPr>
                <w:rFonts w:hint="eastAsia"/>
                <w:color w:val="000000"/>
                <w:sz w:val="22"/>
              </w:rPr>
              <w:t>01-505001224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六角槽圆柱头螺钉</w:t>
            </w:r>
            <w:r>
              <w:rPr>
                <w:rFonts w:hint="eastAsia"/>
                <w:color w:val="000000"/>
                <w:sz w:val="22"/>
              </w:rPr>
              <w:t xml:space="preserve"> M5</w:t>
            </w:r>
            <w:r>
              <w:rPr>
                <w:rFonts w:hint="eastAsia"/>
                <w:color w:val="000000"/>
                <w:sz w:val="22"/>
              </w:rPr>
              <w:t>×</w:t>
            </w: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Default="004A7547" w:rsidP="004A75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7" w:rsidRPr="002B3EA0" w:rsidRDefault="004A7547" w:rsidP="004A754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01-505001224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步进电机螺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epper motor screw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955FA7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296.34-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步进电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epper mot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1024">
              <w:rPr>
                <w:rFonts w:ascii="宋体" w:eastAsia="宋体" w:hAnsi="宋体" w:cs="宋体"/>
                <w:kern w:val="0"/>
                <w:sz w:val="22"/>
              </w:rPr>
              <w:t>05-053101000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平垫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Wash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压脚轴扭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orsion spring of presser foot shaf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E22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A52428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8B59CC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压线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onsion di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Default="003E221D" w:rsidP="003E22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1D" w:rsidRPr="002B3EA0" w:rsidRDefault="003E221D" w:rsidP="003E22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21CB3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A52428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8B59CC" w:rsidRDefault="00621CB3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21CB3">
              <w:rPr>
                <w:rFonts w:ascii="宋体" w:eastAsia="宋体" w:hAnsi="宋体" w:cs="宋体"/>
                <w:kern w:val="0"/>
                <w:sz w:val="22"/>
              </w:rPr>
              <w:t>05-051081203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21CB3">
              <w:rPr>
                <w:rFonts w:ascii="宋体" w:eastAsia="宋体" w:hAnsi="宋体" w:cs="宋体" w:hint="eastAsia"/>
                <w:kern w:val="0"/>
                <w:sz w:val="22"/>
              </w:rPr>
              <w:t>平垫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Wash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21CB3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A52428" w:rsidRDefault="007F781D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8B59CC" w:rsidRDefault="00A66049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6049">
              <w:rPr>
                <w:rFonts w:ascii="宋体" w:eastAsia="宋体" w:hAnsi="宋体" w:cs="宋体"/>
                <w:kern w:val="0"/>
                <w:sz w:val="22"/>
              </w:rPr>
              <w:t>296.13-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A66049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6049">
              <w:rPr>
                <w:rFonts w:ascii="宋体" w:eastAsia="宋体" w:hAnsi="宋体" w:cs="宋体" w:hint="eastAsia"/>
                <w:kern w:val="0"/>
                <w:sz w:val="22"/>
              </w:rPr>
              <w:t>扳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Default="00A66049" w:rsidP="00621C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Wren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B3" w:rsidRPr="002B3EA0" w:rsidRDefault="00621CB3" w:rsidP="00621CB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F78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A52428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CD42FE" w:rsidRDefault="007F781D" w:rsidP="007F781D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/>
                <w:kern w:val="0"/>
                <w:sz w:val="22"/>
              </w:rPr>
              <w:t>260.13-31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5FA7">
              <w:rPr>
                <w:rFonts w:ascii="宋体" w:eastAsia="宋体" w:hAnsi="宋体" w:cs="宋体" w:hint="eastAsia"/>
                <w:kern w:val="0"/>
                <w:sz w:val="22"/>
              </w:rPr>
              <w:t>抬压脚扳手簧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3EA0">
              <w:rPr>
                <w:rFonts w:ascii="Times New Roman" w:eastAsia="宋体" w:hAnsi="Times New Roman" w:cs="Times New Roman"/>
                <w:kern w:val="0"/>
                <w:sz w:val="22"/>
              </w:rPr>
              <w:t>Sp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F78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A52428" w:rsidRDefault="00A66049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8B59CC" w:rsidRDefault="00A66049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6049">
              <w:rPr>
                <w:rFonts w:ascii="宋体" w:eastAsia="宋体" w:hAnsi="宋体" w:cs="宋体"/>
                <w:kern w:val="0"/>
                <w:sz w:val="22"/>
              </w:rPr>
              <w:t>296.13-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A66049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6049">
              <w:rPr>
                <w:rFonts w:ascii="宋体" w:eastAsia="宋体" w:hAnsi="宋体" w:cs="宋体" w:hint="eastAsia"/>
                <w:kern w:val="0"/>
                <w:sz w:val="22"/>
              </w:rPr>
              <w:t>抬压脚螺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A66049" w:rsidP="007F78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55FA7">
              <w:rPr>
                <w:rFonts w:ascii="Times New Roman" w:eastAsia="宋体" w:hAnsi="Times New Roman" w:cs="Times New Roman"/>
                <w:kern w:val="0"/>
                <w:sz w:val="22"/>
              </w:rPr>
              <w:t>Scre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F78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A52428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8B59CC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F781D" w:rsidRPr="009A66FB" w:rsidTr="001548F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A52428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8B59CC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Default="007F781D" w:rsidP="007F78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ind w:right="11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D" w:rsidRPr="002B3EA0" w:rsidRDefault="007F781D" w:rsidP="007F7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CF5E59" w:rsidRDefault="00CF5E59">
      <w:pPr>
        <w:rPr>
          <w:sz w:val="20"/>
          <w:szCs w:val="20"/>
        </w:rPr>
      </w:pPr>
    </w:p>
    <w:p w:rsidR="00CF5E59" w:rsidRDefault="006B22A2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0195" cy="9187815"/>
            <wp:effectExtent l="19050" t="0" r="825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918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59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="-318" w:tblpY="897"/>
        <w:tblW w:w="10882" w:type="dxa"/>
        <w:tblLook w:val="04A0" w:firstRow="1" w:lastRow="0" w:firstColumn="1" w:lastColumn="0" w:noHBand="0" w:noVBand="1"/>
      </w:tblPr>
      <w:tblGrid>
        <w:gridCol w:w="436"/>
        <w:gridCol w:w="1756"/>
        <w:gridCol w:w="1602"/>
        <w:gridCol w:w="1916"/>
        <w:gridCol w:w="698"/>
        <w:gridCol w:w="559"/>
        <w:gridCol w:w="698"/>
        <w:gridCol w:w="559"/>
        <w:gridCol w:w="698"/>
        <w:gridCol w:w="559"/>
        <w:gridCol w:w="692"/>
        <w:gridCol w:w="709"/>
      </w:tblGrid>
      <w:tr w:rsidR="008F2E0B" w:rsidRPr="00CF5E59" w:rsidTr="00FD245C">
        <w:trPr>
          <w:trHeight w:val="20"/>
        </w:trPr>
        <w:tc>
          <w:tcPr>
            <w:tcW w:w="10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14.润滑部分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HXW5-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组件（大油量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ump ASM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10.14-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蜗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Worm Gea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805000514-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蜗轮紧定螺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Worm Gear Set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体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Pump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4-01-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大油泵转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inion Gear(big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4-01-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大油泵定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ump Pinion(big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4-01-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底座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ump B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主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Gear Pump Shaft Larg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底板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inion Spac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滤油网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il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滤油网固定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ilter Gaske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1-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泵底板固定螺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4002221-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0E2A6D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2D4ECC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4ECC">
              <w:rPr>
                <w:rFonts w:ascii="宋体" w:eastAsia="宋体" w:hAnsi="宋体" w:cs="宋体" w:hint="eastAsia"/>
                <w:kern w:val="0"/>
                <w:sz w:val="22"/>
              </w:rPr>
              <w:t>滤油器上盖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ilter Box Cov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滤油器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Cartridge Fil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1223-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螺钉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0E2A6D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2D4ECC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4ECC">
              <w:rPr>
                <w:rFonts w:ascii="宋体" w:eastAsia="宋体" w:hAnsi="宋体" w:cs="宋体" w:hint="eastAsia"/>
                <w:kern w:val="0"/>
                <w:sz w:val="22"/>
              </w:rPr>
              <w:t>滤油器底座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Filter Casing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E0B" w:rsidRPr="00CF5E59" w:rsidRDefault="008F2E0B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4001621-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ECC" w:rsidRPr="00CF5E59" w:rsidRDefault="002D4ECC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接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ipe Joi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4-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活接头螺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1.20-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卡簧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ipe Sp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B4D98">
              <w:rPr>
                <w:rFonts w:ascii="宋体" w:eastAsia="宋体" w:hAnsi="宋体" w:cs="宋体"/>
                <w:kern w:val="0"/>
                <w:sz w:val="22"/>
              </w:rPr>
              <w:t>201.20-09YG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B4D98">
              <w:rPr>
                <w:rFonts w:ascii="宋体" w:eastAsia="宋体" w:hAnsi="宋体" w:cs="宋体" w:hint="eastAsia"/>
                <w:kern w:val="0"/>
                <w:sz w:val="22"/>
              </w:rPr>
              <w:t>油管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Tub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D98" w:rsidRDefault="00FD245C" w:rsidP="00FD245C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D245C" w:rsidRPr="00CF5E59" w:rsidTr="00FD245C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-4102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O型橡胶密封圈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O-shaped rubber sealingring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D98" w:rsidRPr="00CF5E59" w:rsidRDefault="008B4D98" w:rsidP="001548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F07E76" w:rsidRPr="009A66FB" w:rsidRDefault="00F07E76">
      <w:pPr>
        <w:rPr>
          <w:sz w:val="20"/>
          <w:szCs w:val="20"/>
        </w:rPr>
      </w:pPr>
    </w:p>
    <w:p w:rsidR="00F07E76" w:rsidRDefault="007B2345">
      <w:r>
        <w:rPr>
          <w:noProof/>
        </w:rPr>
        <w:lastRenderedPageBreak/>
        <w:drawing>
          <wp:inline distT="0" distB="0" distL="0" distR="0">
            <wp:extent cx="6642100" cy="9254425"/>
            <wp:effectExtent l="19050" t="0" r="6350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76" w:rsidRDefault="00F07E76"/>
    <w:tbl>
      <w:tblPr>
        <w:tblpPr w:leftFromText="180" w:rightFromText="180" w:vertAnchor="text" w:horzAnchor="margin" w:tblpY="-43"/>
        <w:tblW w:w="10598" w:type="dxa"/>
        <w:tblLook w:val="04A0" w:firstRow="1" w:lastRow="0" w:firstColumn="1" w:lastColumn="0" w:noHBand="0" w:noVBand="1"/>
      </w:tblPr>
      <w:tblGrid>
        <w:gridCol w:w="656"/>
        <w:gridCol w:w="1756"/>
        <w:gridCol w:w="1652"/>
        <w:gridCol w:w="2550"/>
        <w:gridCol w:w="486"/>
        <w:gridCol w:w="486"/>
        <w:gridCol w:w="486"/>
        <w:gridCol w:w="486"/>
        <w:gridCol w:w="486"/>
        <w:gridCol w:w="486"/>
        <w:gridCol w:w="486"/>
        <w:gridCol w:w="582"/>
      </w:tblGrid>
      <w:tr w:rsidR="003908BE" w:rsidRPr="00CF5E59" w:rsidTr="001548FD">
        <w:trPr>
          <w:trHeight w:val="499"/>
        </w:trPr>
        <w:tc>
          <w:tcPr>
            <w:tcW w:w="10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bookmarkStart w:id="5" w:name="RANGE!A1:L24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15.油盘部分</w:t>
            </w:r>
            <w:bookmarkEnd w:id="5"/>
          </w:p>
        </w:tc>
      </w:tr>
      <w:tr w:rsidR="003908BE" w:rsidRPr="00CF5E59" w:rsidTr="001548FD">
        <w:trPr>
          <w:trHeight w:val="402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908BE" w:rsidRPr="00CF5E59" w:rsidTr="001548FD">
        <w:trPr>
          <w:trHeight w:val="402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5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盘组件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Tray AS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5-01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盘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Tray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4001C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1.15-01-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放油螺钉油封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Se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01-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放油螺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Release Screw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5-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密封圈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Reservior Gaske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5-053201450-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垫片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5001224-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盘固定螺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接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ipe Joi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01C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CD" w:rsidRPr="00CF5E59" w:rsidRDefault="004001CD" w:rsidP="0094389A">
            <w:pPr>
              <w:rPr>
                <w:rFonts w:ascii="宋体" w:eastAsia="宋体" w:hAnsi="宋体"/>
                <w:sz w:val="22"/>
              </w:rPr>
            </w:pPr>
            <w:r w:rsidRPr="00CF5E59">
              <w:rPr>
                <w:rFonts w:ascii="宋体" w:eastAsia="宋体" w:hAnsi="宋体"/>
                <w:sz w:val="22"/>
              </w:rPr>
              <w:t>201.20-09YG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Pipe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01C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CD" w:rsidRPr="00CF5E59" w:rsidRDefault="004001CD" w:rsidP="0094389A">
            <w:pPr>
              <w:rPr>
                <w:rFonts w:ascii="宋体" w:eastAsia="宋体" w:hAnsi="宋体"/>
                <w:sz w:val="22"/>
              </w:rPr>
            </w:pPr>
            <w:r w:rsidRPr="00CF5E59">
              <w:rPr>
                <w:rFonts w:ascii="宋体" w:eastAsia="宋体" w:hAnsi="宋体"/>
                <w:sz w:val="22"/>
              </w:rPr>
              <w:t>201.20-09YG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Pipe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1CD" w:rsidRPr="00CF5E59" w:rsidRDefault="004001CD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4001CD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10.14-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蜗杆组件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Worm Rod AS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.15-10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蜗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Worm Ro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94389A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01-804000414-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针杆回油器组件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Returning Component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-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2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针杆回油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Oil Returning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1481D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2-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钢球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eel Bal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1D" w:rsidRPr="00CF5E59" w:rsidRDefault="0081481D" w:rsidP="008148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毛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6</w:t>
            </w:r>
            <w:r w:rsidR="00525F7F" w:rsidRPr="00CF5E59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排油杆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Release Ro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525F7F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12-060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O型圈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-rin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1548FD">
        <w:trPr>
          <w:trHeight w:val="3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5-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圆柱形油窗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Windo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3908B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672BBC" w:rsidRPr="009A66FB" w:rsidRDefault="00672BBC">
      <w:pPr>
        <w:rPr>
          <w:sz w:val="20"/>
          <w:szCs w:val="20"/>
        </w:rPr>
      </w:pPr>
    </w:p>
    <w:p w:rsidR="00672BBC" w:rsidRDefault="00672BBC"/>
    <w:p w:rsidR="00672BBC" w:rsidRDefault="00672BBC"/>
    <w:p w:rsidR="00672BBC" w:rsidRDefault="00672BBC"/>
    <w:p w:rsidR="00672BBC" w:rsidRDefault="00672BBC"/>
    <w:p w:rsidR="00672BBC" w:rsidRDefault="00672BBC"/>
    <w:p w:rsidR="004A3166" w:rsidRDefault="004A3166"/>
    <w:p w:rsidR="004A3166" w:rsidRDefault="004A3166"/>
    <w:p w:rsidR="004A3166" w:rsidRDefault="004A3166"/>
    <w:p w:rsidR="004A3166" w:rsidRDefault="004A3166"/>
    <w:p w:rsidR="004A3166" w:rsidRDefault="004A3166"/>
    <w:p w:rsidR="004A3166" w:rsidRDefault="004A3166"/>
    <w:p w:rsidR="00376C1D" w:rsidRDefault="007B2345">
      <w:r>
        <w:rPr>
          <w:noProof/>
        </w:rPr>
        <w:lastRenderedPageBreak/>
        <w:drawing>
          <wp:inline distT="0" distB="0" distL="0" distR="0">
            <wp:extent cx="6416256" cy="9768074"/>
            <wp:effectExtent l="19050" t="0" r="3594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96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912"/>
        <w:tblW w:w="11270" w:type="dxa"/>
        <w:tblLook w:val="04A0" w:firstRow="1" w:lastRow="0" w:firstColumn="1" w:lastColumn="0" w:noHBand="0" w:noVBand="1"/>
      </w:tblPr>
      <w:tblGrid>
        <w:gridCol w:w="456"/>
        <w:gridCol w:w="1756"/>
        <w:gridCol w:w="1481"/>
        <w:gridCol w:w="3094"/>
        <w:gridCol w:w="546"/>
        <w:gridCol w:w="546"/>
        <w:gridCol w:w="546"/>
        <w:gridCol w:w="546"/>
        <w:gridCol w:w="546"/>
        <w:gridCol w:w="546"/>
        <w:gridCol w:w="656"/>
        <w:gridCol w:w="551"/>
      </w:tblGrid>
      <w:tr w:rsidR="007B2345" w:rsidRPr="00CF5E59" w:rsidTr="007B2345">
        <w:trPr>
          <w:trHeight w:val="499"/>
        </w:trPr>
        <w:tc>
          <w:tcPr>
            <w:tcW w:w="11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6" w:name="RANGE!A1:L23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6.夹线器部分</w:t>
            </w:r>
            <w:bookmarkEnd w:id="6"/>
          </w:p>
        </w:tc>
      </w:tr>
      <w:tr w:rsidR="007B2345" w:rsidRPr="00CF5E59" w:rsidTr="007B2345">
        <w:trPr>
          <w:trHeight w:val="402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5 宽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B2345" w:rsidRPr="00CF5E59" w:rsidTr="007B2345">
        <w:trPr>
          <w:trHeight w:val="402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（C）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 (C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 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器组件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Components 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 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器组件B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Components 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6-02 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器组件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Components 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6-02 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器组件D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Components 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螺钉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羊毛垫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片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器座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Bas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5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簧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Spring 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5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簧B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Spring 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6-02-05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簧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Spring 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6-02-05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簧D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Spring 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止动套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Stopping Bushing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2-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夹线调节螺母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Kno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HX7-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（B）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 (B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204000821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6-01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针线过线板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16-01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针线过线板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7B2345">
        <w:trPr>
          <w:trHeight w:val="3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16-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三针过线板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376C1D" w:rsidRPr="009A66FB" w:rsidRDefault="00376C1D">
      <w:pPr>
        <w:rPr>
          <w:sz w:val="20"/>
          <w:szCs w:val="20"/>
        </w:rPr>
      </w:pPr>
    </w:p>
    <w:p w:rsidR="00E71EC6" w:rsidRDefault="00E71EC6"/>
    <w:p w:rsidR="00E71EC6" w:rsidRDefault="00E71EC6"/>
    <w:p w:rsidR="00E71EC6" w:rsidRDefault="007B2345" w:rsidP="00D33374">
      <w:pPr>
        <w:jc w:val="right"/>
      </w:pPr>
      <w:r>
        <w:rPr>
          <w:noProof/>
        </w:rPr>
        <w:lastRenderedPageBreak/>
        <w:drawing>
          <wp:inline distT="0" distB="0" distL="0" distR="0">
            <wp:extent cx="6650966" cy="9773729"/>
            <wp:effectExtent l="19050" t="0" r="0" b="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6" cy="97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03"/>
        <w:tblW w:w="11224" w:type="dxa"/>
        <w:tblLook w:val="04A0" w:firstRow="1" w:lastRow="0" w:firstColumn="1" w:lastColumn="0" w:noHBand="0" w:noVBand="1"/>
      </w:tblPr>
      <w:tblGrid>
        <w:gridCol w:w="456"/>
        <w:gridCol w:w="1756"/>
        <w:gridCol w:w="2183"/>
        <w:gridCol w:w="3114"/>
        <w:gridCol w:w="456"/>
        <w:gridCol w:w="456"/>
        <w:gridCol w:w="456"/>
        <w:gridCol w:w="456"/>
        <w:gridCol w:w="456"/>
        <w:gridCol w:w="456"/>
        <w:gridCol w:w="436"/>
        <w:gridCol w:w="543"/>
      </w:tblGrid>
      <w:tr w:rsidR="00DA720E" w:rsidRPr="00CF5E59" w:rsidTr="00CF5E59">
        <w:trPr>
          <w:trHeight w:val="454"/>
        </w:trPr>
        <w:tc>
          <w:tcPr>
            <w:tcW w:w="11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bookmarkStart w:id="7" w:name="RANGE!A1:L29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17.过线件部分</w:t>
            </w:r>
            <w:bookmarkEnd w:id="7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（1）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固定座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Ba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604000821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固定座螺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Base 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组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螺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1.17-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穿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2.17-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穿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穿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17-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穿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604000821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穿线板螺钉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单孔过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ingle-hole Thread Guide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7-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单孔过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ingle-hole Thread Guide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4000521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单孔过线板固定螺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7-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二眼过线板组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wo-hole Thread Tension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2.17-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二眼过线板组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wo-hole Thread Tension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二眼过线板组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wo-hole Thread Tension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17-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二眼过线板组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wo-hole Thread Tension AS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804000414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二眼过线板螺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7-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座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Ba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座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Ba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604000821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座螺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7-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挑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ake-up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7C5999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C5999">
              <w:rPr>
                <w:rFonts w:ascii="宋体" w:eastAsia="宋体" w:hAnsi="宋体" w:cs="宋体"/>
                <w:kern w:val="0"/>
                <w:sz w:val="22"/>
              </w:rPr>
              <w:t>202.17-13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挑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ake-up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7-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挑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ake-up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7-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挑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ake-up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17-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挑线板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ake-up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A720E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603000621-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挑线板固定螺钉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20E" w:rsidRPr="00CF5E59" w:rsidRDefault="00DA720E" w:rsidP="00DA720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376C1D" w:rsidRPr="009A66FB" w:rsidRDefault="00376C1D">
      <w:pPr>
        <w:rPr>
          <w:sz w:val="20"/>
          <w:szCs w:val="20"/>
        </w:rPr>
      </w:pPr>
    </w:p>
    <w:p w:rsidR="00376C1D" w:rsidRDefault="00376C1D"/>
    <w:p w:rsidR="00E71EC6" w:rsidRDefault="00E360A8">
      <w:r>
        <w:rPr>
          <w:noProof/>
        </w:rPr>
        <w:lastRenderedPageBreak/>
        <w:drawing>
          <wp:inline distT="0" distB="0" distL="0" distR="0">
            <wp:extent cx="6211629" cy="9117301"/>
            <wp:effectExtent l="19050" t="0" r="0" b="0"/>
            <wp:docPr id="35" name="图片 14" descr="\\192.168.100.10\部门共享\图片\2021.12.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00.10\部门共享\图片\2021.12.20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21" cy="914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02"/>
        <w:tblW w:w="11530" w:type="dxa"/>
        <w:tblLook w:val="04A0" w:firstRow="1" w:lastRow="0" w:firstColumn="1" w:lastColumn="0" w:noHBand="0" w:noVBand="1"/>
      </w:tblPr>
      <w:tblGrid>
        <w:gridCol w:w="456"/>
        <w:gridCol w:w="1756"/>
        <w:gridCol w:w="2061"/>
        <w:gridCol w:w="3542"/>
        <w:gridCol w:w="456"/>
        <w:gridCol w:w="456"/>
        <w:gridCol w:w="456"/>
        <w:gridCol w:w="456"/>
        <w:gridCol w:w="456"/>
        <w:gridCol w:w="456"/>
        <w:gridCol w:w="436"/>
        <w:gridCol w:w="543"/>
      </w:tblGrid>
      <w:tr w:rsidR="007B2345" w:rsidRPr="00CF5E59" w:rsidTr="00CF5E59">
        <w:trPr>
          <w:trHeight w:val="454"/>
        </w:trPr>
        <w:tc>
          <w:tcPr>
            <w:tcW w:w="115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bookmarkStart w:id="8" w:name="RANGE!A1:L16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8.过线件部分</w:t>
            </w:r>
            <w:bookmarkEnd w:id="8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（2）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01.20-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下弯针过线板（A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Lower Looper Thread Guide Disk 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35000621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螺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4</w:t>
            </w:r>
            <w:r w:rsidR="006134B5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上弯针过线板（A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Upper Looper Thread Guide Disk 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18-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上弯针过线板（A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Upper Looper Thread Guide Disk 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弯针过线板（B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Looper Thread Guide Disk 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5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上弯针过线板（C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Upper Looper Thread Guide Disk 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4000821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上弯针过线板螺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下弯针过线板（C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Lower Looper Thread Guide Disk 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18-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调整架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Adjusting Brack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43163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5-032050700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螺钉垫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43163" w:rsidRPr="00CF5E59" w:rsidTr="00251E51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3000421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上弯针过线板螺钉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63" w:rsidRDefault="00143163">
            <w:r w:rsidRPr="005D1D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CF5E59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5-036080800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 平垫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Gasket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71EC6" w:rsidRDefault="00E71EC6"/>
    <w:p w:rsidR="00E71EC6" w:rsidRDefault="00E71EC6"/>
    <w:p w:rsidR="00E71EC6" w:rsidRDefault="00E71EC6"/>
    <w:p w:rsidR="00E71EC6" w:rsidRDefault="00E71EC6"/>
    <w:p w:rsidR="00672BBC" w:rsidRDefault="00672BBC"/>
    <w:p w:rsidR="00672BBC" w:rsidRDefault="00672BBC"/>
    <w:p w:rsidR="00E71EC6" w:rsidRDefault="00E71EC6"/>
    <w:p w:rsidR="00E71EC6" w:rsidRDefault="00E71EC6"/>
    <w:p w:rsidR="00E71EC6" w:rsidRDefault="00E71EC6"/>
    <w:p w:rsidR="00E71EC6" w:rsidRDefault="00E71EC6"/>
    <w:p w:rsidR="00E71EC6" w:rsidRDefault="00E71EC6"/>
    <w:p w:rsidR="00E71EC6" w:rsidRDefault="00E71EC6"/>
    <w:p w:rsidR="00E71EC6" w:rsidRDefault="007B2345">
      <w:r>
        <w:rPr>
          <w:noProof/>
        </w:rPr>
        <w:lastRenderedPageBreak/>
        <w:drawing>
          <wp:inline distT="0" distB="0" distL="0" distR="0">
            <wp:extent cx="6461125" cy="9773920"/>
            <wp:effectExtent l="19050" t="0" r="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16"/>
        <w:tblW w:w="11110" w:type="dxa"/>
        <w:tblLook w:val="04A0" w:firstRow="1" w:lastRow="0" w:firstColumn="1" w:lastColumn="0" w:noHBand="0" w:noVBand="1"/>
      </w:tblPr>
      <w:tblGrid>
        <w:gridCol w:w="660"/>
        <w:gridCol w:w="1948"/>
        <w:gridCol w:w="2104"/>
        <w:gridCol w:w="2326"/>
        <w:gridCol w:w="459"/>
        <w:gridCol w:w="459"/>
        <w:gridCol w:w="459"/>
        <w:gridCol w:w="549"/>
        <w:gridCol w:w="549"/>
        <w:gridCol w:w="549"/>
        <w:gridCol w:w="549"/>
        <w:gridCol w:w="499"/>
      </w:tblGrid>
      <w:tr w:rsidR="007B2345" w:rsidRPr="00CF5E59" w:rsidTr="00F84924">
        <w:trPr>
          <w:trHeight w:val="466"/>
        </w:trPr>
        <w:tc>
          <w:tcPr>
            <w:tcW w:w="11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9" w:name="RANGE!A1:L26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19.过线件部分</w:t>
            </w:r>
            <w:bookmarkEnd w:id="9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（3）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43163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长过线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ipe (short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163" w:rsidRPr="00CF5E59" w:rsidRDefault="00143163" w:rsidP="00143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管夹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ipe Clam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过线管夹固定螺钉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长过线管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ipe (long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环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Rin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HXW7-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前弯针导线架组件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Component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 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 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3000421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螺钉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B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 B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导线架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Guide Rac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线螺钉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线板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resser Dis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线簧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resser Sprin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0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线螺母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Presser Nu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08-0700311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波形弹性垫圈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Elastic Cushion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03-0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导线架螺钉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6-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导线板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Guide Dis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4000521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导线板螺钉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张力变换凸轮组件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ension Changing Cam ASM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9-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7-0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张力变换凸轮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Tension Changing Cam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B2345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803000314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凸轮轴套紧定螺钉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</w:t>
            </w:r>
            <w:r w:rsidRPr="00CF5E59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345" w:rsidRPr="00CF5E59" w:rsidRDefault="007B2345" w:rsidP="007B234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84924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19-0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过线板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ead Tension Dis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84924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0623-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过线板螺钉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84924" w:rsidRPr="00CF5E59" w:rsidTr="00F84924">
        <w:trPr>
          <w:trHeight w:val="4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84924">
              <w:rPr>
                <w:rFonts w:ascii="宋体" w:eastAsia="宋体" w:hAnsi="宋体" w:cs="宋体"/>
                <w:kern w:val="0"/>
                <w:sz w:val="22"/>
              </w:rPr>
              <w:t>203.19-0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84924">
              <w:rPr>
                <w:rFonts w:ascii="宋体" w:eastAsia="宋体" w:hAnsi="宋体" w:cs="宋体" w:hint="eastAsia"/>
                <w:kern w:val="0"/>
                <w:sz w:val="22"/>
              </w:rPr>
              <w:t>过线管磁眼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924" w:rsidRPr="00CF5E59" w:rsidRDefault="00F84924" w:rsidP="00F849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054543" w:rsidRPr="002F26D9" w:rsidRDefault="00054543">
      <w:pPr>
        <w:rPr>
          <w:sz w:val="20"/>
          <w:szCs w:val="20"/>
        </w:rPr>
      </w:pPr>
    </w:p>
    <w:p w:rsidR="00054543" w:rsidRPr="002F26D9" w:rsidRDefault="00054543">
      <w:pPr>
        <w:rPr>
          <w:sz w:val="20"/>
          <w:szCs w:val="20"/>
        </w:rPr>
      </w:pPr>
    </w:p>
    <w:p w:rsidR="004358D9" w:rsidRDefault="004358D9"/>
    <w:p w:rsidR="004358D9" w:rsidRDefault="004358D9"/>
    <w:p w:rsidR="00E71EC6" w:rsidRDefault="007B2345">
      <w:r>
        <w:rPr>
          <w:noProof/>
        </w:rPr>
        <w:lastRenderedPageBreak/>
        <w:drawing>
          <wp:inline distT="0" distB="0" distL="0" distR="0">
            <wp:extent cx="6305550" cy="9538575"/>
            <wp:effectExtent l="19050" t="0" r="0" b="0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40" cy="95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8"/>
        <w:tblW w:w="10716" w:type="dxa"/>
        <w:tblLook w:val="04A0" w:firstRow="1" w:lastRow="0" w:firstColumn="1" w:lastColumn="0" w:noHBand="0" w:noVBand="1"/>
      </w:tblPr>
      <w:tblGrid>
        <w:gridCol w:w="788"/>
        <w:gridCol w:w="1758"/>
        <w:gridCol w:w="2274"/>
        <w:gridCol w:w="2005"/>
        <w:gridCol w:w="486"/>
        <w:gridCol w:w="486"/>
        <w:gridCol w:w="486"/>
        <w:gridCol w:w="486"/>
        <w:gridCol w:w="486"/>
        <w:gridCol w:w="486"/>
        <w:gridCol w:w="486"/>
        <w:gridCol w:w="489"/>
      </w:tblGrid>
      <w:tr w:rsidR="003908BE" w:rsidRPr="00CF5E59" w:rsidTr="00CF5E59">
        <w:trPr>
          <w:trHeight w:val="454"/>
        </w:trPr>
        <w:tc>
          <w:tcPr>
            <w:tcW w:w="10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0.硅油装置部分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2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滤油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ilter 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0-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滤油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ilter 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硅油盒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ilicon Oil Bo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箱盒盖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Box Cove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板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Dis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0-0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板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Dis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1023-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压板螺钉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油箱盖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ank Cove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油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ank Smal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8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卡簧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prin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0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Pip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线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Oil Threa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挡板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Thrus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8-404001223-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小油箱固定螺钉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 (zinc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机针冷却器油线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0-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5.20-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油毡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Fel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机针冷却器组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Needle Fridger Component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D7E18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-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5-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机针冷却器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Needle Fridger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0-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机针冷却器组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Needle Fridger Component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D7E18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-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0-15-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机针冷却器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 xml:space="preserve">Needle Fridger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D7E18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0-15-0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钢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eel Bal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E18" w:rsidRPr="00CF5E59" w:rsidRDefault="00ED7E18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机针冷却器固定螺钉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08BE" w:rsidRPr="00CF5E59" w:rsidTr="00CF5E59">
        <w:trPr>
          <w:trHeight w:val="45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404001223-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机针冷却器固定螺钉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8BE" w:rsidRPr="00CF5E59" w:rsidRDefault="003908BE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71EC6" w:rsidRDefault="00E71EC6"/>
    <w:p w:rsidR="00E71EC6" w:rsidRDefault="00E71EC6"/>
    <w:p w:rsidR="00E71EC6" w:rsidRDefault="00E71EC6"/>
    <w:p w:rsidR="00054543" w:rsidRDefault="00054543"/>
    <w:p w:rsidR="00054543" w:rsidRDefault="00395035">
      <w:r>
        <w:rPr>
          <w:noProof/>
        </w:rPr>
        <w:lastRenderedPageBreak/>
        <w:drawing>
          <wp:inline distT="0" distB="0" distL="0" distR="0">
            <wp:extent cx="6461125" cy="9773920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789"/>
        <w:tblW w:w="11567" w:type="dxa"/>
        <w:tblLook w:val="04A0" w:firstRow="1" w:lastRow="0" w:firstColumn="1" w:lastColumn="0" w:noHBand="0" w:noVBand="1"/>
      </w:tblPr>
      <w:tblGrid>
        <w:gridCol w:w="456"/>
        <w:gridCol w:w="1756"/>
        <w:gridCol w:w="2418"/>
        <w:gridCol w:w="2573"/>
        <w:gridCol w:w="546"/>
        <w:gridCol w:w="546"/>
        <w:gridCol w:w="546"/>
        <w:gridCol w:w="546"/>
        <w:gridCol w:w="546"/>
        <w:gridCol w:w="546"/>
        <w:gridCol w:w="546"/>
        <w:gridCol w:w="542"/>
      </w:tblGrid>
      <w:tr w:rsidR="00086711" w:rsidRPr="00CF5E59" w:rsidTr="00CF5E59">
        <w:trPr>
          <w:trHeight w:val="340"/>
        </w:trPr>
        <w:tc>
          <w:tcPr>
            <w:tcW w:w="11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10" w:name="RANGE!A1:L52"/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1.压脚部分</w:t>
            </w:r>
            <w:bookmarkEnd w:id="10"/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C64302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7668F2">
              <w:rPr>
                <w:rFonts w:ascii="宋体" w:eastAsia="宋体" w:hAnsi="宋体" w:cs="宋体" w:hint="eastAsia"/>
                <w:kern w:val="0"/>
                <w:sz w:val="22"/>
              </w:rPr>
              <w:t>25.21-01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CE41E6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2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63.21-01</w:t>
            </w:r>
            <w:r w:rsidR="007668F2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3.2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205.2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2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omponent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护指器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opp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护指器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opp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护指器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opp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0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弹簧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Sprin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0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弹簧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Sprin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0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弹簧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Sprin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03000521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弹簧固定螺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/>
                <w:kern w:val="0"/>
                <w:sz w:val="22"/>
              </w:rPr>
              <w:t>01-503000421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护指器固定螺钉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0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ran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0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ran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0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ran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5.21-01-0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Cran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1-535000821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压脚柄固定螺钉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0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itch Tongu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0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itch Tongu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0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itch Tongu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21-01-0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itch Tongu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2-506560421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固定螺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titch Tongue 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0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小舌固定螺钉垫片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Gaske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2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63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5.21-01-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(small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4D2F" w:rsidRPr="00CF5E59" w:rsidTr="00CF5E59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D2F" w:rsidRPr="00CF5E59" w:rsidRDefault="00D54D2F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36B5" w:rsidRPr="00CF5E59" w:rsidTr="00CF5E59">
        <w:trPr>
          <w:trHeight w:val="340"/>
        </w:trPr>
        <w:tc>
          <w:tcPr>
            <w:tcW w:w="1156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1.压脚部分</w:t>
            </w:r>
          </w:p>
        </w:tc>
      </w:tr>
      <w:tr w:rsidR="00DE4904" w:rsidRPr="00CF5E59" w:rsidTr="00CF5E59">
        <w:trPr>
          <w:trHeight w:val="3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E4904" w:rsidRPr="00CF5E59" w:rsidTr="00CF5E59">
        <w:trPr>
          <w:trHeight w:val="340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 w:hint="eastAsia"/>
                <w:kern w:val="0"/>
                <w:sz w:val="22"/>
              </w:rPr>
              <w:t>英文</w:t>
            </w: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904" w:rsidRPr="00CF5E59" w:rsidRDefault="00DE4904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26.21-01-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底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底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底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5.21-01-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底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6.21-01-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底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压脚底板连接螺钉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F5E59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1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压脚底板连接螺钉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E59" w:rsidRPr="00CF5E59" w:rsidRDefault="00CF5E59" w:rsidP="00CF5E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236B5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小压脚固定螺母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Nu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弹簧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Sprin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小压脚弹簧定位片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ositioning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小压脚活动轴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Moving Shaf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CF5E59" w:rsidRDefault="004236B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3.21-01-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锁紧螺母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1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压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2-508440623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柄压板固定螺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1.21-01-20G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挡布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Retain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02-506560321-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挡布板固定螺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Setscre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CF5E59" w:rsidRDefault="00564FEB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6711" w:rsidRPr="00CF5E59" w:rsidTr="00CF5E59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204.21-01-2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压脚支撑板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CF5E59">
              <w:rPr>
                <w:rFonts w:ascii="宋体" w:eastAsia="宋体" w:hAnsi="宋体" w:cs="Times New Roman"/>
                <w:kern w:val="0"/>
                <w:sz w:val="22"/>
              </w:rPr>
              <w:t>Presser Foot Support Pla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564FEB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711" w:rsidRPr="00CF5E59" w:rsidRDefault="00086711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5E5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054543" w:rsidRDefault="00054543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4358D9" w:rsidRDefault="004358D9"/>
    <w:p w:rsidR="00E71EC6" w:rsidRDefault="008F18B7">
      <w:r>
        <w:rPr>
          <w:noProof/>
        </w:rPr>
        <w:lastRenderedPageBreak/>
        <w:drawing>
          <wp:inline distT="0" distB="0" distL="0" distR="0">
            <wp:extent cx="5528945" cy="9813925"/>
            <wp:effectExtent l="19050" t="0" r="0" b="0"/>
            <wp:docPr id="36" name="图片 15" descr="\\192.168.100.10\部门共享\图片\2021.12.20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100.10\部门共享\图片\2021.12.20\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98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01"/>
        <w:tblW w:w="11454" w:type="dxa"/>
        <w:tblLook w:val="04A0" w:firstRow="1" w:lastRow="0" w:firstColumn="1" w:lastColumn="0" w:noHBand="0" w:noVBand="1"/>
      </w:tblPr>
      <w:tblGrid>
        <w:gridCol w:w="583"/>
        <w:gridCol w:w="248"/>
        <w:gridCol w:w="1728"/>
        <w:gridCol w:w="1778"/>
        <w:gridCol w:w="2196"/>
        <w:gridCol w:w="616"/>
        <w:gridCol w:w="616"/>
        <w:gridCol w:w="616"/>
        <w:gridCol w:w="616"/>
        <w:gridCol w:w="616"/>
        <w:gridCol w:w="616"/>
        <w:gridCol w:w="616"/>
        <w:gridCol w:w="719"/>
      </w:tblGrid>
      <w:tr w:rsidR="006B6C36" w:rsidRPr="00A52428" w:rsidTr="00A52428">
        <w:trPr>
          <w:trHeight w:val="454"/>
        </w:trPr>
        <w:tc>
          <w:tcPr>
            <w:tcW w:w="114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6C36" w:rsidRPr="00A52428" w:rsidRDefault="006B6C36" w:rsidP="0094697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bookmarkStart w:id="11" w:name="RANGE!A1:L42"/>
            <w:r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22.附件部分</w:t>
            </w:r>
            <w:bookmarkEnd w:id="11"/>
            <w:r w:rsidR="0094697E"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(1)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序 号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3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D1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D1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</w:p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宽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5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厚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BF1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</w:t>
            </w:r>
          </w:p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注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0.22-01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台板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981EC4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T</w:t>
            </w:r>
            <w:r w:rsidR="006B6C36" w:rsidRPr="00A52428">
              <w:rPr>
                <w:rFonts w:ascii="宋体" w:eastAsia="宋体" w:hAnsi="宋体" w:cs="宋体" w:hint="eastAsia"/>
                <w:kern w:val="0"/>
                <w:sz w:val="22"/>
              </w:rPr>
              <w:t>able(Semi-Sunken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2D316A" w:rsidP="002D3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0.22-01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台板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981EC4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T</w:t>
            </w:r>
            <w:r w:rsidR="006B6C36" w:rsidRPr="00A52428">
              <w:rPr>
                <w:rFonts w:ascii="宋体" w:eastAsia="宋体" w:hAnsi="宋体" w:cs="宋体" w:hint="eastAsia"/>
                <w:kern w:val="0"/>
                <w:sz w:val="22"/>
              </w:rPr>
              <w:t>able(Semi-Sunken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普通型用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9.22-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台板托盘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rame Holding Plat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8F18B7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F18B7">
              <w:rPr>
                <w:rFonts w:ascii="宋体" w:eastAsia="宋体" w:hAnsi="宋体" w:cs="宋体"/>
                <w:kern w:val="0"/>
                <w:sz w:val="22"/>
              </w:rPr>
              <w:t>296.22-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泡沫箱组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oam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EC5862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95.22-03</w:t>
            </w:r>
            <w:r w:rsidR="00564FEB" w:rsidRPr="00A52428">
              <w:rPr>
                <w:rFonts w:ascii="宋体" w:eastAsia="宋体" w:hAnsi="宋体" w:cs="宋体" w:hint="eastAsia"/>
                <w:kern w:val="0"/>
                <w:sz w:val="22"/>
              </w:rPr>
              <w:t>-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泡沫箱（上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oam Box (Up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EC5862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95.22-03</w:t>
            </w:r>
            <w:r w:rsidR="00564FEB" w:rsidRPr="00A52428">
              <w:rPr>
                <w:rFonts w:ascii="宋体" w:eastAsia="宋体" w:hAnsi="宋体" w:cs="宋体" w:hint="eastAsia"/>
                <w:kern w:val="0"/>
                <w:sz w:val="22"/>
              </w:rPr>
              <w:t>-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泡沫箱（下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oam Box (Down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7579D2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22-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外包装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Packing Box (Outside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6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大油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Oil po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84DDB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HX-1</w:t>
            </w:r>
            <w:r w:rsidR="0014316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（C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84DDB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三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84DDB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84DD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2</w:t>
            </w:r>
            <w:r w:rsidR="0014316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143163" w:rsidRPr="00A52428">
              <w:rPr>
                <w:rFonts w:ascii="宋体" w:eastAsia="宋体" w:hAnsi="宋体" w:cs="宋体" w:hint="eastAsia"/>
                <w:kern w:val="0"/>
                <w:sz w:val="22"/>
              </w:rPr>
              <w:t>（C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四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4DD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3</w:t>
            </w:r>
            <w:r w:rsidR="0014316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143163" w:rsidRPr="00A52428">
              <w:rPr>
                <w:rFonts w:ascii="宋体" w:eastAsia="宋体" w:hAnsi="宋体" w:cs="宋体" w:hint="eastAsia"/>
                <w:kern w:val="0"/>
                <w:sz w:val="22"/>
              </w:rPr>
              <w:t>（C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五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4DD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4</w:t>
            </w:r>
            <w:r w:rsidR="0014316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143163" w:rsidRPr="00A52428">
              <w:rPr>
                <w:rFonts w:ascii="宋体" w:eastAsia="宋体" w:hAnsi="宋体" w:cs="宋体" w:hint="eastAsia"/>
                <w:kern w:val="0"/>
                <w:sz w:val="22"/>
              </w:rPr>
              <w:t>（C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五线厚料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4DD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5</w:t>
            </w:r>
            <w:r w:rsidR="00143163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143163" w:rsidRPr="00A52428">
              <w:rPr>
                <w:rFonts w:ascii="宋体" w:eastAsia="宋体" w:hAnsi="宋体" w:cs="宋体" w:hint="eastAsia"/>
                <w:kern w:val="0"/>
                <w:sz w:val="22"/>
              </w:rPr>
              <w:t>（C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六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DB" w:rsidRPr="00A52428" w:rsidRDefault="00684DDB" w:rsidP="00684DD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3163C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35257F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Pr="00A52428">
              <w:rPr>
                <w:rFonts w:ascii="宋体" w:eastAsia="宋体" w:hAnsi="宋体" w:cs="宋体"/>
                <w:kern w:val="0"/>
                <w:sz w:val="22"/>
              </w:rPr>
              <w:t>D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三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5257F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HX7C(KSC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四线大附件箱组件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KS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57F" w:rsidRPr="00A52428" w:rsidRDefault="0035257F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3163C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HX-9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35257F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="0035257F" w:rsidRPr="00A52428">
              <w:rPr>
                <w:rFonts w:ascii="宋体" w:eastAsia="宋体" w:hAnsi="宋体" w:cs="宋体"/>
                <w:kern w:val="0"/>
                <w:sz w:val="22"/>
              </w:rPr>
              <w:t>D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四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3163C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3525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10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35257F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="0035257F" w:rsidRPr="00A52428">
              <w:rPr>
                <w:rFonts w:ascii="宋体" w:eastAsia="宋体" w:hAnsi="宋体" w:cs="宋体"/>
                <w:kern w:val="0"/>
                <w:sz w:val="22"/>
              </w:rPr>
              <w:t>D</w:t>
            </w:r>
            <w:r w:rsidRPr="00A52428">
              <w:rPr>
                <w:rFonts w:ascii="宋体" w:eastAsia="宋体" w:hAnsi="宋体" w:cs="宋体"/>
                <w:kern w:val="0"/>
                <w:sz w:val="22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五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3163C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11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35257F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="0035257F" w:rsidRPr="00A52428">
              <w:rPr>
                <w:rFonts w:ascii="宋体" w:eastAsia="宋体" w:hAnsi="宋体" w:cs="宋体"/>
                <w:kern w:val="0"/>
                <w:sz w:val="22"/>
              </w:rPr>
              <w:t>D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五线厚料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="0035257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3163C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-12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C</w:t>
            </w:r>
            <w:r w:rsidR="0035257F">
              <w:rPr>
                <w:rFonts w:ascii="宋体" w:eastAsia="宋体" w:hAnsi="宋体" w:cs="宋体"/>
                <w:kern w:val="0"/>
                <w:sz w:val="22"/>
              </w:rPr>
              <w:t>(</w:t>
            </w:r>
            <w:r w:rsidR="0035257F" w:rsidRPr="00A52428">
              <w:rPr>
                <w:rFonts w:ascii="宋体" w:eastAsia="宋体" w:hAnsi="宋体" w:cs="宋体"/>
                <w:kern w:val="0"/>
                <w:sz w:val="22"/>
              </w:rPr>
              <w:t>D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六线大附件箱组件（</w:t>
            </w:r>
            <w:r w:rsidR="0035257F">
              <w:rPr>
                <w:rFonts w:ascii="宋体" w:eastAsia="宋体" w:hAnsi="宋体" w:cs="宋体" w:hint="eastAsia"/>
                <w:kern w:val="0"/>
                <w:sz w:val="22"/>
              </w:rPr>
              <w:t>8V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ig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63C" w:rsidRPr="00A52428" w:rsidRDefault="0093163C" w:rsidP="009316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漏斗槽上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loth Waste Chute Upp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漏斗槽下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loth Waste Chute Low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-2350162-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漏斗槽上段螺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etscrew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A52428" w:rsidTr="0035257F">
        <w:trPr>
          <w:trHeight w:val="454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A52428" w:rsidTr="00A52428">
        <w:trPr>
          <w:trHeight w:val="454"/>
        </w:trPr>
        <w:tc>
          <w:tcPr>
            <w:tcW w:w="11454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</w:rPr>
            </w:pPr>
            <w:r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2.附件部分(1)</w:t>
            </w:r>
          </w:p>
        </w:tc>
      </w:tr>
      <w:tr w:rsidR="00DE4904" w:rsidRPr="00A52428" w:rsidTr="00A52428">
        <w:trPr>
          <w:trHeight w:val="45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宽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DE49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DE4904" w:rsidRPr="00A52428" w:rsidTr="00A52428">
        <w:trPr>
          <w:trHeight w:val="454"/>
        </w:trPr>
        <w:tc>
          <w:tcPr>
            <w:tcW w:w="5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904" w:rsidRPr="00A52428" w:rsidRDefault="00DE4904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T12-1(UTC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附件箱组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mall Accessories Box As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95.22-07-10-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附件箱（D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mall Accessories Box (D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236B5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01.22-07-08-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防尘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Dust-Proof Cap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6B5" w:rsidRPr="00A52428" w:rsidRDefault="004236B5" w:rsidP="004236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03</w:t>
            </w:r>
            <w:r w:rsidR="008F18B7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8F18B7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F18B7">
              <w:rPr>
                <w:rFonts w:ascii="宋体" w:eastAsia="宋体" w:hAnsi="宋体" w:cs="宋体" w:hint="eastAsia"/>
                <w:kern w:val="0"/>
                <w:sz w:val="22"/>
              </w:rPr>
              <w:t>托盘防震连接垫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Dust-Proof Rubb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台板固定螺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Holding Plate Bol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9.22-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托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Bracke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9.22-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固定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ixed Sleec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9.22-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定位螺钉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Positioning Screw Pi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1.20-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垫片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Gasket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1.20-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垫片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Gasket 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1.20-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内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Inner Sleev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1.20-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橡胶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Rvbber Sleev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404000823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托盘螺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Tray 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8004524-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台板托盘螺钉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ram Holding Plate Scre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小油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Oil Containe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64FEB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油漏斗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Oil Funne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EB" w:rsidRPr="00A52428" w:rsidRDefault="00564FEB" w:rsidP="00564F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21081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附件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Accessories Ba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21081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镊子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Tweezer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21081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双头扳手S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Double-ended Spanner S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21081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8-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有柄内六角扳手S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Hexagon Spanner S1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21081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11-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下切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Knif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081" w:rsidRPr="00A52428" w:rsidRDefault="00E21081" w:rsidP="00E210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7668F2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7668F2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05-32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机针（DCX27#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Needl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3.05-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机针（DCX27#14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Needl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A52428">
        <w:trPr>
          <w:trHeight w:val="45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4.05-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机针（DCX27#2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Needl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E21081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6B6C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358D9" w:rsidRDefault="004358D9"/>
    <w:p w:rsidR="004358D9" w:rsidRDefault="00395035">
      <w:r>
        <w:rPr>
          <w:noProof/>
        </w:rPr>
        <w:lastRenderedPageBreak/>
        <w:drawing>
          <wp:inline distT="0" distB="0" distL="0" distR="0">
            <wp:extent cx="6470015" cy="9773920"/>
            <wp:effectExtent l="19050" t="0" r="6985" b="0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30"/>
        <w:tblW w:w="11773" w:type="dxa"/>
        <w:tblLook w:val="04A0" w:firstRow="1" w:lastRow="0" w:firstColumn="1" w:lastColumn="0" w:noHBand="0" w:noVBand="1"/>
      </w:tblPr>
      <w:tblGrid>
        <w:gridCol w:w="436"/>
        <w:gridCol w:w="1866"/>
        <w:gridCol w:w="1634"/>
        <w:gridCol w:w="3210"/>
        <w:gridCol w:w="436"/>
        <w:gridCol w:w="616"/>
        <w:gridCol w:w="616"/>
        <w:gridCol w:w="616"/>
        <w:gridCol w:w="616"/>
        <w:gridCol w:w="616"/>
        <w:gridCol w:w="616"/>
        <w:gridCol w:w="495"/>
      </w:tblGrid>
      <w:tr w:rsidR="00395035" w:rsidRPr="00A52428" w:rsidTr="00A52428">
        <w:trPr>
          <w:trHeight w:val="499"/>
        </w:trPr>
        <w:tc>
          <w:tcPr>
            <w:tcW w:w="11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3.附件部分（2）</w:t>
            </w:r>
          </w:p>
        </w:tc>
      </w:tr>
      <w:tr w:rsidR="00395035" w:rsidRPr="00A52428" w:rsidTr="00A52428">
        <w:trPr>
          <w:trHeight w:val="353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宽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厚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br/>
              <w:t>线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395035" w:rsidRPr="00A52428" w:rsidTr="00A52428">
        <w:trPr>
          <w:trHeight w:val="353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附件箱组件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Center Accessories Box AS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2.22-07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附件箱组件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Center Accessories Box AS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3.22-07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附件箱组件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Center Accessories Box AS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6.22-07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附件箱组件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Center Accessories Box AS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附件箱（B）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Center Accessories Box  (B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架上管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Pipe (upper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架下管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Pipe (lower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过线臂（长）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Guide Arm (long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2.22-07-09-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过线臂（短）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Guide Arm (short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张扣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 xml:space="preserve">Thread Guide Arm Joint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张扣螺钉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Guide Arm Joint Screw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过线磁眼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Guide Hol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母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Nu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大固定夹螺钉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etscrew 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固定夹螺钉B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etscrew B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大固定夹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Guide Base(big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固定夹连接杆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Guide Ar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母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Nu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上下管接头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Rod Join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接头螺钉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crew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穿线杆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Thread Guid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小固定夹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Thread Standing Guide Base(small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下管垫片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Wash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弹簧垫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pring Wash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大螺母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Big Nu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圈芯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pool Retain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圈轴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 xml:space="preserve">Spool Pin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盘垫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pool Rest Cushio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线盘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pool Res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弹性垫圈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>Spring Wash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95035" w:rsidRPr="00A52428" w:rsidTr="00A52428">
        <w:trPr>
          <w:trHeight w:val="37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01.22-07-09-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上管盖帽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Times New Roman"/>
                <w:kern w:val="0"/>
                <w:sz w:val="22"/>
              </w:rPr>
              <w:t xml:space="preserve">Thread Stand Rod Rubber Cap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035" w:rsidRPr="00A52428" w:rsidRDefault="00395035" w:rsidP="0039503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93AF7" w:rsidRDefault="00D93AF7"/>
    <w:tbl>
      <w:tblPr>
        <w:tblpPr w:leftFromText="180" w:rightFromText="180" w:vertAnchor="page" w:horzAnchor="margin" w:tblpY="816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BA31C0" w:rsidRPr="00BA31C0" w:rsidTr="00A52428">
        <w:trPr>
          <w:trHeight w:val="454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28" w:rsidRPr="000A2E89" w:rsidRDefault="00A52428" w:rsidP="00C6430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0D5A09" w:rsidRDefault="000D5A09"/>
    <w:p w:rsidR="000D5A09" w:rsidRDefault="000D5A09" w:rsidP="007F512B">
      <w:pPr>
        <w:widowControl/>
        <w:jc w:val="center"/>
      </w:pPr>
    </w:p>
    <w:p w:rsidR="00D93AF7" w:rsidRDefault="00B5692E">
      <w:r>
        <w:rPr>
          <w:noProof/>
        </w:rPr>
        <w:lastRenderedPageBreak/>
        <w:drawing>
          <wp:inline distT="0" distB="0" distL="0" distR="0">
            <wp:extent cx="6645275" cy="7240905"/>
            <wp:effectExtent l="19050" t="0" r="317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2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36" w:tblpY="-43"/>
        <w:tblW w:w="5063" w:type="pct"/>
        <w:tblLayout w:type="fixed"/>
        <w:tblLook w:val="04A0" w:firstRow="1" w:lastRow="0" w:firstColumn="1" w:lastColumn="0" w:noHBand="0" w:noVBand="1"/>
      </w:tblPr>
      <w:tblGrid>
        <w:gridCol w:w="535"/>
        <w:gridCol w:w="2000"/>
        <w:gridCol w:w="2393"/>
        <w:gridCol w:w="2510"/>
        <w:gridCol w:w="409"/>
        <w:gridCol w:w="342"/>
        <w:gridCol w:w="443"/>
        <w:gridCol w:w="376"/>
        <w:gridCol w:w="376"/>
        <w:gridCol w:w="376"/>
        <w:gridCol w:w="376"/>
        <w:gridCol w:w="681"/>
      </w:tblGrid>
      <w:tr w:rsidR="006B6C36" w:rsidRPr="00A52428" w:rsidTr="00994F8E">
        <w:trPr>
          <w:trHeight w:val="49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6C36" w:rsidRPr="00A52428" w:rsidRDefault="00D53D1B" w:rsidP="00994F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4</w:t>
            </w:r>
            <w:r w:rsidR="006B6C36"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.自动感应器部分(</w:t>
            </w:r>
            <w:r w:rsidR="00744336"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1</w:t>
            </w:r>
            <w:r w:rsidR="006B6C36" w:rsidRPr="00A52428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）</w:t>
            </w:r>
          </w:p>
        </w:tc>
      </w:tr>
      <w:tr w:rsidR="006B6C36" w:rsidRPr="00A52428" w:rsidTr="00A378E5">
        <w:trPr>
          <w:trHeight w:val="34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序</w:t>
            </w:r>
          </w:p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宽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 线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BF1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</w:t>
            </w:r>
          </w:p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注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C10436" w:rsidP="00994F8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A52428">
              <w:rPr>
                <w:rFonts w:ascii="宋体" w:eastAsia="宋体" w:hAnsi="宋体" w:hint="eastAsia"/>
                <w:color w:val="000000"/>
                <w:sz w:val="22"/>
              </w:rPr>
              <w:t>3004996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前感应器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Before the sensor housing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F211C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A52428">
              <w:rPr>
                <w:rFonts w:ascii="宋体" w:eastAsia="宋体" w:hAnsi="宋体" w:hint="eastAsia"/>
                <w:color w:val="000000"/>
                <w:sz w:val="22"/>
              </w:rPr>
              <w:t>3004996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感应器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After the sensor housing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11C" w:rsidRPr="00A52428" w:rsidRDefault="003F211C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3D1B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4-39-0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缝台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安全开关组件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（霍尔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afety Switch AS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D53D1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53D1B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40400823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D1B" w:rsidRDefault="00D53D1B">
            <w:r w:rsidRPr="0096295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D1B" w:rsidRPr="00A52428" w:rsidRDefault="00D53D1B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9F3B93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33-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9F3B93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接受光眼组件</w:t>
            </w:r>
            <w:r w:rsidR="006B6C36" w:rsidRPr="00A52428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9F3B93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Incept Sensor AS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0.27-0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安全开关外罩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afety Switch Housin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36307D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403001022-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36307D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3-603000240-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六角螺母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Nu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36307D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1030006232-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36307D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8221DB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HXTD8-1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接收感应器组件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Incept Sensor AS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6C36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36307D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443055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0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吸风挡布板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uction guide plate cutting li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C36" w:rsidRPr="00A52428" w:rsidRDefault="006B6C36" w:rsidP="00994F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48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3.27-2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定刀定位板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uction guide plate cutting li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pPr>
              <w:jc w:val="center"/>
            </w:pPr>
            <w:r w:rsidRPr="000F305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pPr>
              <w:jc w:val="center"/>
            </w:pPr>
            <w:r w:rsidRPr="000F305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pPr>
              <w:jc w:val="center"/>
            </w:pPr>
            <w:r w:rsidRPr="000F305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pPr>
              <w:jc w:val="center"/>
            </w:pPr>
            <w:r w:rsidRPr="000F305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8E5" w:rsidRDefault="00A378E5" w:rsidP="00A378E5">
            <w:pPr>
              <w:jc w:val="center"/>
            </w:pPr>
            <w:r w:rsidRPr="000F3054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30005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开槽圆柱头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1030004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一字槽沉头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0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吸风管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uction Tube Cove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30004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开槽圆柱头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刀组组件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uction Guide Plate Cutting Li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1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1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三光眼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0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定刀压板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Adjust The Fixed Knife Bloc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30008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0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定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ixed Knif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1030006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开槽圆柱头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切刀压簧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utter Pressure Sprin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6×0.8×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动刀弹簧挡圈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Mobile Knife Spring Rin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46.27-1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切刀连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utter Lin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96.33-12-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动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Mobile Knif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10.27-18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切刀连杆销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utter Link Pi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4000824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内六角圆柱头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10.27-18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切刀连杆销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7-0631616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弹簧垫片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pring Washe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249.27-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护片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Conservation Piec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78E5" w:rsidRPr="00A52428" w:rsidTr="00B5692E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01-503000621-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E5" w:rsidRPr="00A52428" w:rsidRDefault="00A378E5" w:rsidP="00A37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53BFC" w:rsidRPr="00A52428" w:rsidTr="00756601">
        <w:trPr>
          <w:trHeight w:val="34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X-05-4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机头连接线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Nose Connection 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三光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眼</w:t>
            </w:r>
          </w:p>
        </w:tc>
      </w:tr>
      <w:tr w:rsidR="00C53BFC" w:rsidRPr="00A52428" w:rsidTr="00756601">
        <w:trPr>
          <w:trHeight w:val="34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X-05-4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机头连接线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Nose Connection 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二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光眼</w:t>
            </w:r>
          </w:p>
        </w:tc>
      </w:tr>
      <w:tr w:rsidR="00C53BFC" w:rsidRPr="00A52428" w:rsidTr="00756601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355404" w:rsidRDefault="00C53BFC" w:rsidP="00756601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355404">
              <w:rPr>
                <w:rFonts w:ascii="宋体" w:eastAsia="宋体" w:hAnsi="宋体" w:hint="eastAsia"/>
                <w:color w:val="000000"/>
                <w:sz w:val="22"/>
              </w:rPr>
              <w:t>3005026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电控电源输入线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Electrical Power Supply Input Line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53BFC" w:rsidRPr="00A52428" w:rsidTr="00756601">
        <w:trPr>
          <w:trHeight w:val="342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/>
                <w:kern w:val="0"/>
                <w:sz w:val="22"/>
              </w:rPr>
              <w:t>3005034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脚踏控速器转接线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Foot Control Speed Switch Wirin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FC" w:rsidRPr="00A52428" w:rsidRDefault="00C53BFC" w:rsidP="0075660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930947" w:rsidRDefault="00930947">
      <w:pPr>
        <w:rPr>
          <w:rFonts w:hint="eastAsia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</w:p>
    <w:p w:rsidR="00C53BFC" w:rsidRDefault="00C53BFC">
      <w:pPr>
        <w:rPr>
          <w:rFonts w:ascii="宋体" w:eastAsia="宋体" w:hAnsi="宋体" w:cs="宋体"/>
          <w:b/>
          <w:bCs/>
          <w:kern w:val="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735FB8" wp14:editId="4D2BB833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505575" cy="8680450"/>
            <wp:effectExtent l="0" t="0" r="0" b="0"/>
            <wp:wrapSquare wrapText="bothSides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6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FC" w:rsidRPr="00C53BFC" w:rsidRDefault="00C53BFC">
      <w:pPr>
        <w:rPr>
          <w:rFonts w:ascii="宋体" w:eastAsia="宋体" w:hAnsi="宋体" w:cs="宋体" w:hint="eastAsia"/>
          <w:b/>
          <w:bCs/>
          <w:kern w:val="0"/>
          <w:sz w:val="28"/>
        </w:rPr>
      </w:pPr>
    </w:p>
    <w:p w:rsidR="00930947" w:rsidRDefault="00930947">
      <w:pPr>
        <w:framePr w:hSpace="180" w:wrap="around" w:vAnchor="page" w:hAnchor="margin" w:x="-176" w:y="843"/>
        <w:rPr>
          <w:rFonts w:hint="eastAsia"/>
        </w:rPr>
      </w:pPr>
    </w:p>
    <w:p w:rsidR="000E4609" w:rsidRDefault="000E4609">
      <w:pPr>
        <w:framePr w:hSpace="180" w:wrap="around" w:vAnchor="page" w:hAnchor="margin" w:x="-176" w:y="843"/>
      </w:pPr>
    </w:p>
    <w:tbl>
      <w:tblPr>
        <w:tblpPr w:leftFromText="180" w:rightFromText="180" w:vertAnchor="page" w:horzAnchor="margin" w:tblpX="-176" w:tblpY="843"/>
        <w:tblW w:w="1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056"/>
        <w:gridCol w:w="1685"/>
        <w:gridCol w:w="2792"/>
        <w:gridCol w:w="534"/>
        <w:gridCol w:w="558"/>
        <w:gridCol w:w="558"/>
        <w:gridCol w:w="590"/>
        <w:gridCol w:w="512"/>
        <w:gridCol w:w="456"/>
        <w:gridCol w:w="518"/>
      </w:tblGrid>
      <w:tr w:rsidR="00733FFF" w:rsidRPr="00A52428" w:rsidTr="00D8286A">
        <w:trPr>
          <w:trHeight w:val="340"/>
        </w:trPr>
        <w:tc>
          <w:tcPr>
            <w:tcW w:w="111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FB4" w:rsidRPr="00A72FB4" w:rsidRDefault="00A72FB4" w:rsidP="00C53BF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25.</w:t>
            </w:r>
            <w:r w:rsidR="00541F5C" w:rsidRPr="00A72FB4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吸尘</w:t>
            </w:r>
            <w:r w:rsidR="00733FFF" w:rsidRPr="00A72FB4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部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（1）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 线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56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8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8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90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2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3-0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吸风口L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 w:cs="Times New Roman"/>
                <w:sz w:val="22"/>
              </w:rPr>
            </w:pPr>
            <w:r w:rsidRPr="00A52428">
              <w:rPr>
                <w:rFonts w:ascii="宋体" w:eastAsia="宋体" w:hAnsi="宋体" w:cs="Times New Roman"/>
                <w:sz w:val="22"/>
              </w:rPr>
              <w:t>Suction air L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930947" w:rsidP="00A52428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ine 1" o:spid="_x0000_s1042" type="#_x0000_t75" style="position:absolute;left:0;text-align:left;margin-left:21pt;margin-top:-.75pt;width:.75pt;height:1.5pt;z-index:2516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PrYia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>
                  <v:imagedata r:id="rId33" o:title=""/>
                  <o:lock v:ext="edit" aspectratio="f"/>
                </v:shape>
              </w:pict>
            </w:r>
            <w:r>
              <w:rPr>
                <w:rFonts w:ascii="宋体" w:eastAsia="宋体" w:hAnsi="宋体"/>
                <w:sz w:val="22"/>
              </w:rPr>
              <w:pict>
                <v:shape id="_x0000_s1044" type="#_x0000_t75" style="position:absolute;left:0;text-align:left;margin-left:21pt;margin-top:-.75pt;width:.75pt;height:1.5pt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">
                  <v:imagedata r:id="rId33" o:title=""/>
                  <o:lock v:ext="edit" aspectratio="f"/>
                </v:shape>
              </w:pict>
            </w:r>
            <w:r w:rsidR="00733FFF"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3-0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吸风口R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uction air R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-2350162-4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十字槽木螺钉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1-403001022-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十字槽盘头螺钉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3-603000240-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六角螺母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Nut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1-405002022-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十字盘头螺钉M5*20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3-605000450-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六角螺母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Nut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05-01A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消音管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ilencer Tub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F49D7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FF49D7" w:rsidRPr="00A52428" w:rsidRDefault="002B59ED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FF49D7" w:rsidRPr="00A52428" w:rsidRDefault="00A5551C" w:rsidP="00A52428">
            <w:pPr>
              <w:jc w:val="left"/>
              <w:rPr>
                <w:rFonts w:ascii="宋体" w:eastAsia="宋体" w:hAnsi="宋体"/>
                <w:sz w:val="22"/>
              </w:rPr>
            </w:pPr>
            <w:r w:rsidRPr="00A5551C">
              <w:rPr>
                <w:rFonts w:ascii="宋体" w:eastAsia="宋体" w:hAnsi="宋体"/>
                <w:sz w:val="22"/>
              </w:rPr>
              <w:t>X-05-40A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F49D7" w:rsidRPr="00A52428" w:rsidRDefault="00A5551C" w:rsidP="00A52428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电磁阀转接线（一</w:t>
            </w:r>
            <w:r w:rsidR="00FF49D7" w:rsidRPr="00A52428">
              <w:rPr>
                <w:rFonts w:ascii="宋体" w:eastAsia="宋体" w:hAnsi="宋体" w:hint="eastAsia"/>
                <w:sz w:val="22"/>
              </w:rPr>
              <w:t>阀）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left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olenoid Valve Transfer Connection(Three Valve）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FF49D7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FF49D7" w:rsidRPr="00A52428" w:rsidRDefault="00FF49D7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FF49D7" w:rsidRPr="00A52428" w:rsidRDefault="00A5551C" w:rsidP="00A52428">
            <w:pPr>
              <w:jc w:val="left"/>
              <w:rPr>
                <w:rFonts w:ascii="宋体" w:eastAsia="宋体" w:hAnsi="宋体"/>
                <w:sz w:val="22"/>
              </w:rPr>
            </w:pPr>
            <w:r w:rsidRPr="00A5551C">
              <w:rPr>
                <w:rFonts w:ascii="宋体" w:eastAsia="宋体" w:hAnsi="宋体"/>
                <w:sz w:val="22"/>
              </w:rPr>
              <w:t>X-05-40C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F49D7" w:rsidRPr="00A52428" w:rsidRDefault="00A5551C" w:rsidP="00A52428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电磁阀转接线（二</w:t>
            </w:r>
            <w:r w:rsidR="00FF49D7" w:rsidRPr="00A52428">
              <w:rPr>
                <w:rFonts w:ascii="宋体" w:eastAsia="宋体" w:hAnsi="宋体" w:hint="eastAsia"/>
                <w:sz w:val="22"/>
              </w:rPr>
              <w:t>阀）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left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olenoid Valve Transfer Connection(Four Valve）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F49D7" w:rsidRPr="00A52428" w:rsidRDefault="00FF49D7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FF49D7" w:rsidRPr="00A52428" w:rsidRDefault="00A5551C" w:rsidP="00A52428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侧吸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05-0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消音外壳盖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ilencer Outer Covering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05-04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消音管吸音绵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ound-absorbing Cotton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05-0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消音外壳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ilencer Outer Covering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2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喉咕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Throat Cushion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24-0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螺旋软管38*150mm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piral Hos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1-404002523-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螺钉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crew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24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螺旋软管38*320mm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piral Hos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7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6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气管连接器支撑板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Tracheal Connector Support Board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8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6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吸风孔转接管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uction Connetor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9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2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喉咕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Throat Cushions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0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2B59ED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10.28-24-0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螺旋软管(小)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piral Hos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67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连接器支架2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Connector Bracket 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3FFF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2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3FFF" w:rsidRPr="00A52428" w:rsidRDefault="002F6267" w:rsidP="00A52428">
            <w:pPr>
              <w:rPr>
                <w:rFonts w:ascii="宋体" w:eastAsia="宋体" w:hAnsi="宋体"/>
                <w:sz w:val="22"/>
              </w:rPr>
            </w:pPr>
            <w:r w:rsidRPr="002F6267">
              <w:rPr>
                <w:rFonts w:ascii="宋体" w:eastAsia="宋体" w:hAnsi="宋体"/>
                <w:sz w:val="22"/>
              </w:rPr>
              <w:t>208.28-20C-00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组件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olenoid Valve ASM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33FFF" w:rsidRPr="00A52428" w:rsidRDefault="00733FFF" w:rsidP="00A5242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33FFF" w:rsidRPr="00A52428" w:rsidRDefault="000D621E" w:rsidP="00A524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一阀</w:t>
            </w:r>
            <w:r w:rsidR="00733FFF"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D621E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0D621E" w:rsidRPr="002F6267" w:rsidRDefault="000D621E" w:rsidP="000D621E">
            <w:pPr>
              <w:rPr>
                <w:rFonts w:ascii="宋体" w:eastAsia="宋体" w:hAnsi="宋体"/>
                <w:sz w:val="22"/>
              </w:rPr>
            </w:pPr>
            <w:r w:rsidRPr="000D621E">
              <w:rPr>
                <w:rFonts w:ascii="宋体" w:eastAsia="宋体" w:hAnsi="宋体"/>
                <w:sz w:val="22"/>
              </w:rPr>
              <w:t>296.28-20E-00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组件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olenoid Valve ASM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D621E" w:rsidRPr="00A52428" w:rsidRDefault="000D621E" w:rsidP="000D621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0D621E" w:rsidRDefault="000D621E" w:rsidP="000D62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二阀</w:t>
            </w:r>
          </w:p>
        </w:tc>
      </w:tr>
      <w:tr w:rsidR="00AE6626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3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60.28-20-03A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olenoid Valv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AE6626" w:rsidRDefault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AE6626" w:rsidRDefault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AE6626" w:rsidRDefault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AE6626" w:rsidRDefault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E6626" w:rsidRDefault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一阀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E6626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60.28-20-0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olenoid Valve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AE6626" w:rsidRDefault="00AE6626" w:rsidP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AE6626" w:rsidRDefault="00AE6626" w:rsidP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AE6626" w:rsidRDefault="00AE6626" w:rsidP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AE6626" w:rsidRDefault="00AE6626" w:rsidP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E6626" w:rsidRDefault="00AE6626" w:rsidP="00AE6626">
            <w:r w:rsidRPr="00CF7D51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E6626" w:rsidRDefault="00AE6626" w:rsidP="00AE66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二阀</w:t>
            </w:r>
          </w:p>
        </w:tc>
      </w:tr>
      <w:tr w:rsidR="00AE6626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08</w:t>
            </w:r>
            <w:r w:rsidRPr="00A52428">
              <w:rPr>
                <w:rFonts w:ascii="宋体" w:eastAsia="宋体" w:hAnsi="宋体" w:hint="eastAsia"/>
                <w:sz w:val="22"/>
              </w:rPr>
              <w:t>.28-20-0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底座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Manifold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一阀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E6626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10</w:t>
            </w:r>
            <w:r w:rsidRPr="00A52428">
              <w:rPr>
                <w:rFonts w:ascii="宋体" w:eastAsia="宋体" w:hAnsi="宋体" w:hint="eastAsia"/>
                <w:sz w:val="22"/>
              </w:rPr>
              <w:t>.28-20-01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电磁阀底座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Manifold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E6626" w:rsidRPr="00A52428" w:rsidRDefault="00AE6626" w:rsidP="00AE66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二阀</w:t>
            </w: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3 线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4 线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线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宽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5 厚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6 线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056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8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58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90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2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5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60.28-20-06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消音器接头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lastic Silencer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6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60.28-20-08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堵头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lug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7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60.28-20-04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堵头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lug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8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60.28-20-07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外螺纹直通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 Thread Straight Union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60.28-20-05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外螺纹直通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 xml:space="preserve">Screw Thread Straight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18-404002823-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三组合十字盘头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1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3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PU管8*5*400mm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u Pipe(blue)PU8*5*400m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295.28-09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气控磁阀座支撑板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Air Valve Support Board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0-4421632-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十字槽盘头自攻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4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HX6800-12-10-01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过滤减压组件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Filter-Regulato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8-404000823-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三组合十字一字盘头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6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8-AW20-02BCG-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空气洁净器（带压力表）R1/4'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Filter-Regulato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7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72-KQ2L08-02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L型螺纹弯通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L Thread Bend Pas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8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30041702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PU管6*4*600mm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u Pipe6*4*600m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3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30041701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PU管6*4*300mm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/>
                <w:sz w:val="22"/>
              </w:rPr>
              <w:t>Pu Pipe6*4*300m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7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气管连接器组件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Tracheal Connector ASM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1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7-01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气管连接器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Tracheal Connecto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7-02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气管转接管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Tracheal Connecto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7-0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吹吸固定套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Fixed Sets Of Blowing Smoke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4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46.28-07-04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吹吸器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Blowing And Suction Devise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01-405000823-4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6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210.28-25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L型螺纹弯通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L Thread Bend Pas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7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246.28-66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连接器支架1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Connector Bracket 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8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246.28-67B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连接器支架2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Connector Bracket 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 xml:space="preserve">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4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01-404002523-1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76" w:lineRule="auto"/>
              <w:ind w:left="45"/>
            </w:pPr>
            <w:r w:rsidRPr="00A52428">
              <w:t>210.28-24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螺旋软管38*320mm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Spiral Hose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1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360" w:lineRule="auto"/>
              <w:ind w:left="45"/>
            </w:pPr>
            <w:r w:rsidRPr="00A52428">
              <w:t>246.28-06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气管连接器支撑板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551C" w:rsidRPr="00A52428" w:rsidRDefault="00A5551C" w:rsidP="00A5551C">
            <w:pPr>
              <w:pStyle w:val="TableParagraph"/>
              <w:spacing w:before="23" w:line="232" w:lineRule="exact"/>
              <w:ind w:left="45"/>
            </w:pPr>
            <w:r w:rsidRPr="00A52428">
              <w:t>Tracheal Connector Support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25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L型螺纹弯通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L Thread Bend Pas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8-405001422-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三组合十字盘头螺钉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Screw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47" w:rsidRDefault="00930947" w:rsidP="00C53BFC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</w:p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lastRenderedPageBreak/>
              <w:t>54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08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吸尘桶上盖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Clearing Barrels Above Cover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551C" w:rsidRPr="00A52428" w:rsidTr="00D8286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5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210.28-1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吸尘袋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Vacuum Cleaner Bag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jc w:val="center"/>
              <w:rPr>
                <w:rFonts w:ascii="宋体" w:eastAsia="宋体" w:hAnsi="宋体"/>
                <w:sz w:val="22"/>
              </w:rPr>
            </w:pPr>
            <w:r w:rsidRPr="00A52428"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1C" w:rsidRPr="00A52428" w:rsidRDefault="00A5551C" w:rsidP="00A5551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524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31B33" w:rsidRDefault="006F6E24">
      <w:r>
        <w:rPr>
          <w:noProof/>
        </w:rPr>
        <w:lastRenderedPageBreak/>
        <w:drawing>
          <wp:inline distT="0" distB="0" distL="0" distR="0">
            <wp:extent cx="6639309" cy="9388148"/>
            <wp:effectExtent l="19050" t="0" r="9141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39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776"/>
        <w:tblW w:w="10598" w:type="dxa"/>
        <w:tblLook w:val="04A0" w:firstRow="1" w:lastRow="0" w:firstColumn="1" w:lastColumn="0" w:noHBand="0" w:noVBand="1"/>
      </w:tblPr>
      <w:tblGrid>
        <w:gridCol w:w="497"/>
        <w:gridCol w:w="1896"/>
        <w:gridCol w:w="1968"/>
        <w:gridCol w:w="4252"/>
        <w:gridCol w:w="1134"/>
        <w:gridCol w:w="851"/>
      </w:tblGrid>
      <w:tr w:rsidR="00A62F12" w:rsidRPr="00EB68EE" w:rsidTr="00A62F12">
        <w:trPr>
          <w:trHeight w:val="390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F12" w:rsidRPr="00EB68EE" w:rsidRDefault="00D8286A" w:rsidP="0093084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lastRenderedPageBreak/>
              <w:t>26</w:t>
            </w:r>
            <w:r w:rsidR="00A62F12" w:rsidRPr="00EB68EE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.HX</w:t>
            </w:r>
            <w:r w:rsidR="00C53BFC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8V-</w:t>
            </w:r>
            <w:r w:rsidR="00C53BFC">
              <w:rPr>
                <w:rFonts w:ascii="宋体" w:eastAsia="宋体" w:hAnsi="宋体" w:cs="宋体"/>
                <w:b/>
                <w:bCs/>
                <w:kern w:val="0"/>
                <w:sz w:val="28"/>
              </w:rPr>
              <w:t>14</w:t>
            </w:r>
            <w:r w:rsidR="00C53BFC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-0</w:t>
            </w:r>
            <w:r w:rsidR="00C53BFC">
              <w:rPr>
                <w:rFonts w:ascii="宋体" w:eastAsia="宋体" w:hAnsi="宋体" w:cs="宋体"/>
                <w:b/>
                <w:bCs/>
                <w:kern w:val="0"/>
                <w:sz w:val="28"/>
              </w:rPr>
              <w:t>0KSC</w:t>
            </w:r>
            <w:bookmarkStart w:id="12" w:name="_GoBack"/>
            <w:bookmarkEnd w:id="12"/>
            <w:r w:rsidR="00A62F12" w:rsidRPr="00EB68EE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系列专用件（松线装置）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图号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  <w:p w:rsidR="00A62F12" w:rsidRPr="00EB68EE" w:rsidRDefault="00A62F12" w:rsidP="00A62F1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备</w:t>
            </w:r>
          </w:p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注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中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英文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7</w:t>
            </w:r>
            <w:r w:rsidR="007D2DAE" w:rsidRPr="00EB68EE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气缸组件（松线</w:t>
            </w:r>
            <w:r w:rsidR="007D2DAE" w:rsidRPr="00EB68EE">
              <w:rPr>
                <w:rFonts w:ascii="宋体" w:eastAsia="宋体" w:hAnsi="宋体" w:cs="宋体" w:hint="eastAsia"/>
                <w:kern w:val="0"/>
                <w:sz w:val="22"/>
              </w:rPr>
              <w:t>组件</w:t>
            </w: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Cylinder components (loosing l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i/>
                <w:iCs/>
                <w:kern w:val="0"/>
                <w:sz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08-0840815-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波形垫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Elastic Cush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03-608000300-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薄帽螺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Thin N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03-604000320-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螺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N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03-604000702-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M4球形螺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N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7-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松线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Loose line p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01-104000721-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螺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7-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台螺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Scr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7-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气缸支架（松线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Cylinder bracket (loosing l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2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卡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Sp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03.08-36-1-4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油管（透明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P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93.30-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侧吸刀组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Side suction knife compon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390AC6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下侧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EB68EE">
              <w:rPr>
                <w:rFonts w:ascii="宋体" w:eastAsia="宋体" w:hAnsi="宋体" w:cs="宋体"/>
                <w:kern w:val="0"/>
                <w:sz w:val="22"/>
              </w:rPr>
              <w:t>Lower side p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气管接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Pipe conn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26.21-01A-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挡布板组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Buffle plate compon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直通（6变4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Straight connector(6 chang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28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260.30-0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三通快插接头（6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Tee junction knife compon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2F12" w:rsidRPr="00EB68EE" w:rsidTr="00A62F12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7579D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6.21-01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压脚组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Presser foot compon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F12" w:rsidRPr="00EB68EE" w:rsidRDefault="00A62F12" w:rsidP="00A62F1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68E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F44D3" w:rsidRPr="00355404" w:rsidRDefault="00355404">
      <w:pPr>
        <w:rPr>
          <w:rFonts w:ascii="Times New Roman" w:eastAsia="宋体" w:hAnsi="Times New Roman" w:cs="Times New Roman"/>
          <w:b/>
          <w:color w:val="000000"/>
          <w:kern w:val="44"/>
          <w:sz w:val="28"/>
          <w:szCs w:val="28"/>
        </w:rPr>
      </w:pPr>
      <w:r>
        <w:rPr>
          <w:rStyle w:val="10"/>
          <w:rFonts w:hint="eastAsia"/>
          <w:color w:val="000000"/>
          <w:sz w:val="28"/>
          <w:szCs w:val="28"/>
        </w:rPr>
        <w:t>备注：此零件手册仅作参考，如有更改恕不另作通知。</w:t>
      </w:r>
    </w:p>
    <w:p w:rsidR="0089724E" w:rsidRDefault="0089724E" w:rsidP="00FD245C">
      <w:pPr>
        <w:outlineLvl w:val="0"/>
        <w:rPr>
          <w:rStyle w:val="10"/>
          <w:color w:val="000000"/>
          <w:sz w:val="28"/>
          <w:szCs w:val="28"/>
        </w:rPr>
      </w:pPr>
      <w:r>
        <w:rPr>
          <w:rStyle w:val="10"/>
          <w:rFonts w:hint="eastAsia"/>
          <w:color w:val="000000"/>
          <w:sz w:val="28"/>
          <w:szCs w:val="28"/>
        </w:rPr>
        <w:t>Remarks:This manual is only for reference.</w:t>
      </w:r>
    </w:p>
    <w:p w:rsidR="0089724E" w:rsidRDefault="0089724E" w:rsidP="00FD245C">
      <w:pPr>
        <w:outlineLvl w:val="0"/>
        <w:rPr>
          <w:rStyle w:val="10"/>
          <w:color w:val="000000"/>
          <w:sz w:val="28"/>
          <w:szCs w:val="28"/>
        </w:rPr>
      </w:pPr>
      <w:r>
        <w:rPr>
          <w:rStyle w:val="10"/>
          <w:rFonts w:hint="eastAsia"/>
          <w:color w:val="000000"/>
          <w:sz w:val="28"/>
          <w:szCs w:val="28"/>
        </w:rPr>
        <w:t>If there is any modification,we apologize for the changing hence caused.</w:t>
      </w:r>
    </w:p>
    <w:p w:rsidR="00831B33" w:rsidRPr="0089724E" w:rsidRDefault="00831B33">
      <w:pPr>
        <w:rPr>
          <w:sz w:val="24"/>
          <w:szCs w:val="24"/>
        </w:rPr>
      </w:pPr>
    </w:p>
    <w:p w:rsidR="00831B33" w:rsidRPr="00A6723D" w:rsidRDefault="00831B33">
      <w:pPr>
        <w:rPr>
          <w:sz w:val="24"/>
          <w:szCs w:val="24"/>
        </w:rPr>
      </w:pPr>
    </w:p>
    <w:p w:rsidR="00831B33" w:rsidRPr="00A6723D" w:rsidRDefault="00831B33">
      <w:pPr>
        <w:rPr>
          <w:sz w:val="24"/>
          <w:szCs w:val="24"/>
        </w:rPr>
      </w:pPr>
    </w:p>
    <w:p w:rsidR="00831B33" w:rsidRPr="00A6723D" w:rsidRDefault="00831B33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D93AF7" w:rsidRPr="00A6723D" w:rsidRDefault="00D93AF7">
      <w:pPr>
        <w:rPr>
          <w:sz w:val="24"/>
          <w:szCs w:val="24"/>
        </w:rPr>
      </w:pPr>
    </w:p>
    <w:p w:rsidR="00831B33" w:rsidRPr="00A6723D" w:rsidRDefault="00831B33">
      <w:pPr>
        <w:rPr>
          <w:sz w:val="24"/>
          <w:szCs w:val="24"/>
        </w:rPr>
      </w:pPr>
    </w:p>
    <w:p w:rsidR="00831B33" w:rsidRPr="00A6723D" w:rsidRDefault="00831B33">
      <w:pPr>
        <w:rPr>
          <w:sz w:val="24"/>
          <w:szCs w:val="24"/>
        </w:rPr>
      </w:pPr>
    </w:p>
    <w:p w:rsidR="00D93AF7" w:rsidRDefault="00D93AF7"/>
    <w:p w:rsidR="00C31E90" w:rsidRPr="00C31E90" w:rsidRDefault="00C31E90"/>
    <w:sectPr w:rsidR="00C31E90" w:rsidRPr="00C31E90" w:rsidSect="00B66B43">
      <w:footerReference w:type="default" r:id="rId35"/>
      <w:pgSz w:w="11906" w:h="16838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8C" w:rsidRDefault="009F3D8C" w:rsidP="006F1DF6">
      <w:r>
        <w:separator/>
      </w:r>
    </w:p>
  </w:endnote>
  <w:endnote w:type="continuationSeparator" w:id="0">
    <w:p w:rsidR="009F3D8C" w:rsidRDefault="009F3D8C" w:rsidP="006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47" w:rsidRDefault="00930947" w:rsidP="009F1830">
    <w:pPr>
      <w:pStyle w:val="a5"/>
      <w:jc w:val="center"/>
      <w:rPr>
        <w:rFonts w:asciiTheme="minorEastAsia" w:hAnsiTheme="minorEastAsia"/>
        <w:b/>
        <w:sz w:val="28"/>
        <w:szCs w:val="28"/>
      </w:rPr>
    </w:pPr>
  </w:p>
  <w:p w:rsidR="00930947" w:rsidRPr="003648D6" w:rsidRDefault="00930947" w:rsidP="009F1830">
    <w:pPr>
      <w:pStyle w:val="a5"/>
      <w:jc w:val="center"/>
      <w:rPr>
        <w:b/>
        <w:sz w:val="28"/>
        <w:szCs w:val="28"/>
      </w:rPr>
    </w:pPr>
    <w:r w:rsidRPr="003648D6">
      <w:rPr>
        <w:rFonts w:asciiTheme="minorEastAsia" w:hAnsiTheme="minorEastAsia"/>
        <w:b/>
        <w:sz w:val="28"/>
        <w:szCs w:val="28"/>
      </w:rPr>
      <w:fldChar w:fldCharType="begin"/>
    </w:r>
    <w:r w:rsidRPr="003648D6">
      <w:rPr>
        <w:rFonts w:asciiTheme="minorEastAsia" w:hAnsiTheme="minorEastAsia"/>
        <w:b/>
        <w:sz w:val="28"/>
        <w:szCs w:val="28"/>
      </w:rPr>
      <w:instrText xml:space="preserve"> PAGE   \* MERGEFORMAT </w:instrText>
    </w:r>
    <w:r w:rsidRPr="003648D6">
      <w:rPr>
        <w:rFonts w:asciiTheme="minorEastAsia" w:hAnsiTheme="minorEastAsia"/>
        <w:b/>
        <w:sz w:val="28"/>
        <w:szCs w:val="28"/>
      </w:rPr>
      <w:fldChar w:fldCharType="separate"/>
    </w:r>
    <w:r w:rsidR="00C53BFC" w:rsidRPr="00C53BFC">
      <w:rPr>
        <w:rFonts w:asciiTheme="minorEastAsia" w:hAnsiTheme="minorEastAsia"/>
        <w:b/>
        <w:noProof/>
        <w:sz w:val="28"/>
        <w:szCs w:val="28"/>
        <w:lang w:val="zh-CN"/>
      </w:rPr>
      <w:t>65</w:t>
    </w:r>
    <w:r w:rsidRPr="003648D6">
      <w:rPr>
        <w:rFonts w:asciiTheme="minorEastAsia" w:hAnsiTheme="minorEastAsia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8C" w:rsidRDefault="009F3D8C" w:rsidP="006F1DF6">
      <w:r>
        <w:separator/>
      </w:r>
    </w:p>
  </w:footnote>
  <w:footnote w:type="continuationSeparator" w:id="0">
    <w:p w:rsidR="009F3D8C" w:rsidRDefault="009F3D8C" w:rsidP="006F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73F"/>
    <w:multiLevelType w:val="hybridMultilevel"/>
    <w:tmpl w:val="4F1C60F2"/>
    <w:lvl w:ilvl="0" w:tplc="7434651C">
      <w:start w:val="1"/>
      <w:numFmt w:val="decimal"/>
      <w:lvlText w:val="%1."/>
      <w:lvlJc w:val="left"/>
      <w:pPr>
        <w:ind w:left="675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3864DDD"/>
    <w:multiLevelType w:val="hybridMultilevel"/>
    <w:tmpl w:val="C024A4E4"/>
    <w:lvl w:ilvl="0" w:tplc="7D000E72">
      <w:start w:val="22"/>
      <w:numFmt w:val="decimal"/>
      <w:lvlText w:val="%1."/>
      <w:lvlJc w:val="left"/>
      <w:pPr>
        <w:ind w:left="644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90770"/>
    <w:multiLevelType w:val="hybridMultilevel"/>
    <w:tmpl w:val="D58AC9EC"/>
    <w:lvl w:ilvl="0" w:tplc="FCDC0B30">
      <w:start w:val="1"/>
      <w:numFmt w:val="decimal"/>
      <w:lvlText w:val="%1."/>
      <w:lvlJc w:val="left"/>
      <w:pPr>
        <w:ind w:left="644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6430528E"/>
    <w:multiLevelType w:val="hybridMultilevel"/>
    <w:tmpl w:val="C1BA932E"/>
    <w:lvl w:ilvl="0" w:tplc="0F00B262">
      <w:start w:val="1"/>
      <w:numFmt w:val="decimal"/>
      <w:lvlText w:val="%1."/>
      <w:lvlJc w:val="left"/>
      <w:pPr>
        <w:ind w:left="644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6E0A4735"/>
    <w:multiLevelType w:val="hybridMultilevel"/>
    <w:tmpl w:val="215656C2"/>
    <w:lvl w:ilvl="0" w:tplc="A58EB8F4">
      <w:start w:val="27"/>
      <w:numFmt w:val="decimal"/>
      <w:lvlText w:val="%1."/>
      <w:lvlJc w:val="left"/>
      <w:pPr>
        <w:ind w:left="644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3E5C32"/>
    <w:multiLevelType w:val="hybridMultilevel"/>
    <w:tmpl w:val="5792EBF4"/>
    <w:lvl w:ilvl="0" w:tplc="7E68E634">
      <w:start w:val="22"/>
      <w:numFmt w:val="decimal"/>
      <w:lvlText w:val="%1."/>
      <w:lvlJc w:val="left"/>
      <w:pPr>
        <w:ind w:left="644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DF6"/>
    <w:rsid w:val="00000AC0"/>
    <w:rsid w:val="00003FF9"/>
    <w:rsid w:val="000057B4"/>
    <w:rsid w:val="00016301"/>
    <w:rsid w:val="00020AD5"/>
    <w:rsid w:val="0003320B"/>
    <w:rsid w:val="00035FD1"/>
    <w:rsid w:val="00037D1A"/>
    <w:rsid w:val="0004438B"/>
    <w:rsid w:val="00044463"/>
    <w:rsid w:val="000506C4"/>
    <w:rsid w:val="00054543"/>
    <w:rsid w:val="0005541E"/>
    <w:rsid w:val="00056AD8"/>
    <w:rsid w:val="00057B23"/>
    <w:rsid w:val="00060090"/>
    <w:rsid w:val="0006016E"/>
    <w:rsid w:val="00061916"/>
    <w:rsid w:val="00072A53"/>
    <w:rsid w:val="00073045"/>
    <w:rsid w:val="000733BA"/>
    <w:rsid w:val="0007377E"/>
    <w:rsid w:val="0007717A"/>
    <w:rsid w:val="00081882"/>
    <w:rsid w:val="000835E6"/>
    <w:rsid w:val="0008387B"/>
    <w:rsid w:val="00086711"/>
    <w:rsid w:val="000A2E89"/>
    <w:rsid w:val="000B0B11"/>
    <w:rsid w:val="000B42ED"/>
    <w:rsid w:val="000C1662"/>
    <w:rsid w:val="000C3D5E"/>
    <w:rsid w:val="000C65C7"/>
    <w:rsid w:val="000C6BD1"/>
    <w:rsid w:val="000D444B"/>
    <w:rsid w:val="000D5A09"/>
    <w:rsid w:val="000D621E"/>
    <w:rsid w:val="000D6446"/>
    <w:rsid w:val="000E2A6D"/>
    <w:rsid w:val="000E4609"/>
    <w:rsid w:val="000E5869"/>
    <w:rsid w:val="000F0618"/>
    <w:rsid w:val="000F54F3"/>
    <w:rsid w:val="000F5E73"/>
    <w:rsid w:val="00100953"/>
    <w:rsid w:val="001044DD"/>
    <w:rsid w:val="001046A8"/>
    <w:rsid w:val="00105D54"/>
    <w:rsid w:val="00107535"/>
    <w:rsid w:val="00116C0C"/>
    <w:rsid w:val="00120074"/>
    <w:rsid w:val="00120D50"/>
    <w:rsid w:val="00121E48"/>
    <w:rsid w:val="00127029"/>
    <w:rsid w:val="00131417"/>
    <w:rsid w:val="00133C3B"/>
    <w:rsid w:val="001375DA"/>
    <w:rsid w:val="00140568"/>
    <w:rsid w:val="00143163"/>
    <w:rsid w:val="00145C2D"/>
    <w:rsid w:val="001548FD"/>
    <w:rsid w:val="0016074B"/>
    <w:rsid w:val="001613E9"/>
    <w:rsid w:val="00161523"/>
    <w:rsid w:val="001645A1"/>
    <w:rsid w:val="00170209"/>
    <w:rsid w:val="00171024"/>
    <w:rsid w:val="001740EA"/>
    <w:rsid w:val="001760F5"/>
    <w:rsid w:val="00176AB4"/>
    <w:rsid w:val="0018163D"/>
    <w:rsid w:val="0018210F"/>
    <w:rsid w:val="00183D8E"/>
    <w:rsid w:val="00187F9A"/>
    <w:rsid w:val="00191DA6"/>
    <w:rsid w:val="0019658C"/>
    <w:rsid w:val="001A05D9"/>
    <w:rsid w:val="001A3133"/>
    <w:rsid w:val="001A5AD4"/>
    <w:rsid w:val="001A5BFF"/>
    <w:rsid w:val="001A7088"/>
    <w:rsid w:val="001B393C"/>
    <w:rsid w:val="001B3C66"/>
    <w:rsid w:val="001C0831"/>
    <w:rsid w:val="001C455C"/>
    <w:rsid w:val="001C4C30"/>
    <w:rsid w:val="001D33EF"/>
    <w:rsid w:val="001E0E30"/>
    <w:rsid w:val="001E3605"/>
    <w:rsid w:val="001E52BE"/>
    <w:rsid w:val="001F7C13"/>
    <w:rsid w:val="002017C0"/>
    <w:rsid w:val="002117FA"/>
    <w:rsid w:val="002155A4"/>
    <w:rsid w:val="0021600C"/>
    <w:rsid w:val="00222A8C"/>
    <w:rsid w:val="002273D9"/>
    <w:rsid w:val="002322F0"/>
    <w:rsid w:val="00235130"/>
    <w:rsid w:val="00242F58"/>
    <w:rsid w:val="00243133"/>
    <w:rsid w:val="00243301"/>
    <w:rsid w:val="0024731D"/>
    <w:rsid w:val="00251E51"/>
    <w:rsid w:val="00255876"/>
    <w:rsid w:val="00263835"/>
    <w:rsid w:val="00270E34"/>
    <w:rsid w:val="00274D11"/>
    <w:rsid w:val="002852BF"/>
    <w:rsid w:val="00290F2D"/>
    <w:rsid w:val="00292A2A"/>
    <w:rsid w:val="00296A44"/>
    <w:rsid w:val="002A3913"/>
    <w:rsid w:val="002A445D"/>
    <w:rsid w:val="002A4A5E"/>
    <w:rsid w:val="002A5D9A"/>
    <w:rsid w:val="002B3EA0"/>
    <w:rsid w:val="002B59ED"/>
    <w:rsid w:val="002B6C53"/>
    <w:rsid w:val="002C0F2C"/>
    <w:rsid w:val="002C38C3"/>
    <w:rsid w:val="002C4C6F"/>
    <w:rsid w:val="002C5F43"/>
    <w:rsid w:val="002C7CD2"/>
    <w:rsid w:val="002D316A"/>
    <w:rsid w:val="002D4ECC"/>
    <w:rsid w:val="002E47DF"/>
    <w:rsid w:val="002F26D9"/>
    <w:rsid w:val="002F3BC1"/>
    <w:rsid w:val="002F6267"/>
    <w:rsid w:val="002F6C3E"/>
    <w:rsid w:val="002F6C50"/>
    <w:rsid w:val="002F7D79"/>
    <w:rsid w:val="003006EF"/>
    <w:rsid w:val="0030650B"/>
    <w:rsid w:val="00315604"/>
    <w:rsid w:val="00315F54"/>
    <w:rsid w:val="0031624E"/>
    <w:rsid w:val="00316DD0"/>
    <w:rsid w:val="00317C16"/>
    <w:rsid w:val="00326F7B"/>
    <w:rsid w:val="00327CEB"/>
    <w:rsid w:val="00331094"/>
    <w:rsid w:val="00333284"/>
    <w:rsid w:val="00333639"/>
    <w:rsid w:val="003336A2"/>
    <w:rsid w:val="0033545B"/>
    <w:rsid w:val="0035257F"/>
    <w:rsid w:val="00355404"/>
    <w:rsid w:val="0036307D"/>
    <w:rsid w:val="003648D6"/>
    <w:rsid w:val="00364FE6"/>
    <w:rsid w:val="00365CCA"/>
    <w:rsid w:val="00366F3C"/>
    <w:rsid w:val="00373502"/>
    <w:rsid w:val="00375C55"/>
    <w:rsid w:val="00376C1D"/>
    <w:rsid w:val="0038232A"/>
    <w:rsid w:val="0038477E"/>
    <w:rsid w:val="003908BE"/>
    <w:rsid w:val="00390AC6"/>
    <w:rsid w:val="0039106F"/>
    <w:rsid w:val="003935BD"/>
    <w:rsid w:val="00395035"/>
    <w:rsid w:val="0039543C"/>
    <w:rsid w:val="003958FB"/>
    <w:rsid w:val="003A292C"/>
    <w:rsid w:val="003B6F03"/>
    <w:rsid w:val="003C3135"/>
    <w:rsid w:val="003C72DD"/>
    <w:rsid w:val="003D45ED"/>
    <w:rsid w:val="003D6781"/>
    <w:rsid w:val="003E221D"/>
    <w:rsid w:val="003F087A"/>
    <w:rsid w:val="003F09F3"/>
    <w:rsid w:val="003F211C"/>
    <w:rsid w:val="004001CD"/>
    <w:rsid w:val="004124DA"/>
    <w:rsid w:val="0041335C"/>
    <w:rsid w:val="004202E0"/>
    <w:rsid w:val="00420CC6"/>
    <w:rsid w:val="004236B5"/>
    <w:rsid w:val="00423ACC"/>
    <w:rsid w:val="00426CB7"/>
    <w:rsid w:val="004358D9"/>
    <w:rsid w:val="00435B04"/>
    <w:rsid w:val="004414C3"/>
    <w:rsid w:val="00443055"/>
    <w:rsid w:val="0044481C"/>
    <w:rsid w:val="0044596F"/>
    <w:rsid w:val="0044706B"/>
    <w:rsid w:val="00450E24"/>
    <w:rsid w:val="004566F5"/>
    <w:rsid w:val="00462050"/>
    <w:rsid w:val="0046430D"/>
    <w:rsid w:val="0048313C"/>
    <w:rsid w:val="00483AB9"/>
    <w:rsid w:val="00484047"/>
    <w:rsid w:val="004912F6"/>
    <w:rsid w:val="004945DB"/>
    <w:rsid w:val="00496461"/>
    <w:rsid w:val="004A3166"/>
    <w:rsid w:val="004A415A"/>
    <w:rsid w:val="004A6317"/>
    <w:rsid w:val="004A7547"/>
    <w:rsid w:val="004A767F"/>
    <w:rsid w:val="004B0666"/>
    <w:rsid w:val="004B14D1"/>
    <w:rsid w:val="004B3019"/>
    <w:rsid w:val="004B515A"/>
    <w:rsid w:val="004C00F3"/>
    <w:rsid w:val="004D2103"/>
    <w:rsid w:val="004D432A"/>
    <w:rsid w:val="004E3826"/>
    <w:rsid w:val="004F0947"/>
    <w:rsid w:val="004F4A30"/>
    <w:rsid w:val="004F626B"/>
    <w:rsid w:val="004F7152"/>
    <w:rsid w:val="004F7D0B"/>
    <w:rsid w:val="00500073"/>
    <w:rsid w:val="00503068"/>
    <w:rsid w:val="0050768F"/>
    <w:rsid w:val="005136CC"/>
    <w:rsid w:val="00517381"/>
    <w:rsid w:val="005216A4"/>
    <w:rsid w:val="005239CC"/>
    <w:rsid w:val="00525F7F"/>
    <w:rsid w:val="00530C9C"/>
    <w:rsid w:val="00531696"/>
    <w:rsid w:val="00531ECE"/>
    <w:rsid w:val="00533DF7"/>
    <w:rsid w:val="00541F5C"/>
    <w:rsid w:val="005444F3"/>
    <w:rsid w:val="00545AC3"/>
    <w:rsid w:val="00550FE9"/>
    <w:rsid w:val="00557B13"/>
    <w:rsid w:val="00563C59"/>
    <w:rsid w:val="00564FEB"/>
    <w:rsid w:val="00574301"/>
    <w:rsid w:val="00575115"/>
    <w:rsid w:val="005801CA"/>
    <w:rsid w:val="00581580"/>
    <w:rsid w:val="0059443D"/>
    <w:rsid w:val="005B09FE"/>
    <w:rsid w:val="005B1101"/>
    <w:rsid w:val="005B31F7"/>
    <w:rsid w:val="005B6DDB"/>
    <w:rsid w:val="005C1351"/>
    <w:rsid w:val="005C47E6"/>
    <w:rsid w:val="005D3CB0"/>
    <w:rsid w:val="005D5A6D"/>
    <w:rsid w:val="005E17E4"/>
    <w:rsid w:val="005E2C82"/>
    <w:rsid w:val="005E6671"/>
    <w:rsid w:val="005F221B"/>
    <w:rsid w:val="006001F7"/>
    <w:rsid w:val="00600B7C"/>
    <w:rsid w:val="00600F97"/>
    <w:rsid w:val="006121D8"/>
    <w:rsid w:val="00612D0D"/>
    <w:rsid w:val="006134B5"/>
    <w:rsid w:val="00615344"/>
    <w:rsid w:val="00616901"/>
    <w:rsid w:val="00617673"/>
    <w:rsid w:val="00621CB3"/>
    <w:rsid w:val="00622B17"/>
    <w:rsid w:val="0062350E"/>
    <w:rsid w:val="006303A8"/>
    <w:rsid w:val="00632240"/>
    <w:rsid w:val="006440BE"/>
    <w:rsid w:val="006463EF"/>
    <w:rsid w:val="00672BBC"/>
    <w:rsid w:val="00677F24"/>
    <w:rsid w:val="00684DDB"/>
    <w:rsid w:val="0068576A"/>
    <w:rsid w:val="00697C30"/>
    <w:rsid w:val="00697FFC"/>
    <w:rsid w:val="006A3212"/>
    <w:rsid w:val="006A37A1"/>
    <w:rsid w:val="006A7634"/>
    <w:rsid w:val="006B1703"/>
    <w:rsid w:val="006B22A2"/>
    <w:rsid w:val="006B6C36"/>
    <w:rsid w:val="006C45A7"/>
    <w:rsid w:val="006D1A03"/>
    <w:rsid w:val="006E0177"/>
    <w:rsid w:val="006E2F53"/>
    <w:rsid w:val="006E577C"/>
    <w:rsid w:val="006F170D"/>
    <w:rsid w:val="006F1DF6"/>
    <w:rsid w:val="006F662F"/>
    <w:rsid w:val="006F6E24"/>
    <w:rsid w:val="00701CB8"/>
    <w:rsid w:val="00703594"/>
    <w:rsid w:val="00706BFC"/>
    <w:rsid w:val="00712E81"/>
    <w:rsid w:val="007170F4"/>
    <w:rsid w:val="007247DB"/>
    <w:rsid w:val="007268E3"/>
    <w:rsid w:val="00733FFF"/>
    <w:rsid w:val="0073484A"/>
    <w:rsid w:val="00734A2E"/>
    <w:rsid w:val="00734CDA"/>
    <w:rsid w:val="0074163E"/>
    <w:rsid w:val="00744336"/>
    <w:rsid w:val="00746889"/>
    <w:rsid w:val="00746BA3"/>
    <w:rsid w:val="0075132E"/>
    <w:rsid w:val="00753AA2"/>
    <w:rsid w:val="00754E99"/>
    <w:rsid w:val="007579D2"/>
    <w:rsid w:val="00765671"/>
    <w:rsid w:val="007668F2"/>
    <w:rsid w:val="00766BA8"/>
    <w:rsid w:val="007707E6"/>
    <w:rsid w:val="0077117E"/>
    <w:rsid w:val="00772EBF"/>
    <w:rsid w:val="007731CB"/>
    <w:rsid w:val="00776795"/>
    <w:rsid w:val="00777C35"/>
    <w:rsid w:val="00780AF0"/>
    <w:rsid w:val="00785A35"/>
    <w:rsid w:val="00790AAB"/>
    <w:rsid w:val="007954FB"/>
    <w:rsid w:val="007A63CF"/>
    <w:rsid w:val="007B2345"/>
    <w:rsid w:val="007C5999"/>
    <w:rsid w:val="007D2DAE"/>
    <w:rsid w:val="007D2E1B"/>
    <w:rsid w:val="007D6989"/>
    <w:rsid w:val="007E1C2F"/>
    <w:rsid w:val="007E1E5F"/>
    <w:rsid w:val="007E2502"/>
    <w:rsid w:val="007E3BBD"/>
    <w:rsid w:val="007F4643"/>
    <w:rsid w:val="007F512B"/>
    <w:rsid w:val="007F781D"/>
    <w:rsid w:val="007F78A3"/>
    <w:rsid w:val="008014D0"/>
    <w:rsid w:val="0080453B"/>
    <w:rsid w:val="00812E38"/>
    <w:rsid w:val="008132B3"/>
    <w:rsid w:val="0081481D"/>
    <w:rsid w:val="00814EEB"/>
    <w:rsid w:val="00816229"/>
    <w:rsid w:val="008221DB"/>
    <w:rsid w:val="00823C0B"/>
    <w:rsid w:val="00825205"/>
    <w:rsid w:val="00826854"/>
    <w:rsid w:val="00826BA5"/>
    <w:rsid w:val="00831B33"/>
    <w:rsid w:val="00832675"/>
    <w:rsid w:val="0083486F"/>
    <w:rsid w:val="00834C33"/>
    <w:rsid w:val="008470CD"/>
    <w:rsid w:val="00850961"/>
    <w:rsid w:val="00850BC8"/>
    <w:rsid w:val="00863F6F"/>
    <w:rsid w:val="008669C6"/>
    <w:rsid w:val="00875912"/>
    <w:rsid w:val="00875B5D"/>
    <w:rsid w:val="0089072E"/>
    <w:rsid w:val="00893D0D"/>
    <w:rsid w:val="008971BF"/>
    <w:rsid w:val="0089724E"/>
    <w:rsid w:val="008979B6"/>
    <w:rsid w:val="008B4D98"/>
    <w:rsid w:val="008B59CC"/>
    <w:rsid w:val="008C13FA"/>
    <w:rsid w:val="008C65F5"/>
    <w:rsid w:val="008D02C1"/>
    <w:rsid w:val="008D2931"/>
    <w:rsid w:val="008D2D22"/>
    <w:rsid w:val="008D4AA1"/>
    <w:rsid w:val="008E0CAF"/>
    <w:rsid w:val="008E31E1"/>
    <w:rsid w:val="008E3384"/>
    <w:rsid w:val="008F0DA9"/>
    <w:rsid w:val="008F18B7"/>
    <w:rsid w:val="008F2E0B"/>
    <w:rsid w:val="008F3421"/>
    <w:rsid w:val="00901716"/>
    <w:rsid w:val="00902F70"/>
    <w:rsid w:val="00926758"/>
    <w:rsid w:val="00926C27"/>
    <w:rsid w:val="0093084D"/>
    <w:rsid w:val="00930947"/>
    <w:rsid w:val="00930F95"/>
    <w:rsid w:val="0093163C"/>
    <w:rsid w:val="00940B05"/>
    <w:rsid w:val="00941B69"/>
    <w:rsid w:val="0094389A"/>
    <w:rsid w:val="0094697E"/>
    <w:rsid w:val="00953CE3"/>
    <w:rsid w:val="00955FA7"/>
    <w:rsid w:val="00956690"/>
    <w:rsid w:val="00962431"/>
    <w:rsid w:val="009638F4"/>
    <w:rsid w:val="009658AE"/>
    <w:rsid w:val="009664C4"/>
    <w:rsid w:val="0096790D"/>
    <w:rsid w:val="00970CFA"/>
    <w:rsid w:val="00981EC4"/>
    <w:rsid w:val="00982F15"/>
    <w:rsid w:val="009870C4"/>
    <w:rsid w:val="00994F8E"/>
    <w:rsid w:val="009A3BBF"/>
    <w:rsid w:val="009A66FB"/>
    <w:rsid w:val="009B4C96"/>
    <w:rsid w:val="009C7FF8"/>
    <w:rsid w:val="009D3FCC"/>
    <w:rsid w:val="009E2FF8"/>
    <w:rsid w:val="009F1830"/>
    <w:rsid w:val="009F3B93"/>
    <w:rsid w:val="009F3D8C"/>
    <w:rsid w:val="009F5BD9"/>
    <w:rsid w:val="00A07C28"/>
    <w:rsid w:val="00A117BB"/>
    <w:rsid w:val="00A11DC9"/>
    <w:rsid w:val="00A12316"/>
    <w:rsid w:val="00A158BD"/>
    <w:rsid w:val="00A15AB4"/>
    <w:rsid w:val="00A21332"/>
    <w:rsid w:val="00A3327E"/>
    <w:rsid w:val="00A336E8"/>
    <w:rsid w:val="00A378E5"/>
    <w:rsid w:val="00A5007F"/>
    <w:rsid w:val="00A52428"/>
    <w:rsid w:val="00A53CC9"/>
    <w:rsid w:val="00A5551C"/>
    <w:rsid w:val="00A621BB"/>
    <w:rsid w:val="00A62F12"/>
    <w:rsid w:val="00A66049"/>
    <w:rsid w:val="00A6723D"/>
    <w:rsid w:val="00A7270E"/>
    <w:rsid w:val="00A72FB4"/>
    <w:rsid w:val="00A8294F"/>
    <w:rsid w:val="00A9338C"/>
    <w:rsid w:val="00A94336"/>
    <w:rsid w:val="00A95C5E"/>
    <w:rsid w:val="00A95F3D"/>
    <w:rsid w:val="00AA1F5E"/>
    <w:rsid w:val="00AA5978"/>
    <w:rsid w:val="00AA5D94"/>
    <w:rsid w:val="00AA6428"/>
    <w:rsid w:val="00AB1E7C"/>
    <w:rsid w:val="00AC4259"/>
    <w:rsid w:val="00AC469A"/>
    <w:rsid w:val="00AE00D2"/>
    <w:rsid w:val="00AE6626"/>
    <w:rsid w:val="00B020A3"/>
    <w:rsid w:val="00B02783"/>
    <w:rsid w:val="00B03BE4"/>
    <w:rsid w:val="00B1152B"/>
    <w:rsid w:val="00B13384"/>
    <w:rsid w:val="00B13627"/>
    <w:rsid w:val="00B1676D"/>
    <w:rsid w:val="00B16EA5"/>
    <w:rsid w:val="00B215D7"/>
    <w:rsid w:val="00B24971"/>
    <w:rsid w:val="00B25A1E"/>
    <w:rsid w:val="00B27BCD"/>
    <w:rsid w:val="00B328AE"/>
    <w:rsid w:val="00B41653"/>
    <w:rsid w:val="00B51B53"/>
    <w:rsid w:val="00B53FD3"/>
    <w:rsid w:val="00B56807"/>
    <w:rsid w:val="00B5692E"/>
    <w:rsid w:val="00B610B6"/>
    <w:rsid w:val="00B650FD"/>
    <w:rsid w:val="00B66B43"/>
    <w:rsid w:val="00B76462"/>
    <w:rsid w:val="00B77298"/>
    <w:rsid w:val="00B9111F"/>
    <w:rsid w:val="00B91F4F"/>
    <w:rsid w:val="00B9612F"/>
    <w:rsid w:val="00BA073A"/>
    <w:rsid w:val="00BA0C7C"/>
    <w:rsid w:val="00BA31C0"/>
    <w:rsid w:val="00BA664B"/>
    <w:rsid w:val="00BB14D7"/>
    <w:rsid w:val="00BB2087"/>
    <w:rsid w:val="00BB29BB"/>
    <w:rsid w:val="00BB66F4"/>
    <w:rsid w:val="00BC25BF"/>
    <w:rsid w:val="00BC31D3"/>
    <w:rsid w:val="00BD2494"/>
    <w:rsid w:val="00BD5E81"/>
    <w:rsid w:val="00BE089D"/>
    <w:rsid w:val="00BE1C18"/>
    <w:rsid w:val="00BE4265"/>
    <w:rsid w:val="00BE6DCB"/>
    <w:rsid w:val="00BF06FE"/>
    <w:rsid w:val="00BF3541"/>
    <w:rsid w:val="00BF63C2"/>
    <w:rsid w:val="00C00254"/>
    <w:rsid w:val="00C06D7F"/>
    <w:rsid w:val="00C06E14"/>
    <w:rsid w:val="00C10436"/>
    <w:rsid w:val="00C12394"/>
    <w:rsid w:val="00C204B2"/>
    <w:rsid w:val="00C20F89"/>
    <w:rsid w:val="00C23BB5"/>
    <w:rsid w:val="00C267A7"/>
    <w:rsid w:val="00C31579"/>
    <w:rsid w:val="00C31E90"/>
    <w:rsid w:val="00C371E7"/>
    <w:rsid w:val="00C3724A"/>
    <w:rsid w:val="00C433B7"/>
    <w:rsid w:val="00C470DB"/>
    <w:rsid w:val="00C5349A"/>
    <w:rsid w:val="00C53BFC"/>
    <w:rsid w:val="00C5606D"/>
    <w:rsid w:val="00C57540"/>
    <w:rsid w:val="00C57969"/>
    <w:rsid w:val="00C60D66"/>
    <w:rsid w:val="00C64302"/>
    <w:rsid w:val="00C66260"/>
    <w:rsid w:val="00C66737"/>
    <w:rsid w:val="00C678AE"/>
    <w:rsid w:val="00C72B47"/>
    <w:rsid w:val="00C81A87"/>
    <w:rsid w:val="00C8603E"/>
    <w:rsid w:val="00C86D3C"/>
    <w:rsid w:val="00C91100"/>
    <w:rsid w:val="00C93E35"/>
    <w:rsid w:val="00C95C4B"/>
    <w:rsid w:val="00C9664B"/>
    <w:rsid w:val="00C97888"/>
    <w:rsid w:val="00CA0A20"/>
    <w:rsid w:val="00CA0E80"/>
    <w:rsid w:val="00CA17EF"/>
    <w:rsid w:val="00CA271E"/>
    <w:rsid w:val="00CA70EB"/>
    <w:rsid w:val="00CB1751"/>
    <w:rsid w:val="00CB40C7"/>
    <w:rsid w:val="00CB52FD"/>
    <w:rsid w:val="00CB6EBC"/>
    <w:rsid w:val="00CC3936"/>
    <w:rsid w:val="00CC3DA2"/>
    <w:rsid w:val="00CC5C9F"/>
    <w:rsid w:val="00CD2059"/>
    <w:rsid w:val="00CD2650"/>
    <w:rsid w:val="00CD42FE"/>
    <w:rsid w:val="00CE41E6"/>
    <w:rsid w:val="00CE6732"/>
    <w:rsid w:val="00CF368C"/>
    <w:rsid w:val="00CF4A88"/>
    <w:rsid w:val="00CF582F"/>
    <w:rsid w:val="00CF5E59"/>
    <w:rsid w:val="00D01653"/>
    <w:rsid w:val="00D11905"/>
    <w:rsid w:val="00D11BDD"/>
    <w:rsid w:val="00D165B5"/>
    <w:rsid w:val="00D20556"/>
    <w:rsid w:val="00D2448A"/>
    <w:rsid w:val="00D26E2F"/>
    <w:rsid w:val="00D31C25"/>
    <w:rsid w:val="00D33374"/>
    <w:rsid w:val="00D46ED2"/>
    <w:rsid w:val="00D47F2A"/>
    <w:rsid w:val="00D513A5"/>
    <w:rsid w:val="00D53D1B"/>
    <w:rsid w:val="00D54D2F"/>
    <w:rsid w:val="00D60DC8"/>
    <w:rsid w:val="00D70BE7"/>
    <w:rsid w:val="00D76A17"/>
    <w:rsid w:val="00D8286A"/>
    <w:rsid w:val="00D829A4"/>
    <w:rsid w:val="00D84850"/>
    <w:rsid w:val="00D84CA3"/>
    <w:rsid w:val="00D86490"/>
    <w:rsid w:val="00D8676A"/>
    <w:rsid w:val="00D93AF7"/>
    <w:rsid w:val="00DA068B"/>
    <w:rsid w:val="00DA0946"/>
    <w:rsid w:val="00DA59B2"/>
    <w:rsid w:val="00DA720E"/>
    <w:rsid w:val="00DB0654"/>
    <w:rsid w:val="00DB15BA"/>
    <w:rsid w:val="00DB3B75"/>
    <w:rsid w:val="00DB5FA4"/>
    <w:rsid w:val="00DC568A"/>
    <w:rsid w:val="00DD492C"/>
    <w:rsid w:val="00DD6EC9"/>
    <w:rsid w:val="00DE0B27"/>
    <w:rsid w:val="00DE31F4"/>
    <w:rsid w:val="00DE4904"/>
    <w:rsid w:val="00DF33A3"/>
    <w:rsid w:val="00DF416F"/>
    <w:rsid w:val="00E00CE7"/>
    <w:rsid w:val="00E02E85"/>
    <w:rsid w:val="00E077AE"/>
    <w:rsid w:val="00E109EB"/>
    <w:rsid w:val="00E12730"/>
    <w:rsid w:val="00E1582C"/>
    <w:rsid w:val="00E2000F"/>
    <w:rsid w:val="00E2018E"/>
    <w:rsid w:val="00E21081"/>
    <w:rsid w:val="00E23FB0"/>
    <w:rsid w:val="00E24924"/>
    <w:rsid w:val="00E25686"/>
    <w:rsid w:val="00E32BF1"/>
    <w:rsid w:val="00E360A8"/>
    <w:rsid w:val="00E40698"/>
    <w:rsid w:val="00E534B7"/>
    <w:rsid w:val="00E55E18"/>
    <w:rsid w:val="00E6322A"/>
    <w:rsid w:val="00E71EC6"/>
    <w:rsid w:val="00E73199"/>
    <w:rsid w:val="00E749D1"/>
    <w:rsid w:val="00E80723"/>
    <w:rsid w:val="00E90A09"/>
    <w:rsid w:val="00E913AD"/>
    <w:rsid w:val="00EA363D"/>
    <w:rsid w:val="00EB2473"/>
    <w:rsid w:val="00EB2C95"/>
    <w:rsid w:val="00EB2DF6"/>
    <w:rsid w:val="00EB68EE"/>
    <w:rsid w:val="00EC4948"/>
    <w:rsid w:val="00EC5862"/>
    <w:rsid w:val="00EC7749"/>
    <w:rsid w:val="00ED3FCF"/>
    <w:rsid w:val="00ED6D0C"/>
    <w:rsid w:val="00ED7E18"/>
    <w:rsid w:val="00EF0604"/>
    <w:rsid w:val="00EF2546"/>
    <w:rsid w:val="00EF44D3"/>
    <w:rsid w:val="00EF5D29"/>
    <w:rsid w:val="00F00000"/>
    <w:rsid w:val="00F048FA"/>
    <w:rsid w:val="00F07E76"/>
    <w:rsid w:val="00F2218E"/>
    <w:rsid w:val="00F22478"/>
    <w:rsid w:val="00F27025"/>
    <w:rsid w:val="00F27452"/>
    <w:rsid w:val="00F276DC"/>
    <w:rsid w:val="00F3129B"/>
    <w:rsid w:val="00F3678B"/>
    <w:rsid w:val="00F409F5"/>
    <w:rsid w:val="00F42DB4"/>
    <w:rsid w:val="00F469C7"/>
    <w:rsid w:val="00F47959"/>
    <w:rsid w:val="00F53893"/>
    <w:rsid w:val="00F56A1E"/>
    <w:rsid w:val="00F61BF2"/>
    <w:rsid w:val="00F67610"/>
    <w:rsid w:val="00F826FD"/>
    <w:rsid w:val="00F84924"/>
    <w:rsid w:val="00F91D46"/>
    <w:rsid w:val="00F970A5"/>
    <w:rsid w:val="00FA256F"/>
    <w:rsid w:val="00FA2C64"/>
    <w:rsid w:val="00FB7302"/>
    <w:rsid w:val="00FC2330"/>
    <w:rsid w:val="00FC4B68"/>
    <w:rsid w:val="00FC5992"/>
    <w:rsid w:val="00FC74D1"/>
    <w:rsid w:val="00FD245C"/>
    <w:rsid w:val="00FD4668"/>
    <w:rsid w:val="00FD627B"/>
    <w:rsid w:val="00FE5D4E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0CB4"/>
  <w15:docId w15:val="{83DE167E-8CCB-4B63-A535-9AA77F6C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E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1E90"/>
    <w:pPr>
      <w:keepNext/>
      <w:keepLines/>
      <w:spacing w:line="400" w:lineRule="exact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D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91D4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1D46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26C2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26C27"/>
    <w:rPr>
      <w:color w:val="800080"/>
      <w:u w:val="single"/>
    </w:rPr>
  </w:style>
  <w:style w:type="paragraph" w:customStyle="1" w:styleId="font5">
    <w:name w:val="font5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26C2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0">
    <w:name w:val="font10"/>
    <w:basedOn w:val="a"/>
    <w:rsid w:val="00926C27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926C27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3">
    <w:name w:val="font13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4">
    <w:name w:val="font14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5">
    <w:name w:val="font15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6">
    <w:name w:val="font16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8">
    <w:name w:val="xl928"/>
    <w:basedOn w:val="a"/>
    <w:rsid w:val="00926C2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29">
    <w:name w:val="xl929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0">
    <w:name w:val="xl930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1">
    <w:name w:val="xl931"/>
    <w:basedOn w:val="a"/>
    <w:rsid w:val="00926C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32">
    <w:name w:val="xl932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3">
    <w:name w:val="xl933"/>
    <w:basedOn w:val="a"/>
    <w:rsid w:val="00926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4">
    <w:name w:val="xl934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5">
    <w:name w:val="xl935"/>
    <w:basedOn w:val="a"/>
    <w:rsid w:val="00926C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6">
    <w:name w:val="xl936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37">
    <w:name w:val="xl937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8">
    <w:name w:val="xl938"/>
    <w:basedOn w:val="a"/>
    <w:rsid w:val="00926C2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9">
    <w:name w:val="xl939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0">
    <w:name w:val="xl940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1">
    <w:name w:val="xl941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2">
    <w:name w:val="xl942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3">
    <w:name w:val="xl943"/>
    <w:basedOn w:val="a"/>
    <w:rsid w:val="00926C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4">
    <w:name w:val="xl944"/>
    <w:basedOn w:val="a"/>
    <w:rsid w:val="00926C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5">
    <w:name w:val="xl945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6">
    <w:name w:val="xl946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7">
    <w:name w:val="xl947"/>
    <w:basedOn w:val="a"/>
    <w:rsid w:val="00926C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8">
    <w:name w:val="xl948"/>
    <w:basedOn w:val="a"/>
    <w:rsid w:val="00926C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9">
    <w:name w:val="xl949"/>
    <w:basedOn w:val="a"/>
    <w:rsid w:val="00926C27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50">
    <w:name w:val="xl950"/>
    <w:basedOn w:val="a"/>
    <w:rsid w:val="00926C2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1">
    <w:name w:val="xl951"/>
    <w:basedOn w:val="a"/>
    <w:rsid w:val="00926C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2">
    <w:name w:val="xl952"/>
    <w:basedOn w:val="a"/>
    <w:rsid w:val="00926C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3">
    <w:name w:val="xl953"/>
    <w:basedOn w:val="a"/>
    <w:rsid w:val="00926C2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4">
    <w:name w:val="xl954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55">
    <w:name w:val="xl955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6">
    <w:name w:val="xl956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7">
    <w:name w:val="xl957"/>
    <w:basedOn w:val="a"/>
    <w:rsid w:val="00926C2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8">
    <w:name w:val="xl958"/>
    <w:basedOn w:val="a"/>
    <w:rsid w:val="00926C27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9">
    <w:name w:val="xl959"/>
    <w:basedOn w:val="a"/>
    <w:rsid w:val="00926C2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styleId="ab">
    <w:name w:val="No Spacing"/>
    <w:link w:val="ac"/>
    <w:uiPriority w:val="1"/>
    <w:qFormat/>
    <w:rsid w:val="001046A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046A8"/>
    <w:rPr>
      <w:kern w:val="0"/>
      <w:sz w:val="22"/>
    </w:rPr>
  </w:style>
  <w:style w:type="table" w:styleId="ad">
    <w:name w:val="Table Grid"/>
    <w:basedOn w:val="a1"/>
    <w:uiPriority w:val="59"/>
    <w:rsid w:val="00435B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rsid w:val="00C31E90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e">
    <w:name w:val="List Paragraph"/>
    <w:basedOn w:val="a"/>
    <w:uiPriority w:val="34"/>
    <w:qFormat/>
    <w:rsid w:val="00FD466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5B1101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f">
    <w:name w:val="Document Map"/>
    <w:basedOn w:val="a"/>
    <w:link w:val="af0"/>
    <w:uiPriority w:val="99"/>
    <w:semiHidden/>
    <w:unhideWhenUsed/>
    <w:rsid w:val="00FD245C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FD245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CD97-3FE8-4748-A69D-58F173B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65</Pages>
  <Words>7906</Words>
  <Characters>45067</Characters>
  <Application>Microsoft Office Word</Application>
  <DocSecurity>0</DocSecurity>
  <Lines>375</Lines>
  <Paragraphs>105</Paragraphs>
  <ScaleCrop>false</ScaleCrop>
  <Company>Microsoft</Company>
  <LinksUpToDate>false</LinksUpToDate>
  <CharactersWithSpaces>5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istrator</cp:lastModifiedBy>
  <cp:revision>44</cp:revision>
  <cp:lastPrinted>2018-09-17T01:03:00Z</cp:lastPrinted>
  <dcterms:created xsi:type="dcterms:W3CDTF">2021-01-03T05:33:00Z</dcterms:created>
  <dcterms:modified xsi:type="dcterms:W3CDTF">2021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921018</vt:i4>
  </property>
</Properties>
</file>